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809" w:rsidRPr="009227AE" w:rsidRDefault="00AE5143" w:rsidP="00C33809">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C33809" w:rsidRPr="002A3638" w:rsidRDefault="00373796" w:rsidP="002A3638">
      <w:pPr>
        <w:spacing w:line="360" w:lineRule="auto"/>
        <w:jc w:val="center"/>
        <w:rPr>
          <w:rFonts w:ascii="Times New Roman" w:hAnsi="Times New Roman" w:cs="Times New Roman"/>
          <w:b/>
          <w:color w:val="262626" w:themeColor="text1" w:themeTint="D9"/>
          <w:sz w:val="24"/>
          <w:szCs w:val="24"/>
        </w:rPr>
      </w:pPr>
      <w:r w:rsidRPr="002A3638">
        <w:rPr>
          <w:rFonts w:ascii="Times New Roman" w:hAnsi="Times New Roman" w:cs="Times New Roman"/>
          <w:b/>
          <w:color w:val="262626" w:themeColor="text1" w:themeTint="D9"/>
          <w:sz w:val="24"/>
          <w:szCs w:val="24"/>
        </w:rPr>
        <w:t>ATA Nº 24</w:t>
      </w:r>
      <w:r w:rsidR="00EE4145">
        <w:rPr>
          <w:rFonts w:ascii="Times New Roman" w:hAnsi="Times New Roman" w:cs="Times New Roman"/>
          <w:b/>
          <w:color w:val="262626" w:themeColor="text1" w:themeTint="D9"/>
          <w:sz w:val="24"/>
          <w:szCs w:val="24"/>
        </w:rPr>
        <w:t>2</w:t>
      </w:r>
      <w:r w:rsidR="00295BD4">
        <w:rPr>
          <w:rFonts w:ascii="Times New Roman" w:hAnsi="Times New Roman" w:cs="Times New Roman"/>
          <w:b/>
          <w:color w:val="262626" w:themeColor="text1" w:themeTint="D9"/>
          <w:sz w:val="24"/>
          <w:szCs w:val="24"/>
        </w:rPr>
        <w:t>8</w:t>
      </w:r>
      <w:r w:rsidR="00C33809" w:rsidRPr="002A3638">
        <w:rPr>
          <w:rFonts w:ascii="Times New Roman" w:hAnsi="Times New Roman" w:cs="Times New Roman"/>
          <w:b/>
          <w:color w:val="262626" w:themeColor="text1" w:themeTint="D9"/>
          <w:sz w:val="24"/>
          <w:szCs w:val="24"/>
        </w:rPr>
        <w:t>– Sessão Ordinária –</w:t>
      </w:r>
      <w:r w:rsidR="006059AE" w:rsidRPr="002A3638">
        <w:rPr>
          <w:rFonts w:ascii="Times New Roman" w:hAnsi="Times New Roman" w:cs="Times New Roman"/>
          <w:b/>
          <w:color w:val="262626" w:themeColor="text1" w:themeTint="D9"/>
          <w:sz w:val="24"/>
          <w:szCs w:val="24"/>
        </w:rPr>
        <w:t xml:space="preserve"> </w:t>
      </w:r>
      <w:r w:rsidR="00295BD4">
        <w:rPr>
          <w:rFonts w:ascii="Times New Roman" w:hAnsi="Times New Roman" w:cs="Times New Roman"/>
          <w:b/>
          <w:color w:val="262626" w:themeColor="text1" w:themeTint="D9"/>
          <w:sz w:val="24"/>
          <w:szCs w:val="24"/>
        </w:rPr>
        <w:t>11</w:t>
      </w:r>
      <w:r w:rsidR="002D1C53" w:rsidRPr="002A3638">
        <w:rPr>
          <w:rFonts w:ascii="Times New Roman" w:hAnsi="Times New Roman" w:cs="Times New Roman"/>
          <w:b/>
          <w:color w:val="262626" w:themeColor="text1" w:themeTint="D9"/>
          <w:sz w:val="24"/>
          <w:szCs w:val="24"/>
        </w:rPr>
        <w:t xml:space="preserve"> </w:t>
      </w:r>
      <w:r w:rsidR="00C33809" w:rsidRPr="002A3638">
        <w:rPr>
          <w:rFonts w:ascii="Times New Roman" w:hAnsi="Times New Roman" w:cs="Times New Roman"/>
          <w:b/>
          <w:color w:val="262626" w:themeColor="text1" w:themeTint="D9"/>
          <w:sz w:val="24"/>
          <w:szCs w:val="24"/>
        </w:rPr>
        <w:t xml:space="preserve">de </w:t>
      </w:r>
      <w:r w:rsidR="00295BD4">
        <w:rPr>
          <w:rFonts w:ascii="Times New Roman" w:hAnsi="Times New Roman" w:cs="Times New Roman"/>
          <w:b/>
          <w:color w:val="262626" w:themeColor="text1" w:themeTint="D9"/>
          <w:sz w:val="24"/>
          <w:szCs w:val="24"/>
        </w:rPr>
        <w:t>jul</w:t>
      </w:r>
      <w:r w:rsidR="00C721FA">
        <w:rPr>
          <w:rFonts w:ascii="Times New Roman" w:hAnsi="Times New Roman" w:cs="Times New Roman"/>
          <w:b/>
          <w:color w:val="262626" w:themeColor="text1" w:themeTint="D9"/>
          <w:sz w:val="24"/>
          <w:szCs w:val="24"/>
        </w:rPr>
        <w:t>ho</w:t>
      </w:r>
      <w:r w:rsidR="00C33809" w:rsidRPr="002A3638">
        <w:rPr>
          <w:rFonts w:ascii="Times New Roman" w:hAnsi="Times New Roman" w:cs="Times New Roman"/>
          <w:b/>
          <w:color w:val="262626" w:themeColor="text1" w:themeTint="D9"/>
          <w:sz w:val="24"/>
          <w:szCs w:val="24"/>
        </w:rPr>
        <w:t xml:space="preserve"> de 2022.</w:t>
      </w:r>
    </w:p>
    <w:p w:rsidR="00384F5C" w:rsidRPr="00384F5C" w:rsidRDefault="00373796" w:rsidP="00384F5C">
      <w:pPr>
        <w:pStyle w:val="SemEspaamento"/>
        <w:spacing w:line="360" w:lineRule="auto"/>
        <w:jc w:val="both"/>
        <w:rPr>
          <w:rFonts w:ascii="Times New Roman" w:hAnsi="Times New Roman"/>
          <w:sz w:val="24"/>
          <w:szCs w:val="24"/>
        </w:rPr>
      </w:pPr>
      <w:r w:rsidRPr="000674D5">
        <w:rPr>
          <w:rFonts w:ascii="Times New Roman" w:hAnsi="Times New Roman"/>
          <w:color w:val="262626" w:themeColor="text1" w:themeTint="D9"/>
          <w:sz w:val="24"/>
          <w:szCs w:val="24"/>
        </w:rPr>
        <w:t xml:space="preserve">No dia </w:t>
      </w:r>
      <w:r w:rsidR="00C15B55">
        <w:rPr>
          <w:rFonts w:ascii="Times New Roman" w:hAnsi="Times New Roman"/>
          <w:color w:val="262626" w:themeColor="text1" w:themeTint="D9"/>
          <w:sz w:val="24"/>
          <w:szCs w:val="24"/>
        </w:rPr>
        <w:t>11</w:t>
      </w:r>
      <w:r w:rsidR="00C33809" w:rsidRPr="000674D5">
        <w:rPr>
          <w:rFonts w:ascii="Times New Roman" w:hAnsi="Times New Roman"/>
          <w:color w:val="262626" w:themeColor="text1" w:themeTint="D9"/>
          <w:sz w:val="24"/>
          <w:szCs w:val="24"/>
        </w:rPr>
        <w:t xml:space="preserve"> do mês de</w:t>
      </w:r>
      <w:r w:rsidR="006D778F" w:rsidRPr="000674D5">
        <w:rPr>
          <w:rFonts w:ascii="Times New Roman" w:hAnsi="Times New Roman"/>
          <w:color w:val="262626" w:themeColor="text1" w:themeTint="D9"/>
          <w:sz w:val="24"/>
          <w:szCs w:val="24"/>
        </w:rPr>
        <w:t xml:space="preserve"> </w:t>
      </w:r>
      <w:r w:rsidR="00C15B55">
        <w:rPr>
          <w:rFonts w:ascii="Times New Roman" w:hAnsi="Times New Roman"/>
          <w:color w:val="262626" w:themeColor="text1" w:themeTint="D9"/>
          <w:sz w:val="24"/>
          <w:szCs w:val="24"/>
        </w:rPr>
        <w:t>julho</w:t>
      </w:r>
      <w:r w:rsidR="00C33809" w:rsidRPr="000674D5">
        <w:rPr>
          <w:rFonts w:ascii="Times New Roman" w:hAnsi="Times New Roman"/>
          <w:color w:val="262626" w:themeColor="text1" w:themeTint="D9"/>
          <w:sz w:val="24"/>
          <w:szCs w:val="24"/>
        </w:rPr>
        <w:t xml:space="preserve"> de dois mil e vinte e dois, à</w:t>
      </w:r>
      <w:r w:rsidR="00AE595A" w:rsidRPr="000674D5">
        <w:rPr>
          <w:rFonts w:ascii="Times New Roman" w:hAnsi="Times New Roman"/>
          <w:color w:val="262626" w:themeColor="text1" w:themeTint="D9"/>
          <w:sz w:val="24"/>
          <w:szCs w:val="24"/>
        </w:rPr>
        <w:t>s dezoito</w:t>
      </w:r>
      <w:r w:rsidR="00C33809" w:rsidRPr="000674D5">
        <w:rPr>
          <w:rFonts w:ascii="Times New Roman" w:hAnsi="Times New Roman"/>
          <w:color w:val="262626" w:themeColor="text1" w:themeTint="D9"/>
          <w:sz w:val="24"/>
          <w:szCs w:val="24"/>
        </w:rPr>
        <w:t xml:space="preserve"> horas</w:t>
      </w:r>
      <w:r w:rsidR="002D1C53" w:rsidRPr="000674D5">
        <w:rPr>
          <w:rFonts w:ascii="Times New Roman" w:hAnsi="Times New Roman"/>
          <w:color w:val="262626" w:themeColor="text1" w:themeTint="D9"/>
          <w:sz w:val="24"/>
          <w:szCs w:val="24"/>
        </w:rPr>
        <w:t xml:space="preserve"> e trinta minutos</w:t>
      </w:r>
      <w:r w:rsidR="00C33809" w:rsidRPr="000674D5">
        <w:rPr>
          <w:rFonts w:ascii="Times New Roman" w:hAnsi="Times New Roman"/>
          <w:color w:val="262626" w:themeColor="text1" w:themeTint="D9"/>
          <w:sz w:val="24"/>
          <w:szCs w:val="24"/>
        </w:rPr>
        <w:t xml:space="preserve">, na Sala de Sessões Zalmair João Roier (Alemão), localizada nas dependências do Centro Cultural José Maria Vigo da Silveira, na Rua Coronel Gervásio nº 500, estiveram reunidos em Sessão Ordinária, os Vereadores que compõem o Poder Legislativo, sob a Presidência do Vereador Carlos Eduardo de </w:t>
      </w:r>
      <w:r w:rsidR="002D1C53" w:rsidRPr="000674D5">
        <w:rPr>
          <w:rFonts w:ascii="Times New Roman" w:hAnsi="Times New Roman"/>
          <w:color w:val="262626" w:themeColor="text1" w:themeTint="D9"/>
          <w:sz w:val="24"/>
          <w:szCs w:val="24"/>
        </w:rPr>
        <w:t>Oliveira (PSB), Déberton Fracaro</w:t>
      </w:r>
      <w:r w:rsidR="00C33809" w:rsidRPr="000674D5">
        <w:rPr>
          <w:rFonts w:ascii="Times New Roman" w:hAnsi="Times New Roman"/>
          <w:color w:val="262626" w:themeColor="text1" w:themeTint="D9"/>
          <w:sz w:val="24"/>
          <w:szCs w:val="24"/>
        </w:rPr>
        <w:t xml:space="preserve"> (PDT), Josemar Ste</w:t>
      </w:r>
      <w:r w:rsidR="002D1C53" w:rsidRPr="000674D5">
        <w:rPr>
          <w:rFonts w:ascii="Times New Roman" w:hAnsi="Times New Roman"/>
          <w:color w:val="262626" w:themeColor="text1" w:themeTint="D9"/>
          <w:sz w:val="24"/>
          <w:szCs w:val="24"/>
        </w:rPr>
        <w:t>fani (PDT), Everton Rovani</w:t>
      </w:r>
      <w:r w:rsidR="00C33809" w:rsidRPr="000674D5">
        <w:rPr>
          <w:rFonts w:ascii="Times New Roman" w:hAnsi="Times New Roman"/>
          <w:color w:val="262626" w:themeColor="text1" w:themeTint="D9"/>
          <w:sz w:val="24"/>
          <w:szCs w:val="24"/>
        </w:rPr>
        <w:t xml:space="preserve"> (PP), Edson Luiz Dalla Costa (PP), Josué Girardi (PP), estavam presentes ainda os vereadores: Altamir Galvão Waltrich (MDB), José Marcos Sutil</w:t>
      </w:r>
      <w:r w:rsidR="0084434C">
        <w:rPr>
          <w:rFonts w:ascii="Times New Roman" w:hAnsi="Times New Roman"/>
          <w:color w:val="262626" w:themeColor="text1" w:themeTint="D9"/>
          <w:sz w:val="24"/>
          <w:szCs w:val="24"/>
        </w:rPr>
        <w:t xml:space="preserve"> (MDB), Elizabete Favaretto</w:t>
      </w:r>
      <w:r w:rsidR="00C33809" w:rsidRPr="000674D5">
        <w:rPr>
          <w:rFonts w:ascii="Times New Roman" w:hAnsi="Times New Roman"/>
          <w:color w:val="262626" w:themeColor="text1" w:themeTint="D9"/>
          <w:sz w:val="24"/>
          <w:szCs w:val="24"/>
        </w:rPr>
        <w:t xml:space="preserve"> (MDB), Rafael </w:t>
      </w:r>
      <w:proofErr w:type="spellStart"/>
      <w:r w:rsidR="00C33809" w:rsidRPr="000674D5">
        <w:rPr>
          <w:rFonts w:ascii="Times New Roman" w:hAnsi="Times New Roman"/>
          <w:color w:val="262626" w:themeColor="text1" w:themeTint="D9"/>
          <w:sz w:val="24"/>
          <w:szCs w:val="24"/>
        </w:rPr>
        <w:t>Menegaz</w:t>
      </w:r>
      <w:proofErr w:type="spellEnd"/>
      <w:r w:rsidR="00C33809" w:rsidRPr="000674D5">
        <w:rPr>
          <w:rFonts w:ascii="Times New Roman" w:hAnsi="Times New Roman"/>
          <w:color w:val="262626" w:themeColor="text1" w:themeTint="D9"/>
          <w:sz w:val="24"/>
          <w:szCs w:val="24"/>
        </w:rPr>
        <w:t xml:space="preserve"> (MDB), Celso </w:t>
      </w:r>
      <w:proofErr w:type="spellStart"/>
      <w:r w:rsidR="00C33809" w:rsidRPr="000674D5">
        <w:rPr>
          <w:rFonts w:ascii="Times New Roman" w:hAnsi="Times New Roman"/>
          <w:color w:val="262626" w:themeColor="text1" w:themeTint="D9"/>
          <w:sz w:val="24"/>
          <w:szCs w:val="24"/>
        </w:rPr>
        <w:t>Piffer</w:t>
      </w:r>
      <w:proofErr w:type="spellEnd"/>
      <w:r w:rsidR="00C33809" w:rsidRPr="000674D5">
        <w:rPr>
          <w:rFonts w:ascii="Times New Roman" w:hAnsi="Times New Roman"/>
          <w:color w:val="262626" w:themeColor="text1" w:themeTint="D9"/>
          <w:sz w:val="24"/>
          <w:szCs w:val="24"/>
        </w:rPr>
        <w:t xml:space="preserve"> (Cidadania</w:t>
      </w:r>
      <w:r w:rsidR="003E6D12" w:rsidRPr="000674D5">
        <w:rPr>
          <w:rFonts w:ascii="Times New Roman" w:hAnsi="Times New Roman"/>
          <w:color w:val="262626" w:themeColor="text1" w:themeTint="D9"/>
          <w:sz w:val="24"/>
          <w:szCs w:val="24"/>
        </w:rPr>
        <w:t>)</w:t>
      </w:r>
      <w:r w:rsidR="0037451B" w:rsidRPr="000674D5">
        <w:rPr>
          <w:rFonts w:ascii="Times New Roman" w:hAnsi="Times New Roman"/>
          <w:color w:val="262626" w:themeColor="text1" w:themeTint="D9"/>
          <w:sz w:val="24"/>
          <w:szCs w:val="24"/>
        </w:rPr>
        <w:t>.</w:t>
      </w:r>
      <w:r w:rsidR="00C33809" w:rsidRPr="000674D5">
        <w:rPr>
          <w:rFonts w:ascii="Times New Roman" w:hAnsi="Times New Roman"/>
          <w:color w:val="262626" w:themeColor="text1" w:themeTint="D9"/>
          <w:sz w:val="24"/>
          <w:szCs w:val="24"/>
        </w:rPr>
        <w:t xml:space="preserve"> </w:t>
      </w:r>
      <w:r w:rsidR="00AA3793" w:rsidRPr="000674D5">
        <w:rPr>
          <w:rFonts w:ascii="Times New Roman" w:hAnsi="Times New Roman"/>
          <w:color w:val="262626" w:themeColor="text1" w:themeTint="D9"/>
          <w:sz w:val="24"/>
          <w:szCs w:val="24"/>
        </w:rPr>
        <w:t>Em seguida, o P</w:t>
      </w:r>
      <w:r w:rsidR="00E31AE4" w:rsidRPr="000674D5">
        <w:rPr>
          <w:rFonts w:ascii="Times New Roman" w:hAnsi="Times New Roman"/>
          <w:color w:val="262626" w:themeColor="text1" w:themeTint="D9"/>
          <w:sz w:val="24"/>
          <w:szCs w:val="24"/>
        </w:rPr>
        <w:t>residente submeteu a a</w:t>
      </w:r>
      <w:r w:rsidR="002D1C53" w:rsidRPr="000674D5">
        <w:rPr>
          <w:rFonts w:ascii="Times New Roman" w:hAnsi="Times New Roman"/>
          <w:color w:val="262626" w:themeColor="text1" w:themeTint="D9"/>
          <w:sz w:val="24"/>
          <w:szCs w:val="24"/>
        </w:rPr>
        <w:t xml:space="preserve">ta da sessão </w:t>
      </w:r>
      <w:r w:rsidRPr="000674D5">
        <w:rPr>
          <w:rFonts w:ascii="Times New Roman" w:hAnsi="Times New Roman"/>
          <w:color w:val="262626" w:themeColor="text1" w:themeTint="D9"/>
          <w:sz w:val="24"/>
          <w:szCs w:val="24"/>
        </w:rPr>
        <w:t xml:space="preserve">ordinária do dia </w:t>
      </w:r>
      <w:r w:rsidR="00243908">
        <w:rPr>
          <w:rFonts w:ascii="Times New Roman" w:hAnsi="Times New Roman"/>
          <w:color w:val="262626" w:themeColor="text1" w:themeTint="D9"/>
          <w:sz w:val="24"/>
          <w:szCs w:val="24"/>
        </w:rPr>
        <w:t>04</w:t>
      </w:r>
      <w:r w:rsidR="00CA6A32" w:rsidRPr="000674D5">
        <w:rPr>
          <w:rFonts w:ascii="Times New Roman" w:hAnsi="Times New Roman"/>
          <w:color w:val="262626" w:themeColor="text1" w:themeTint="D9"/>
          <w:sz w:val="24"/>
          <w:szCs w:val="24"/>
        </w:rPr>
        <w:t>/0</w:t>
      </w:r>
      <w:r w:rsidR="00243908">
        <w:rPr>
          <w:rFonts w:ascii="Times New Roman" w:hAnsi="Times New Roman"/>
          <w:color w:val="262626" w:themeColor="text1" w:themeTint="D9"/>
          <w:sz w:val="24"/>
          <w:szCs w:val="24"/>
        </w:rPr>
        <w:t>7</w:t>
      </w:r>
      <w:r w:rsidR="00E31AE4" w:rsidRPr="000674D5">
        <w:rPr>
          <w:rFonts w:ascii="Times New Roman" w:hAnsi="Times New Roman"/>
          <w:color w:val="262626" w:themeColor="text1" w:themeTint="D9"/>
          <w:sz w:val="24"/>
          <w:szCs w:val="24"/>
        </w:rPr>
        <w:t>/2022 à votação, sendo que a cópia da mesma está com os Vereadores e poderá ser retificada através de requerimento escrito encaminhado à Mesa Diretora. Vereadores favoráveis permaneçam como estão contrários se manifestem.</w:t>
      </w:r>
      <w:r w:rsidR="0001051F" w:rsidRPr="000674D5">
        <w:rPr>
          <w:rFonts w:ascii="Times New Roman" w:hAnsi="Times New Roman"/>
          <w:sz w:val="24"/>
          <w:szCs w:val="24"/>
        </w:rPr>
        <w:t xml:space="preserve"> </w:t>
      </w:r>
      <w:r w:rsidR="0001051F" w:rsidRPr="000674D5">
        <w:rPr>
          <w:rFonts w:ascii="Times New Roman" w:hAnsi="Times New Roman"/>
          <w:color w:val="262626" w:themeColor="text1" w:themeTint="D9"/>
          <w:sz w:val="24"/>
          <w:szCs w:val="24"/>
        </w:rPr>
        <w:t xml:space="preserve">Aprovado por </w:t>
      </w:r>
      <w:r w:rsidR="0001051F" w:rsidRPr="002C1955">
        <w:rPr>
          <w:rFonts w:ascii="Times New Roman" w:hAnsi="Times New Roman"/>
          <w:color w:val="262626" w:themeColor="text1" w:themeTint="D9"/>
          <w:sz w:val="24"/>
          <w:szCs w:val="24"/>
        </w:rPr>
        <w:t>unanimidade</w:t>
      </w:r>
      <w:r w:rsidR="00B5430E" w:rsidRPr="002C1955">
        <w:rPr>
          <w:rFonts w:ascii="Times New Roman" w:hAnsi="Times New Roman"/>
          <w:color w:val="262626" w:themeColor="text1" w:themeTint="D9"/>
          <w:sz w:val="24"/>
          <w:szCs w:val="24"/>
        </w:rPr>
        <w:t>.</w:t>
      </w:r>
      <w:r w:rsidR="00695DE6" w:rsidRPr="002C1955">
        <w:rPr>
          <w:rFonts w:ascii="Times New Roman" w:hAnsi="Times New Roman"/>
          <w:color w:val="262626" w:themeColor="text1" w:themeTint="D9"/>
          <w:sz w:val="24"/>
          <w:szCs w:val="24"/>
        </w:rPr>
        <w:t xml:space="preserve"> </w:t>
      </w:r>
      <w:r w:rsidR="004E5C1E" w:rsidRPr="002C1955">
        <w:rPr>
          <w:rFonts w:ascii="Times New Roman" w:hAnsi="Times New Roman"/>
          <w:color w:val="262626" w:themeColor="text1" w:themeTint="D9"/>
          <w:sz w:val="24"/>
          <w:szCs w:val="24"/>
        </w:rPr>
        <w:t>Na Sessão O</w:t>
      </w:r>
      <w:r w:rsidR="00E31AE4" w:rsidRPr="002C1955">
        <w:rPr>
          <w:rFonts w:ascii="Times New Roman" w:hAnsi="Times New Roman"/>
          <w:color w:val="262626" w:themeColor="text1" w:themeTint="D9"/>
          <w:sz w:val="24"/>
          <w:szCs w:val="24"/>
        </w:rPr>
        <w:t>rdinária de hoje deram entrada as seguintes matérias</w:t>
      </w:r>
      <w:r w:rsidR="00295BD4">
        <w:rPr>
          <w:rFonts w:ascii="Times New Roman" w:hAnsi="Times New Roman"/>
          <w:color w:val="262626" w:themeColor="text1" w:themeTint="D9"/>
          <w:sz w:val="24"/>
          <w:szCs w:val="24"/>
        </w:rPr>
        <w:t>:</w:t>
      </w:r>
      <w:r w:rsidR="007072E9" w:rsidRPr="007072E9">
        <w:t xml:space="preserve"> </w:t>
      </w:r>
      <w:r w:rsidR="007072E9" w:rsidRPr="007072E9">
        <w:rPr>
          <w:rFonts w:ascii="Times New Roman" w:hAnsi="Times New Roman"/>
          <w:color w:val="262626" w:themeColor="text1" w:themeTint="D9"/>
          <w:sz w:val="24"/>
          <w:szCs w:val="24"/>
        </w:rPr>
        <w:t xml:space="preserve">Oficio nº </w:t>
      </w:r>
      <w:r w:rsidR="007072E9">
        <w:rPr>
          <w:rFonts w:ascii="Times New Roman" w:hAnsi="Times New Roman"/>
          <w:color w:val="262626" w:themeColor="text1" w:themeTint="D9"/>
          <w:sz w:val="24"/>
          <w:szCs w:val="24"/>
        </w:rPr>
        <w:t>002/2022 – Vereador Altamir MDB;</w:t>
      </w:r>
      <w:r w:rsidR="007072E9" w:rsidRPr="007072E9">
        <w:rPr>
          <w:rFonts w:ascii="Times New Roman" w:hAnsi="Times New Roman"/>
          <w:color w:val="262626" w:themeColor="text1" w:themeTint="D9"/>
          <w:sz w:val="24"/>
          <w:szCs w:val="24"/>
        </w:rPr>
        <w:t xml:space="preserve"> Oficio nº</w:t>
      </w:r>
      <w:r w:rsidR="007072E9">
        <w:rPr>
          <w:rFonts w:ascii="Times New Roman" w:hAnsi="Times New Roman"/>
          <w:color w:val="262626" w:themeColor="text1" w:themeTint="D9"/>
          <w:sz w:val="24"/>
          <w:szCs w:val="24"/>
        </w:rPr>
        <w:t xml:space="preserve"> 190/2022 – regime de urgência;</w:t>
      </w:r>
      <w:r w:rsidR="007072E9" w:rsidRPr="007072E9">
        <w:rPr>
          <w:rFonts w:ascii="Times New Roman" w:hAnsi="Times New Roman"/>
          <w:color w:val="262626" w:themeColor="text1" w:themeTint="D9"/>
          <w:sz w:val="24"/>
          <w:szCs w:val="24"/>
        </w:rPr>
        <w:t xml:space="preserve"> Oficio nº</w:t>
      </w:r>
      <w:r w:rsidR="007072E9">
        <w:rPr>
          <w:rFonts w:ascii="Times New Roman" w:hAnsi="Times New Roman"/>
          <w:color w:val="262626" w:themeColor="text1" w:themeTint="D9"/>
          <w:sz w:val="24"/>
          <w:szCs w:val="24"/>
        </w:rPr>
        <w:t xml:space="preserve"> 193/2022 – regime de urgência; </w:t>
      </w:r>
      <w:r w:rsidR="007072E9" w:rsidRPr="007072E9">
        <w:rPr>
          <w:rFonts w:ascii="Times New Roman" w:hAnsi="Times New Roman"/>
          <w:color w:val="262626" w:themeColor="text1" w:themeTint="D9"/>
          <w:sz w:val="24"/>
          <w:szCs w:val="24"/>
        </w:rPr>
        <w:t>Requerimento nº</w:t>
      </w:r>
      <w:r w:rsidR="007072E9">
        <w:rPr>
          <w:rFonts w:ascii="Times New Roman" w:hAnsi="Times New Roman"/>
          <w:color w:val="262626" w:themeColor="text1" w:themeTint="D9"/>
          <w:sz w:val="24"/>
          <w:szCs w:val="24"/>
        </w:rPr>
        <w:t xml:space="preserve"> 023/2022 – regime de urgência; </w:t>
      </w:r>
      <w:r w:rsidR="007072E9" w:rsidRPr="007072E9">
        <w:rPr>
          <w:rFonts w:ascii="Times New Roman" w:hAnsi="Times New Roman"/>
          <w:color w:val="262626" w:themeColor="text1" w:themeTint="D9"/>
          <w:sz w:val="24"/>
          <w:szCs w:val="24"/>
        </w:rPr>
        <w:t>Projetos de Lei do Executi</w:t>
      </w:r>
      <w:r w:rsidR="007072E9">
        <w:rPr>
          <w:rFonts w:ascii="Times New Roman" w:hAnsi="Times New Roman"/>
          <w:color w:val="262626" w:themeColor="text1" w:themeTint="D9"/>
          <w:sz w:val="24"/>
          <w:szCs w:val="24"/>
        </w:rPr>
        <w:t xml:space="preserve">vo nº 043, 044, 045 e 046/2022; </w:t>
      </w:r>
      <w:r w:rsidR="007072E9" w:rsidRPr="007072E9">
        <w:rPr>
          <w:rFonts w:ascii="Times New Roman" w:hAnsi="Times New Roman"/>
          <w:color w:val="262626" w:themeColor="text1" w:themeTint="D9"/>
          <w:sz w:val="24"/>
          <w:szCs w:val="24"/>
        </w:rPr>
        <w:t>Pedido de Informação nº 006/2022 – MDB e Cidadania</w:t>
      </w:r>
      <w:r w:rsidR="007072E9">
        <w:rPr>
          <w:rFonts w:ascii="Times New Roman" w:hAnsi="Times New Roman"/>
          <w:color w:val="262626" w:themeColor="text1" w:themeTint="D9"/>
          <w:sz w:val="24"/>
          <w:szCs w:val="24"/>
        </w:rPr>
        <w:t>.</w:t>
      </w:r>
      <w:r w:rsidR="00946B89">
        <w:rPr>
          <w:rFonts w:ascii="Times New Roman" w:hAnsi="Times New Roman"/>
          <w:color w:val="262626" w:themeColor="text1" w:themeTint="D9"/>
          <w:sz w:val="24"/>
          <w:szCs w:val="24"/>
        </w:rPr>
        <w:t xml:space="preserve"> </w:t>
      </w:r>
      <w:r w:rsidR="0064055C">
        <w:rPr>
          <w:rFonts w:ascii="Times New Roman" w:hAnsi="Times New Roman"/>
          <w:color w:val="262626" w:themeColor="text1" w:themeTint="D9"/>
          <w:sz w:val="24"/>
          <w:szCs w:val="24"/>
        </w:rPr>
        <w:t>Ordem do Dia.</w:t>
      </w:r>
      <w:r w:rsidR="00946B89">
        <w:rPr>
          <w:rFonts w:ascii="Times New Roman" w:hAnsi="Times New Roman"/>
          <w:color w:val="262626" w:themeColor="text1" w:themeTint="D9"/>
          <w:sz w:val="24"/>
          <w:szCs w:val="24"/>
        </w:rPr>
        <w:t xml:space="preserve"> </w:t>
      </w:r>
      <w:r w:rsidR="005A5912">
        <w:rPr>
          <w:rFonts w:ascii="Times New Roman" w:hAnsi="Times New Roman"/>
          <w:sz w:val="24"/>
          <w:szCs w:val="24"/>
        </w:rPr>
        <w:t>Requerimento.</w:t>
      </w:r>
      <w:r w:rsidR="005A5912" w:rsidRPr="005A5912">
        <w:t xml:space="preserve"> </w:t>
      </w:r>
      <w:r w:rsidR="00946B89" w:rsidRPr="00946B89">
        <w:rPr>
          <w:rFonts w:ascii="Times New Roman" w:hAnsi="Times New Roman"/>
          <w:sz w:val="24"/>
          <w:szCs w:val="24"/>
        </w:rPr>
        <w:t>De acordo com o Art. 138 do Regimento Interno, os requerimentos escritos serão deliberados pelo plenário e votados na mesma sessão de apresentação, não cabendo o adi</w:t>
      </w:r>
      <w:r w:rsidR="00946B89">
        <w:rPr>
          <w:rFonts w:ascii="Times New Roman" w:hAnsi="Times New Roman"/>
          <w:sz w:val="24"/>
          <w:szCs w:val="24"/>
        </w:rPr>
        <w:t xml:space="preserve">amento nem discussão. Portanto, coloco em votação: </w:t>
      </w:r>
      <w:r w:rsidR="00946B89" w:rsidRPr="00946B89">
        <w:rPr>
          <w:rFonts w:ascii="Times New Roman" w:hAnsi="Times New Roman"/>
          <w:sz w:val="24"/>
          <w:szCs w:val="24"/>
        </w:rPr>
        <w:t xml:space="preserve"> Requerimento nº 023/2022. O Presidente da Câmara de Vereadores Carlos Eduardo de Oliveira, juntamente com os vereadores abaixo subscritos, em conformidade com o que estabelece o artigo 122 e artigo nº </w:t>
      </w:r>
      <w:r w:rsidR="00946B89">
        <w:rPr>
          <w:rFonts w:ascii="Times New Roman" w:hAnsi="Times New Roman"/>
          <w:sz w:val="24"/>
          <w:szCs w:val="24"/>
        </w:rPr>
        <w:t>168 do Regimento Interno, requer</w:t>
      </w:r>
      <w:r w:rsidR="00946B89" w:rsidRPr="00946B89">
        <w:rPr>
          <w:rFonts w:ascii="Times New Roman" w:hAnsi="Times New Roman"/>
          <w:sz w:val="24"/>
          <w:szCs w:val="24"/>
        </w:rPr>
        <w:t xml:space="preserve"> a inclusão imediata na Ordem do dia da Sessão Ordinária do dia 11 de julho, dos Projetos de Lei do Executivo </w:t>
      </w:r>
      <w:r w:rsidR="00946B89">
        <w:rPr>
          <w:rFonts w:ascii="Times New Roman" w:hAnsi="Times New Roman"/>
          <w:sz w:val="24"/>
          <w:szCs w:val="24"/>
        </w:rPr>
        <w:t xml:space="preserve">de n° 043, 044, 045 e 046/2022. </w:t>
      </w:r>
      <w:r w:rsidR="00946B89" w:rsidRPr="00946B89">
        <w:rPr>
          <w:rFonts w:ascii="Times New Roman" w:hAnsi="Times New Roman"/>
          <w:sz w:val="24"/>
          <w:szCs w:val="24"/>
        </w:rPr>
        <w:t>Coloco em vo</w:t>
      </w:r>
      <w:r w:rsidR="00946B89">
        <w:rPr>
          <w:rFonts w:ascii="Times New Roman" w:hAnsi="Times New Roman"/>
          <w:sz w:val="24"/>
          <w:szCs w:val="24"/>
        </w:rPr>
        <w:t xml:space="preserve">tação o requerimento 023/2022. </w:t>
      </w:r>
      <w:r w:rsidR="00946B89" w:rsidRPr="00946B89">
        <w:rPr>
          <w:rFonts w:ascii="Times New Roman" w:hAnsi="Times New Roman"/>
          <w:sz w:val="24"/>
          <w:szCs w:val="24"/>
        </w:rPr>
        <w:t xml:space="preserve">Vereadores favoráveis permaneçam como </w:t>
      </w:r>
      <w:r w:rsidR="00946B89">
        <w:rPr>
          <w:rFonts w:ascii="Times New Roman" w:hAnsi="Times New Roman"/>
          <w:sz w:val="24"/>
          <w:szCs w:val="24"/>
        </w:rPr>
        <w:t>estão contrários se manifestem. Aprovado por unanimidade.</w:t>
      </w:r>
      <w:r w:rsidR="00937B48">
        <w:rPr>
          <w:rFonts w:ascii="Times New Roman" w:hAnsi="Times New Roman"/>
          <w:sz w:val="24"/>
          <w:szCs w:val="24"/>
        </w:rPr>
        <w:t xml:space="preserve"> Projetos de Lei.</w:t>
      </w:r>
      <w:r w:rsidR="00937B48" w:rsidRPr="00937B48">
        <w:t xml:space="preserve"> </w:t>
      </w:r>
      <w:r w:rsidR="00937B48" w:rsidRPr="00937B48">
        <w:rPr>
          <w:rFonts w:ascii="Times New Roman" w:hAnsi="Times New Roman"/>
          <w:sz w:val="24"/>
          <w:szCs w:val="24"/>
        </w:rPr>
        <w:t xml:space="preserve">Em discussão o Projeto de Lei do Executivo nº 043/2022.  Altera a redação do art. 4º da lei </w:t>
      </w:r>
      <w:r w:rsidR="00937B48" w:rsidRPr="00937B48">
        <w:rPr>
          <w:rFonts w:ascii="Times New Roman" w:hAnsi="Times New Roman"/>
          <w:sz w:val="24"/>
          <w:szCs w:val="24"/>
        </w:rPr>
        <w:lastRenderedPageBreak/>
        <w:t>nº 4660</w:t>
      </w:r>
      <w:r w:rsidR="00937B48">
        <w:rPr>
          <w:rFonts w:ascii="Times New Roman" w:hAnsi="Times New Roman"/>
          <w:sz w:val="24"/>
          <w:szCs w:val="24"/>
        </w:rPr>
        <w:t xml:space="preserve">/2022 e dá outras providências. </w:t>
      </w:r>
      <w:r w:rsidR="00937B48" w:rsidRPr="00937B48">
        <w:rPr>
          <w:rFonts w:ascii="Times New Roman" w:hAnsi="Times New Roman"/>
          <w:sz w:val="24"/>
          <w:szCs w:val="24"/>
        </w:rPr>
        <w:t>A palavr</w:t>
      </w:r>
      <w:r w:rsidR="00937B48">
        <w:rPr>
          <w:rFonts w:ascii="Times New Roman" w:hAnsi="Times New Roman"/>
          <w:sz w:val="24"/>
          <w:szCs w:val="24"/>
        </w:rPr>
        <w:t xml:space="preserve">a está com senhores vereadores. Com a palavra o Vereador Josué </w:t>
      </w:r>
      <w:proofErr w:type="spellStart"/>
      <w:r w:rsidR="00937B48">
        <w:rPr>
          <w:rFonts w:ascii="Times New Roman" w:hAnsi="Times New Roman"/>
          <w:sz w:val="24"/>
          <w:szCs w:val="24"/>
        </w:rPr>
        <w:t>Girardi</w:t>
      </w:r>
      <w:proofErr w:type="spellEnd"/>
      <w:r w:rsidR="00937B48">
        <w:rPr>
          <w:rFonts w:ascii="Times New Roman" w:hAnsi="Times New Roman"/>
          <w:sz w:val="24"/>
          <w:szCs w:val="24"/>
        </w:rPr>
        <w:t xml:space="preserve"> (PP). Cumprimentou a todos.</w:t>
      </w:r>
      <w:r w:rsidR="00A87E1B">
        <w:rPr>
          <w:rFonts w:ascii="Times New Roman" w:hAnsi="Times New Roman"/>
          <w:sz w:val="24"/>
          <w:szCs w:val="24"/>
        </w:rPr>
        <w:t xml:space="preserve"> Informou que este Projeto de Lei visa alterar a redação da lei número 4660/2022</w:t>
      </w:r>
      <w:r w:rsidR="000B1852">
        <w:rPr>
          <w:rFonts w:ascii="Times New Roman" w:hAnsi="Times New Roman"/>
          <w:sz w:val="24"/>
          <w:szCs w:val="24"/>
        </w:rPr>
        <w:t>, apenas um ajuste no texto da lei para que não deixar dúvidas quanto a sua interpretação. Foi incluído dois parágrafos. Um atinente à folha suplementar. Conforme havia sido combinado com os servidores da educação. Seria feito o pagamento no final de julho. Não deu tempo para fazer todo o processamento porque ele é feito de forma manual. Sendo feito o pagamento em uma folha suplementar em julho</w:t>
      </w:r>
      <w:r w:rsidR="007A5BCD">
        <w:rPr>
          <w:rFonts w:ascii="Times New Roman" w:hAnsi="Times New Roman"/>
          <w:sz w:val="24"/>
          <w:szCs w:val="24"/>
        </w:rPr>
        <w:t xml:space="preserve"> no dia 15. Precisa constar em lei essa mudança. E também os parágrafos primeiro e segundo.  A título de exemplo, em janeiro um salário de mil reais e julho mil e duzentos, a diferença seria de duzentos reais, este é o primeiro parágrafo. Quanto ao segundo parágrafo</w:t>
      </w:r>
      <w:r w:rsidR="00077C53">
        <w:rPr>
          <w:rFonts w:ascii="Times New Roman" w:hAnsi="Times New Roman"/>
          <w:sz w:val="24"/>
          <w:szCs w:val="24"/>
        </w:rPr>
        <w:t xml:space="preserve">, fevereiro mil e cem com o reajuste, para mil e duzentos em julho, a diferença é de cem reais. O cronograma será mantido </w:t>
      </w:r>
      <w:r w:rsidR="00781C34">
        <w:rPr>
          <w:rFonts w:ascii="Times New Roman" w:hAnsi="Times New Roman"/>
          <w:sz w:val="24"/>
          <w:szCs w:val="24"/>
        </w:rPr>
        <w:t xml:space="preserve">conforme votado nesta casa. Pediu apoio aos demais colegas vereadores. Com a palavra o Vereador Altamir Galvão </w:t>
      </w:r>
      <w:proofErr w:type="spellStart"/>
      <w:r w:rsidR="00781C34">
        <w:rPr>
          <w:rFonts w:ascii="Times New Roman" w:hAnsi="Times New Roman"/>
          <w:sz w:val="24"/>
          <w:szCs w:val="24"/>
        </w:rPr>
        <w:t>Waltrich</w:t>
      </w:r>
      <w:proofErr w:type="spellEnd"/>
      <w:r w:rsidR="00781C34">
        <w:rPr>
          <w:rFonts w:ascii="Times New Roman" w:hAnsi="Times New Roman"/>
          <w:sz w:val="24"/>
          <w:szCs w:val="24"/>
        </w:rPr>
        <w:t xml:space="preserve"> (MDB). Cumprimentou a todos.</w:t>
      </w:r>
      <w:r w:rsidR="00A33932">
        <w:rPr>
          <w:rFonts w:ascii="Times New Roman" w:hAnsi="Times New Roman"/>
          <w:sz w:val="24"/>
          <w:szCs w:val="24"/>
        </w:rPr>
        <w:t xml:space="preserve"> Afirmou que descorda do vereador Josué quanto ao fato de a lei não estar bem claro. Estava bem clara a lei anteriormente. O que aconteceu é que a gestão não conseguiu fazer o pagamento da lei anterior atinente ao mês de janeiro. Está alterando o retroativo de janeiro até 15/07. Esta lei veio para fazer este ajuste, a lei original para ser pago tudo em junho, felizmente </w:t>
      </w:r>
      <w:r w:rsidR="004F09E5">
        <w:rPr>
          <w:rFonts w:ascii="Times New Roman" w:hAnsi="Times New Roman"/>
          <w:sz w:val="24"/>
          <w:szCs w:val="24"/>
        </w:rPr>
        <w:t>a administração não conseguiu.</w:t>
      </w:r>
      <w:r w:rsidR="00F014E7">
        <w:rPr>
          <w:rFonts w:ascii="Times New Roman" w:hAnsi="Times New Roman"/>
          <w:sz w:val="24"/>
          <w:szCs w:val="24"/>
        </w:rPr>
        <w:t xml:space="preserve"> Ficou um remendo da lei.</w:t>
      </w:r>
      <w:r w:rsidR="004F09E5">
        <w:rPr>
          <w:rFonts w:ascii="Times New Roman" w:hAnsi="Times New Roman"/>
          <w:sz w:val="24"/>
          <w:szCs w:val="24"/>
        </w:rPr>
        <w:t xml:space="preserve"> Importante deixar claro para os profissionais da educação que estão esperando o retroativo que até sexta feira estará na sua conta.</w:t>
      </w:r>
      <w:r w:rsidR="00F014E7">
        <w:rPr>
          <w:rFonts w:ascii="Times New Roman" w:hAnsi="Times New Roman"/>
          <w:sz w:val="24"/>
          <w:szCs w:val="24"/>
        </w:rPr>
        <w:t xml:space="preserve"> E o de fevereiro e março retroativo junto com a folha, provavelmente entre os dias 28 e 29. Abril e maio junto com a folha de agosto. A questão do imposto de renda que foi um acordo com a Associação dos Professores, para não pagar tudo junto. Justamente para que o imposto de renda não impacte. Poderia ter sido diferente</w:t>
      </w:r>
      <w:r w:rsidR="00521209">
        <w:rPr>
          <w:rFonts w:ascii="Times New Roman" w:hAnsi="Times New Roman"/>
          <w:sz w:val="24"/>
          <w:szCs w:val="24"/>
        </w:rPr>
        <w:t xml:space="preserve">, a administração teve dificuldade em fazer este complemento do mês de janeiro. Com a palavra o Vereador </w:t>
      </w:r>
      <w:proofErr w:type="spellStart"/>
      <w:r w:rsidR="00521209">
        <w:rPr>
          <w:rFonts w:ascii="Times New Roman" w:hAnsi="Times New Roman"/>
          <w:sz w:val="24"/>
          <w:szCs w:val="24"/>
        </w:rPr>
        <w:t>Déberton</w:t>
      </w:r>
      <w:proofErr w:type="spellEnd"/>
      <w:r w:rsidR="00521209">
        <w:rPr>
          <w:rFonts w:ascii="Times New Roman" w:hAnsi="Times New Roman"/>
          <w:sz w:val="24"/>
          <w:szCs w:val="24"/>
        </w:rPr>
        <w:t xml:space="preserve"> </w:t>
      </w:r>
      <w:proofErr w:type="spellStart"/>
      <w:r w:rsidR="00521209">
        <w:rPr>
          <w:rFonts w:ascii="Times New Roman" w:hAnsi="Times New Roman"/>
          <w:sz w:val="24"/>
          <w:szCs w:val="24"/>
        </w:rPr>
        <w:t>Fracaro</w:t>
      </w:r>
      <w:proofErr w:type="spellEnd"/>
      <w:r w:rsidR="00521209">
        <w:rPr>
          <w:rFonts w:ascii="Times New Roman" w:hAnsi="Times New Roman"/>
          <w:sz w:val="24"/>
          <w:szCs w:val="24"/>
        </w:rPr>
        <w:t xml:space="preserve"> (PDT). Cumprimentou a todos.</w:t>
      </w:r>
      <w:r w:rsidR="002F02EB">
        <w:rPr>
          <w:rFonts w:ascii="Times New Roman" w:hAnsi="Times New Roman"/>
          <w:sz w:val="24"/>
          <w:szCs w:val="24"/>
        </w:rPr>
        <w:t xml:space="preserve"> Não mudou em nada o projeto que já existia, era uma questão de interpretação. Em janeiro o salário era um valor, em fevereiro aumentou. Então a diferença do valor que será pago agora aos professores com o novo aumento. Então é um tipo de aumento para </w:t>
      </w:r>
      <w:r w:rsidR="002F02EB">
        <w:rPr>
          <w:rFonts w:ascii="Times New Roman" w:hAnsi="Times New Roman"/>
          <w:sz w:val="24"/>
          <w:szCs w:val="24"/>
        </w:rPr>
        <w:lastRenderedPageBreak/>
        <w:t>janeiro e um valor de fevereiro em diante. O que vale é deixar claro para todos os professores que eles terão todos os seus direitos garantidos.</w:t>
      </w:r>
      <w:r w:rsidR="00A4255A">
        <w:rPr>
          <w:rFonts w:ascii="Times New Roman" w:hAnsi="Times New Roman"/>
          <w:sz w:val="24"/>
          <w:szCs w:val="24"/>
        </w:rPr>
        <w:t xml:space="preserve"> Esforço violento que foi feito. Parabenizou os professores em razão da classe ser unida e que conseguiu atingir os seus objetivos. Quanto ao dia 15 o pagamento na prefeitura é via sistema. E o sistema não conseguiu incluir, tendo que ser feito de forma manual. Quando se existe uma mudança na lei ou emenda, não quer mais ouvir a palavra remendo. Prefere a palavra reestruturação ou interpretação de texto. Com a palavra a Vereadora Elizabete Favaretto (MDB). Cumprimentou a todos. Em relação aos projetos em regime de urgência, informou que quando esteve nesta casa em outro momento</w:t>
      </w:r>
      <w:r w:rsidR="00646B3B">
        <w:rPr>
          <w:rFonts w:ascii="Times New Roman" w:hAnsi="Times New Roman"/>
          <w:sz w:val="24"/>
          <w:szCs w:val="24"/>
        </w:rPr>
        <w:t xml:space="preserve">, o atual Vice-Prefeito Jipe, questionava muito os projetos que entravam nesta casa em regime de urgência. Tomar cuidado, pois acabamos de receber hoje algumas matérias próximo às seis horas da tarde para que pudéssemos analisar e hoje a noite votar. Informou que participou de uma reunião com o magistério, onde se discutia o pagamento do piso e que fosse incluído </w:t>
      </w:r>
      <w:r w:rsidR="001F5119">
        <w:rPr>
          <w:rFonts w:ascii="Times New Roman" w:hAnsi="Times New Roman"/>
          <w:sz w:val="24"/>
          <w:szCs w:val="24"/>
        </w:rPr>
        <w:t>o pagamento logo em junho atinente ao retroativo dos meses fevereiro, março, abril e maio. Os professores haviam questionado como o pagamento não havia entrado na conta. A burocracia existe e é um pouco complicado</w:t>
      </w:r>
      <w:r w:rsidR="00DB163E">
        <w:rPr>
          <w:rFonts w:ascii="Times New Roman" w:hAnsi="Times New Roman"/>
          <w:sz w:val="24"/>
          <w:szCs w:val="24"/>
        </w:rPr>
        <w:t>. Contas manuais precisam ser feitas para que se fechem os cálculos e foi o que aconteceu.</w:t>
      </w:r>
      <w:r w:rsidR="0080698C">
        <w:rPr>
          <w:rFonts w:ascii="Times New Roman" w:hAnsi="Times New Roman"/>
          <w:sz w:val="24"/>
          <w:szCs w:val="24"/>
        </w:rPr>
        <w:t xml:space="preserve"> A lei precisa ser ajustada para que os professores possam receber. Espaço da liderança com a palavra o Vereador Altamir Galvão </w:t>
      </w:r>
      <w:proofErr w:type="spellStart"/>
      <w:r w:rsidR="0080698C">
        <w:rPr>
          <w:rFonts w:ascii="Times New Roman" w:hAnsi="Times New Roman"/>
          <w:sz w:val="24"/>
          <w:szCs w:val="24"/>
        </w:rPr>
        <w:t>Waltrich</w:t>
      </w:r>
      <w:proofErr w:type="spellEnd"/>
      <w:r w:rsidR="0080698C">
        <w:rPr>
          <w:rFonts w:ascii="Times New Roman" w:hAnsi="Times New Roman"/>
          <w:sz w:val="24"/>
          <w:szCs w:val="24"/>
        </w:rPr>
        <w:t xml:space="preserve"> (MDB).</w:t>
      </w:r>
      <w:r w:rsidR="003E2434">
        <w:rPr>
          <w:rFonts w:ascii="Times New Roman" w:hAnsi="Times New Roman"/>
          <w:sz w:val="24"/>
          <w:szCs w:val="24"/>
        </w:rPr>
        <w:t xml:space="preserve"> A administração reconheceu que não foi possível cumprir com aquele acordo inicial de pagar o retroativo de janeiro até 30 de junho. É uma emenda e que a administração reconheça as suas falhas, vai fazer o pagamento até o dia 15.  Sabe quanto a parte técnica, a questão dos programas, a questão do aumento que teve em fevereiro, o sistema não conseguiu recalcular. Agora está pedindo um prazo a mais para fazer o pagamento.</w:t>
      </w:r>
      <w:r w:rsidR="00AD338F">
        <w:rPr>
          <w:rFonts w:ascii="Times New Roman" w:hAnsi="Times New Roman"/>
          <w:sz w:val="24"/>
          <w:szCs w:val="24"/>
        </w:rPr>
        <w:t xml:space="preserve"> Espaço da liderança com a palavra o Vereador Josué </w:t>
      </w:r>
      <w:proofErr w:type="spellStart"/>
      <w:r w:rsidR="00AD338F">
        <w:rPr>
          <w:rFonts w:ascii="Times New Roman" w:hAnsi="Times New Roman"/>
          <w:sz w:val="24"/>
          <w:szCs w:val="24"/>
        </w:rPr>
        <w:t>Girardi</w:t>
      </w:r>
      <w:proofErr w:type="spellEnd"/>
      <w:r w:rsidR="00AD338F">
        <w:rPr>
          <w:rFonts w:ascii="Times New Roman" w:hAnsi="Times New Roman"/>
          <w:sz w:val="24"/>
          <w:szCs w:val="24"/>
        </w:rPr>
        <w:t xml:space="preserve"> (PP). Informou que o exemplo que ele citou é fictício quanto aos valores. Destacou o esforço que a administração fez juntamente com todos os professores e com a Associação dos Professores que exigia que o governo fizesse o reajuste. O reajuste foi pago ainda em junho, apenas o retroativo que ficou para trás. Porque os cálculos eram manuais e não deu tempo. </w:t>
      </w:r>
      <w:r w:rsidR="00937B48" w:rsidRPr="00937B48">
        <w:rPr>
          <w:rFonts w:ascii="Times New Roman" w:hAnsi="Times New Roman"/>
          <w:sz w:val="24"/>
          <w:szCs w:val="24"/>
        </w:rPr>
        <w:t xml:space="preserve">Como mais nenhum vereador deseja fazer uso da palavra </w:t>
      </w:r>
      <w:r w:rsidR="00937B48" w:rsidRPr="00937B48">
        <w:rPr>
          <w:rFonts w:ascii="Times New Roman" w:hAnsi="Times New Roman"/>
          <w:sz w:val="24"/>
          <w:szCs w:val="24"/>
        </w:rPr>
        <w:lastRenderedPageBreak/>
        <w:t>coloco em votação o Projeto d</w:t>
      </w:r>
      <w:r w:rsidR="00AD338F">
        <w:rPr>
          <w:rFonts w:ascii="Times New Roman" w:hAnsi="Times New Roman"/>
          <w:sz w:val="24"/>
          <w:szCs w:val="24"/>
        </w:rPr>
        <w:t>e Lei do Executivo nº 043/2022.</w:t>
      </w:r>
      <w:r w:rsidR="00937B48" w:rsidRPr="00937B48">
        <w:rPr>
          <w:rFonts w:ascii="Times New Roman" w:hAnsi="Times New Roman"/>
          <w:sz w:val="24"/>
          <w:szCs w:val="24"/>
        </w:rPr>
        <w:t xml:space="preserve">Vereadores favoráveis permaneçam como </w:t>
      </w:r>
      <w:r w:rsidR="00AD338F">
        <w:rPr>
          <w:rFonts w:ascii="Times New Roman" w:hAnsi="Times New Roman"/>
          <w:sz w:val="24"/>
          <w:szCs w:val="24"/>
        </w:rPr>
        <w:t>estão contrários se manifestem. Aprovado por unanimidade.</w:t>
      </w:r>
      <w:r w:rsidR="001F3265">
        <w:rPr>
          <w:rFonts w:ascii="Times New Roman" w:hAnsi="Times New Roman"/>
          <w:sz w:val="24"/>
          <w:szCs w:val="24"/>
        </w:rPr>
        <w:t xml:space="preserve"> </w:t>
      </w:r>
      <w:r w:rsidR="001F3265" w:rsidRPr="001F3265">
        <w:rPr>
          <w:rFonts w:ascii="Times New Roman" w:hAnsi="Times New Roman"/>
          <w:sz w:val="24"/>
          <w:szCs w:val="24"/>
        </w:rPr>
        <w:t>Em discussão o Projeto de Lei do Executivo nº 044/2022.  Altera dispositivo da lei nº 3992/15, de 14 de julho de 2015, que autoriza a Concessão de Direito Real de Uso de Imóvel Munic</w:t>
      </w:r>
      <w:r w:rsidR="001F3265">
        <w:rPr>
          <w:rFonts w:ascii="Times New Roman" w:hAnsi="Times New Roman"/>
          <w:sz w:val="24"/>
          <w:szCs w:val="24"/>
        </w:rPr>
        <w:t xml:space="preserve">ipal e dá outras providências.  </w:t>
      </w:r>
      <w:r w:rsidR="001F3265" w:rsidRPr="001F3265">
        <w:rPr>
          <w:rFonts w:ascii="Times New Roman" w:hAnsi="Times New Roman"/>
          <w:sz w:val="24"/>
          <w:szCs w:val="24"/>
        </w:rPr>
        <w:t>A palavra está com senhores vereadores.</w:t>
      </w:r>
      <w:r w:rsidR="00AB2982">
        <w:rPr>
          <w:rFonts w:ascii="Times New Roman" w:hAnsi="Times New Roman"/>
          <w:sz w:val="24"/>
          <w:szCs w:val="24"/>
        </w:rPr>
        <w:t xml:space="preserve"> Com a palavra o Vereador Josué </w:t>
      </w:r>
      <w:proofErr w:type="spellStart"/>
      <w:r w:rsidR="00AB2982">
        <w:rPr>
          <w:rFonts w:ascii="Times New Roman" w:hAnsi="Times New Roman"/>
          <w:sz w:val="24"/>
          <w:szCs w:val="24"/>
        </w:rPr>
        <w:t>Girardi</w:t>
      </w:r>
      <w:proofErr w:type="spellEnd"/>
      <w:r w:rsidR="00AB2982">
        <w:rPr>
          <w:rFonts w:ascii="Times New Roman" w:hAnsi="Times New Roman"/>
          <w:sz w:val="24"/>
          <w:szCs w:val="24"/>
        </w:rPr>
        <w:t xml:space="preserve"> (PP).</w:t>
      </w:r>
      <w:r w:rsidR="006634E3">
        <w:rPr>
          <w:rFonts w:ascii="Times New Roman" w:hAnsi="Times New Roman"/>
          <w:sz w:val="24"/>
          <w:szCs w:val="24"/>
        </w:rPr>
        <w:t xml:space="preserve"> Informou que</w:t>
      </w:r>
      <w:r w:rsidR="00235F0E">
        <w:rPr>
          <w:rFonts w:ascii="Times New Roman" w:hAnsi="Times New Roman"/>
          <w:sz w:val="24"/>
          <w:szCs w:val="24"/>
        </w:rPr>
        <w:t xml:space="preserve"> visa</w:t>
      </w:r>
      <w:r w:rsidR="006634E3">
        <w:rPr>
          <w:rFonts w:ascii="Times New Roman" w:hAnsi="Times New Roman"/>
          <w:sz w:val="24"/>
          <w:szCs w:val="24"/>
        </w:rPr>
        <w:t xml:space="preserve"> a</w:t>
      </w:r>
      <w:r w:rsidR="006634E3" w:rsidRPr="006634E3">
        <w:rPr>
          <w:rFonts w:ascii="Times New Roman" w:hAnsi="Times New Roman"/>
          <w:sz w:val="24"/>
          <w:szCs w:val="24"/>
        </w:rPr>
        <w:t>ltera</w:t>
      </w:r>
      <w:r w:rsidR="006634E3">
        <w:rPr>
          <w:rFonts w:ascii="Times New Roman" w:hAnsi="Times New Roman"/>
          <w:sz w:val="24"/>
          <w:szCs w:val="24"/>
        </w:rPr>
        <w:t>r</w:t>
      </w:r>
      <w:r w:rsidR="006634E3" w:rsidRPr="006634E3">
        <w:rPr>
          <w:rFonts w:ascii="Times New Roman" w:hAnsi="Times New Roman"/>
          <w:sz w:val="24"/>
          <w:szCs w:val="24"/>
        </w:rPr>
        <w:t xml:space="preserve"> dispositivo da lei nº 3992/15,</w:t>
      </w:r>
      <w:r w:rsidR="006634E3" w:rsidRPr="006634E3">
        <w:t xml:space="preserve"> </w:t>
      </w:r>
      <w:r w:rsidR="006634E3" w:rsidRPr="006634E3">
        <w:rPr>
          <w:rFonts w:ascii="Times New Roman" w:hAnsi="Times New Roman"/>
          <w:sz w:val="24"/>
          <w:szCs w:val="24"/>
        </w:rPr>
        <w:t>que autoriza a Concessão de Direito Real de Uso de Imóvel Municipal</w:t>
      </w:r>
      <w:r w:rsidR="006634E3">
        <w:rPr>
          <w:rFonts w:ascii="Times New Roman" w:hAnsi="Times New Roman"/>
          <w:sz w:val="24"/>
          <w:szCs w:val="24"/>
        </w:rPr>
        <w:t xml:space="preserve">.  Regularizar essa concessão de uso. Foi feita no Loteamento Augusto </w:t>
      </w:r>
      <w:proofErr w:type="spellStart"/>
      <w:r w:rsidR="006634E3">
        <w:rPr>
          <w:rFonts w:ascii="Times New Roman" w:hAnsi="Times New Roman"/>
          <w:sz w:val="24"/>
          <w:szCs w:val="24"/>
        </w:rPr>
        <w:t>Menegaz</w:t>
      </w:r>
      <w:proofErr w:type="spellEnd"/>
      <w:r w:rsidR="006634E3">
        <w:rPr>
          <w:rFonts w:ascii="Times New Roman" w:hAnsi="Times New Roman"/>
          <w:sz w:val="24"/>
          <w:szCs w:val="24"/>
        </w:rPr>
        <w:t xml:space="preserve">. Empresa de fabricação de concreto, cimento, gesso e materiais semelhantes. A empresa recebeu esta concessão em 2015, através da </w:t>
      </w:r>
      <w:r w:rsidR="006634E3" w:rsidRPr="006634E3">
        <w:rPr>
          <w:rFonts w:ascii="Times New Roman" w:hAnsi="Times New Roman"/>
          <w:sz w:val="24"/>
          <w:szCs w:val="24"/>
        </w:rPr>
        <w:t>lei nº 3992/15</w:t>
      </w:r>
      <w:r w:rsidR="006634E3">
        <w:rPr>
          <w:rFonts w:ascii="Times New Roman" w:hAnsi="Times New Roman"/>
          <w:sz w:val="24"/>
          <w:szCs w:val="24"/>
        </w:rPr>
        <w:t>. Vinha utilizando uma área maior do que a concedida, foi feito todo um estudo em cima disto para consolidar esta área, foi acionado o Departamento de Engenharia da Prefeitura</w:t>
      </w:r>
      <w:r w:rsidR="00235F0E">
        <w:rPr>
          <w:rFonts w:ascii="Times New Roman" w:hAnsi="Times New Roman"/>
          <w:sz w:val="24"/>
          <w:szCs w:val="24"/>
        </w:rPr>
        <w:t xml:space="preserve">. Após isto foi passado para o </w:t>
      </w:r>
      <w:proofErr w:type="spellStart"/>
      <w:r w:rsidR="00235F0E">
        <w:rPr>
          <w:rFonts w:ascii="Times New Roman" w:hAnsi="Times New Roman"/>
          <w:sz w:val="24"/>
          <w:szCs w:val="24"/>
        </w:rPr>
        <w:t>Codetap</w:t>
      </w:r>
      <w:proofErr w:type="spellEnd"/>
      <w:r w:rsidR="00235F0E">
        <w:rPr>
          <w:rFonts w:ascii="Times New Roman" w:hAnsi="Times New Roman"/>
          <w:sz w:val="24"/>
          <w:szCs w:val="24"/>
        </w:rPr>
        <w:t>, que na sua maioria aprovou esta alteração. Foi feita uma desafetação de área verde em 2018. Ajustar o imóvel conforme consta no projeto. Investimento que será feito de setecentos mil reais, para instalar maquinário novo. Empresa que gera emprego e renda para as famílias tapejarenses.</w:t>
      </w:r>
      <w:r w:rsidR="003100C1">
        <w:rPr>
          <w:rFonts w:ascii="Times New Roman" w:hAnsi="Times New Roman"/>
          <w:sz w:val="24"/>
          <w:szCs w:val="24"/>
        </w:rPr>
        <w:t xml:space="preserve"> Pediu apoio aos demais colegas vereadores.</w:t>
      </w:r>
      <w:r w:rsidR="00F17697">
        <w:rPr>
          <w:rFonts w:ascii="Times New Roman" w:hAnsi="Times New Roman"/>
          <w:sz w:val="24"/>
          <w:szCs w:val="24"/>
        </w:rPr>
        <w:t xml:space="preserve"> Com a palavra o Vereador </w:t>
      </w:r>
      <w:proofErr w:type="spellStart"/>
      <w:r w:rsidR="00F17697">
        <w:rPr>
          <w:rFonts w:ascii="Times New Roman" w:hAnsi="Times New Roman"/>
          <w:sz w:val="24"/>
          <w:szCs w:val="24"/>
        </w:rPr>
        <w:t>Déberton</w:t>
      </w:r>
      <w:proofErr w:type="spellEnd"/>
      <w:r w:rsidR="00F17697">
        <w:rPr>
          <w:rFonts w:ascii="Times New Roman" w:hAnsi="Times New Roman"/>
          <w:sz w:val="24"/>
          <w:szCs w:val="24"/>
        </w:rPr>
        <w:t xml:space="preserve"> </w:t>
      </w:r>
      <w:proofErr w:type="spellStart"/>
      <w:r w:rsidR="00F17697">
        <w:rPr>
          <w:rFonts w:ascii="Times New Roman" w:hAnsi="Times New Roman"/>
          <w:sz w:val="24"/>
          <w:szCs w:val="24"/>
        </w:rPr>
        <w:t>Fracaro</w:t>
      </w:r>
      <w:proofErr w:type="spellEnd"/>
      <w:r w:rsidR="00F17697">
        <w:rPr>
          <w:rFonts w:ascii="Times New Roman" w:hAnsi="Times New Roman"/>
          <w:sz w:val="24"/>
          <w:szCs w:val="24"/>
        </w:rPr>
        <w:t xml:space="preserve"> (PDT). Tipo de projeto que é muito bom de ser votado, mais um empreendedor na terra do empreendedorismo. Muito difícil empreender em um país em com impostos e carga tributária. Já passou pelo </w:t>
      </w:r>
      <w:proofErr w:type="spellStart"/>
      <w:r w:rsidR="00F17697">
        <w:rPr>
          <w:rFonts w:ascii="Times New Roman" w:hAnsi="Times New Roman"/>
          <w:sz w:val="24"/>
          <w:szCs w:val="24"/>
        </w:rPr>
        <w:t>Codetap</w:t>
      </w:r>
      <w:proofErr w:type="spellEnd"/>
      <w:r w:rsidR="00F17697">
        <w:rPr>
          <w:rFonts w:ascii="Times New Roman" w:hAnsi="Times New Roman"/>
          <w:sz w:val="24"/>
          <w:szCs w:val="24"/>
        </w:rPr>
        <w:t xml:space="preserve">, hoje está com seis funcionários, projeção até o final do ano é de 8 a 10. De cinco mil tubos para dez mil tubos, produção com a máquina nova. Destacou que Tapejara sempre teve gestores preocupados com o desenvolvimento daqui. Salientou sobre a importância do empreendedorismo de Tapejara. Com a palavra o Vereador Altamir Galvão </w:t>
      </w:r>
      <w:proofErr w:type="spellStart"/>
      <w:r w:rsidR="00F17697">
        <w:rPr>
          <w:rFonts w:ascii="Times New Roman" w:hAnsi="Times New Roman"/>
          <w:sz w:val="24"/>
          <w:szCs w:val="24"/>
        </w:rPr>
        <w:t>Waltrich</w:t>
      </w:r>
      <w:proofErr w:type="spellEnd"/>
      <w:r w:rsidR="00F17697">
        <w:rPr>
          <w:rFonts w:ascii="Times New Roman" w:hAnsi="Times New Roman"/>
          <w:sz w:val="24"/>
          <w:szCs w:val="24"/>
        </w:rPr>
        <w:t xml:space="preserve"> (MDB).</w:t>
      </w:r>
      <w:r w:rsidR="006E2B39">
        <w:rPr>
          <w:rFonts w:ascii="Times New Roman" w:hAnsi="Times New Roman"/>
          <w:sz w:val="24"/>
          <w:szCs w:val="24"/>
        </w:rPr>
        <w:t xml:space="preserve"> Adequação para favorecer o empresário. Parabenizou o proprietário pelo empreendimento. A administração está trabalhando para que os empresários no Loteamento Augusto </w:t>
      </w:r>
      <w:proofErr w:type="spellStart"/>
      <w:r w:rsidR="006E2B39">
        <w:rPr>
          <w:rFonts w:ascii="Times New Roman" w:hAnsi="Times New Roman"/>
          <w:sz w:val="24"/>
          <w:szCs w:val="24"/>
        </w:rPr>
        <w:t>Menegaz</w:t>
      </w:r>
      <w:proofErr w:type="spellEnd"/>
      <w:r w:rsidR="006E2B39">
        <w:rPr>
          <w:rFonts w:ascii="Times New Roman" w:hAnsi="Times New Roman"/>
          <w:sz w:val="24"/>
          <w:szCs w:val="24"/>
        </w:rPr>
        <w:t xml:space="preserve"> tenham asfaltamento. Informou que a sua bancada já disponibilizou através do Deputado Márcio </w:t>
      </w:r>
      <w:proofErr w:type="spellStart"/>
      <w:r w:rsidR="006E2B39">
        <w:rPr>
          <w:rFonts w:ascii="Times New Roman" w:hAnsi="Times New Roman"/>
          <w:sz w:val="24"/>
          <w:szCs w:val="24"/>
        </w:rPr>
        <w:t>Biolchi</w:t>
      </w:r>
      <w:proofErr w:type="spellEnd"/>
      <w:r w:rsidR="006E2B39">
        <w:rPr>
          <w:rFonts w:ascii="Times New Roman" w:hAnsi="Times New Roman"/>
          <w:sz w:val="24"/>
          <w:szCs w:val="24"/>
        </w:rPr>
        <w:t xml:space="preserve"> uma emenda de duzentos e cinquenta mil reais, sendo que mais emendas ainda podem vir. Em todos os setores Tapejara está sempre à frente. Com a palavra o Vereador Edson Luiz Dalla Costa (PP). </w:t>
      </w:r>
      <w:r w:rsidR="006E2B39">
        <w:rPr>
          <w:rFonts w:ascii="Times New Roman" w:hAnsi="Times New Roman"/>
          <w:sz w:val="24"/>
          <w:szCs w:val="24"/>
        </w:rPr>
        <w:lastRenderedPageBreak/>
        <w:t>Cumprimentou a todos.</w:t>
      </w:r>
      <w:r w:rsidR="009E3384">
        <w:rPr>
          <w:rFonts w:ascii="Times New Roman" w:hAnsi="Times New Roman"/>
          <w:sz w:val="24"/>
          <w:szCs w:val="24"/>
        </w:rPr>
        <w:t xml:space="preserve"> Este projeto veio para esta casa visando a regularização</w:t>
      </w:r>
      <w:r w:rsidR="00385632">
        <w:rPr>
          <w:rFonts w:ascii="Times New Roman" w:hAnsi="Times New Roman"/>
          <w:sz w:val="24"/>
          <w:szCs w:val="24"/>
        </w:rPr>
        <w:t>. Não foi regulamentado nos últimos quatro anos. E agora a preocupação quanto a regularização deste projeto. Cidade empreendedora não há terreno que chegue. Os terrenos são ocupados, só falta regulamentar o que está pendente. Com a palavra o Presidente Carlos Eduardo de Oliveira (PSB).</w:t>
      </w:r>
      <w:r w:rsidR="008F4886">
        <w:rPr>
          <w:rFonts w:ascii="Times New Roman" w:hAnsi="Times New Roman"/>
          <w:sz w:val="24"/>
          <w:szCs w:val="24"/>
        </w:rPr>
        <w:t xml:space="preserve"> Parabenizou a administração por entender essa necessidade. Quem é empreendedor sabe a diferença de tocar uma empresa no dia a dia, sem um auxílio, sem um dinheiro para nada. Muitos auxílios passam por esta casa e acredita que através deles é que conseg</w:t>
      </w:r>
      <w:r w:rsidR="0031201E">
        <w:rPr>
          <w:rFonts w:ascii="Times New Roman" w:hAnsi="Times New Roman"/>
          <w:sz w:val="24"/>
          <w:szCs w:val="24"/>
        </w:rPr>
        <w:t>uiremos um</w:t>
      </w:r>
      <w:r w:rsidR="0072662E">
        <w:rPr>
          <w:rFonts w:ascii="Times New Roman" w:hAnsi="Times New Roman"/>
          <w:sz w:val="24"/>
          <w:szCs w:val="24"/>
        </w:rPr>
        <w:t xml:space="preserve"> melho</w:t>
      </w:r>
      <w:r w:rsidR="0031201E">
        <w:rPr>
          <w:rFonts w:ascii="Times New Roman" w:hAnsi="Times New Roman"/>
          <w:sz w:val="24"/>
          <w:szCs w:val="24"/>
        </w:rPr>
        <w:t>r</w:t>
      </w:r>
      <w:r w:rsidR="008F4886">
        <w:rPr>
          <w:rFonts w:ascii="Times New Roman" w:hAnsi="Times New Roman"/>
          <w:sz w:val="24"/>
          <w:szCs w:val="24"/>
        </w:rPr>
        <w:t xml:space="preserve"> entendimento. O poder público precisa investir em mão de obra, formação, qualificação, temos que ter aqui as nossas escolas.</w:t>
      </w:r>
      <w:r w:rsidR="00003F3D">
        <w:rPr>
          <w:rFonts w:ascii="Times New Roman" w:hAnsi="Times New Roman"/>
          <w:sz w:val="24"/>
          <w:szCs w:val="24"/>
        </w:rPr>
        <w:t xml:space="preserve"> Ajudar o empreendedorismo.</w:t>
      </w:r>
      <w:r w:rsidR="00BC0D36" w:rsidRPr="00BC0D36">
        <w:t xml:space="preserve"> </w:t>
      </w:r>
      <w:r w:rsidR="00BC0D36" w:rsidRPr="00BC0D36">
        <w:rPr>
          <w:rFonts w:ascii="Times New Roman" w:hAnsi="Times New Roman"/>
          <w:sz w:val="24"/>
          <w:szCs w:val="24"/>
        </w:rPr>
        <w:t>Como mais nenhum vereador deseja fazer uso da palavra coloco em votação o Projeto d</w:t>
      </w:r>
      <w:r w:rsidR="00BC0D36">
        <w:rPr>
          <w:rFonts w:ascii="Times New Roman" w:hAnsi="Times New Roman"/>
          <w:sz w:val="24"/>
          <w:szCs w:val="24"/>
        </w:rPr>
        <w:t xml:space="preserve">e Lei do Executivo nº 044/2022. </w:t>
      </w:r>
      <w:r w:rsidR="00BC0D36" w:rsidRPr="00BC0D36">
        <w:rPr>
          <w:rFonts w:ascii="Times New Roman" w:hAnsi="Times New Roman"/>
          <w:sz w:val="24"/>
          <w:szCs w:val="24"/>
        </w:rPr>
        <w:t xml:space="preserve">Vereadores favoráveis permaneçam como </w:t>
      </w:r>
      <w:r w:rsidR="00BC0D36">
        <w:rPr>
          <w:rFonts w:ascii="Times New Roman" w:hAnsi="Times New Roman"/>
          <w:sz w:val="24"/>
          <w:szCs w:val="24"/>
        </w:rPr>
        <w:t>estão contrários se manifestem. Aprovado por unanimidade.</w:t>
      </w:r>
      <w:r w:rsidR="0031201E" w:rsidRPr="0031201E">
        <w:t xml:space="preserve"> </w:t>
      </w:r>
      <w:r w:rsidR="0031201E" w:rsidRPr="0031201E">
        <w:rPr>
          <w:rFonts w:ascii="Times New Roman" w:hAnsi="Times New Roman"/>
          <w:sz w:val="24"/>
          <w:szCs w:val="24"/>
        </w:rPr>
        <w:t>Em discussão o Projeto de Lei do Executivo nº 045/2022.  Autoriza o Poder Executivo firmar parceria, através do Termo de Fomento e repassar recursos financeiros a As</w:t>
      </w:r>
      <w:r w:rsidR="0031201E">
        <w:rPr>
          <w:rFonts w:ascii="Times New Roman" w:hAnsi="Times New Roman"/>
          <w:sz w:val="24"/>
          <w:szCs w:val="24"/>
        </w:rPr>
        <w:t xml:space="preserve">sociação de Ciclismo Tapejara. </w:t>
      </w:r>
      <w:r w:rsidR="0031201E" w:rsidRPr="0031201E">
        <w:rPr>
          <w:rFonts w:ascii="Times New Roman" w:hAnsi="Times New Roman"/>
          <w:sz w:val="24"/>
          <w:szCs w:val="24"/>
        </w:rPr>
        <w:t xml:space="preserve"> A palavra está com senhores vereadores.</w:t>
      </w:r>
      <w:r w:rsidR="004714AF">
        <w:rPr>
          <w:rFonts w:ascii="Times New Roman" w:hAnsi="Times New Roman"/>
          <w:sz w:val="24"/>
          <w:szCs w:val="24"/>
        </w:rPr>
        <w:t xml:space="preserve"> Com a palavra o Vereador Josué </w:t>
      </w:r>
      <w:proofErr w:type="spellStart"/>
      <w:r w:rsidR="004714AF">
        <w:rPr>
          <w:rFonts w:ascii="Times New Roman" w:hAnsi="Times New Roman"/>
          <w:sz w:val="24"/>
          <w:szCs w:val="24"/>
        </w:rPr>
        <w:t>Girardi</w:t>
      </w:r>
      <w:proofErr w:type="spellEnd"/>
      <w:r w:rsidR="004714AF">
        <w:rPr>
          <w:rFonts w:ascii="Times New Roman" w:hAnsi="Times New Roman"/>
          <w:sz w:val="24"/>
          <w:szCs w:val="24"/>
        </w:rPr>
        <w:t xml:space="preserve"> (PP). Informou que este projeto vindo da administração visa incentivar o esporte. Tapejara terra do empreendedorismo não é só empreender na indústria e no comércio, agricultura, serviços, é também investir em cultura, esporte, lazer, turismo. Este Projeto é bom de votar. Ele trata de autorizar o Executivo de fazer um convênio com a Associação de Ciclismo. Uma entidade formalmente criada em março de 2019. Este projeto já existiu em outras oportunidades. Visa repassar para a Associação dez mil reais, para a realização do 6º Pedal</w:t>
      </w:r>
      <w:r w:rsidR="0012620B">
        <w:rPr>
          <w:rFonts w:ascii="Times New Roman" w:hAnsi="Times New Roman"/>
          <w:sz w:val="24"/>
          <w:szCs w:val="24"/>
        </w:rPr>
        <w:t xml:space="preserve"> de</w:t>
      </w:r>
      <w:r w:rsidR="004714AF">
        <w:rPr>
          <w:rFonts w:ascii="Times New Roman" w:hAnsi="Times New Roman"/>
          <w:sz w:val="24"/>
          <w:szCs w:val="24"/>
        </w:rPr>
        <w:t xml:space="preserve"> Tapejara Terra da Onça. Vai acontecer no dia 11 de setembro do corrente ano</w:t>
      </w:r>
      <w:r w:rsidR="007D4304">
        <w:rPr>
          <w:rFonts w:ascii="Times New Roman" w:hAnsi="Times New Roman"/>
          <w:sz w:val="24"/>
          <w:szCs w:val="24"/>
        </w:rPr>
        <w:t>. A associação é uma organização civil que existe há anos, praticando atividades esportivas. Objetivando promover saúde e qualidade de vida. Maior evento da região. Previsão de 500 participantes, são cinquenta voluntários que participam.</w:t>
      </w:r>
      <w:r w:rsidR="00D3385C">
        <w:rPr>
          <w:rFonts w:ascii="Times New Roman" w:hAnsi="Times New Roman"/>
          <w:sz w:val="24"/>
          <w:szCs w:val="24"/>
        </w:rPr>
        <w:t xml:space="preserve"> Com a palavra o Vereador Rafael </w:t>
      </w:r>
      <w:proofErr w:type="spellStart"/>
      <w:r w:rsidR="00D3385C">
        <w:rPr>
          <w:rFonts w:ascii="Times New Roman" w:hAnsi="Times New Roman"/>
          <w:sz w:val="24"/>
          <w:szCs w:val="24"/>
        </w:rPr>
        <w:t>Menegaz</w:t>
      </w:r>
      <w:proofErr w:type="spellEnd"/>
      <w:r w:rsidR="00D3385C">
        <w:rPr>
          <w:rFonts w:ascii="Times New Roman" w:hAnsi="Times New Roman"/>
          <w:sz w:val="24"/>
          <w:szCs w:val="24"/>
        </w:rPr>
        <w:t xml:space="preserve"> (MDB). Cumprimentou a todos.</w:t>
      </w:r>
      <w:r w:rsidR="00847FE5">
        <w:rPr>
          <w:rFonts w:ascii="Times New Roman" w:hAnsi="Times New Roman"/>
          <w:sz w:val="24"/>
          <w:szCs w:val="24"/>
        </w:rPr>
        <w:t xml:space="preserve"> Destacou a importância da Associação de Ciclistas daqui de Tapejara. Virou um esporte muito praticado aqui na cidade. Em nome da Bancada do MDB manifestou se de modo favorável. Mais um evento que </w:t>
      </w:r>
      <w:r w:rsidR="00847FE5">
        <w:rPr>
          <w:rFonts w:ascii="Times New Roman" w:hAnsi="Times New Roman"/>
          <w:sz w:val="24"/>
          <w:szCs w:val="24"/>
        </w:rPr>
        <w:lastRenderedPageBreak/>
        <w:t>Tapejara vai levar para a região toda.</w:t>
      </w:r>
      <w:r w:rsidR="00FD7AD3">
        <w:rPr>
          <w:rFonts w:ascii="Times New Roman" w:hAnsi="Times New Roman"/>
          <w:sz w:val="24"/>
          <w:szCs w:val="24"/>
        </w:rPr>
        <w:t xml:space="preserve"> Com a palavra o Vereador Edson Luiz Dalla Costa (PP).</w:t>
      </w:r>
      <w:r w:rsidR="00B037E6">
        <w:rPr>
          <w:rFonts w:ascii="Times New Roman" w:hAnsi="Times New Roman"/>
          <w:sz w:val="24"/>
          <w:szCs w:val="24"/>
        </w:rPr>
        <w:t xml:space="preserve"> Bom que o ciclismo vai ter a 6º etapa aqui em Tapejara. São cinquenta voluntários a turma do pedal aonde eles levam o incentivo ao esporte e o nome do nosso município nos outros pedais que eles participam</w:t>
      </w:r>
      <w:r w:rsidR="001E5842">
        <w:rPr>
          <w:rFonts w:ascii="Times New Roman" w:hAnsi="Times New Roman"/>
          <w:sz w:val="24"/>
          <w:szCs w:val="24"/>
        </w:rPr>
        <w:t>. Com a</w:t>
      </w:r>
      <w:r w:rsidR="00F04B44">
        <w:rPr>
          <w:rFonts w:ascii="Times New Roman" w:hAnsi="Times New Roman"/>
          <w:sz w:val="24"/>
          <w:szCs w:val="24"/>
        </w:rPr>
        <w:t xml:space="preserve"> palavra o Vereador Josemar </w:t>
      </w:r>
      <w:proofErr w:type="spellStart"/>
      <w:r w:rsidR="00F04B44">
        <w:rPr>
          <w:rFonts w:ascii="Times New Roman" w:hAnsi="Times New Roman"/>
          <w:sz w:val="24"/>
          <w:szCs w:val="24"/>
        </w:rPr>
        <w:t>Stefani</w:t>
      </w:r>
      <w:proofErr w:type="spellEnd"/>
      <w:r w:rsidR="00F04B44">
        <w:rPr>
          <w:rFonts w:ascii="Times New Roman" w:hAnsi="Times New Roman"/>
          <w:sz w:val="24"/>
          <w:szCs w:val="24"/>
        </w:rPr>
        <w:t xml:space="preserve"> (PDT). Cumprimentou a todos. Manifestou se de modo favorável. Destacou a importância da utilização da bicicleta. Com a palavra o Vereador </w:t>
      </w:r>
      <w:proofErr w:type="spellStart"/>
      <w:r w:rsidR="00F04B44">
        <w:rPr>
          <w:rFonts w:ascii="Times New Roman" w:hAnsi="Times New Roman"/>
          <w:sz w:val="24"/>
          <w:szCs w:val="24"/>
        </w:rPr>
        <w:t>Déberton</w:t>
      </w:r>
      <w:proofErr w:type="spellEnd"/>
      <w:r w:rsidR="00F04B44">
        <w:rPr>
          <w:rFonts w:ascii="Times New Roman" w:hAnsi="Times New Roman"/>
          <w:sz w:val="24"/>
          <w:szCs w:val="24"/>
        </w:rPr>
        <w:t xml:space="preserve"> </w:t>
      </w:r>
      <w:proofErr w:type="spellStart"/>
      <w:r w:rsidR="00F04B44">
        <w:rPr>
          <w:rFonts w:ascii="Times New Roman" w:hAnsi="Times New Roman"/>
          <w:sz w:val="24"/>
          <w:szCs w:val="24"/>
        </w:rPr>
        <w:t>Fracaro</w:t>
      </w:r>
      <w:proofErr w:type="spellEnd"/>
      <w:r w:rsidR="00F04B44">
        <w:rPr>
          <w:rFonts w:ascii="Times New Roman" w:hAnsi="Times New Roman"/>
          <w:sz w:val="24"/>
          <w:szCs w:val="24"/>
        </w:rPr>
        <w:t xml:space="preserve"> (PDT).</w:t>
      </w:r>
      <w:r w:rsidR="00AC5E89">
        <w:rPr>
          <w:rFonts w:ascii="Times New Roman" w:hAnsi="Times New Roman"/>
          <w:sz w:val="24"/>
          <w:szCs w:val="24"/>
        </w:rPr>
        <w:t xml:space="preserve"> Afirmou que concorda com a Vereadora Bete quanto aos projetos em regime de urgência. Estes que subiram hoje são projetos importantes e de fácil entendimento. Informou que vai acontecer a 5º etapa</w:t>
      </w:r>
      <w:r w:rsidR="002E126F">
        <w:rPr>
          <w:rFonts w:ascii="Times New Roman" w:hAnsi="Times New Roman"/>
          <w:sz w:val="24"/>
          <w:szCs w:val="24"/>
        </w:rPr>
        <w:t xml:space="preserve"> do Circuito Planalto Médio de ciclismo, sendo uma competição. Tapejarenses estarão competindo. Informou sobre a inscriç</w:t>
      </w:r>
      <w:r w:rsidR="003E39B8">
        <w:rPr>
          <w:rFonts w:ascii="Times New Roman" w:hAnsi="Times New Roman"/>
          <w:sz w:val="24"/>
          <w:szCs w:val="24"/>
        </w:rPr>
        <w:t xml:space="preserve">ão e sobre o evento. Espera </w:t>
      </w:r>
      <w:proofErr w:type="spellStart"/>
      <w:r w:rsidR="003E39B8">
        <w:rPr>
          <w:rFonts w:ascii="Times New Roman" w:hAnsi="Times New Roman"/>
          <w:sz w:val="24"/>
          <w:szCs w:val="24"/>
        </w:rPr>
        <w:t>se</w:t>
      </w:r>
      <w:proofErr w:type="spellEnd"/>
      <w:r w:rsidR="003E39B8">
        <w:rPr>
          <w:rFonts w:ascii="Times New Roman" w:hAnsi="Times New Roman"/>
          <w:sz w:val="24"/>
          <w:szCs w:val="24"/>
        </w:rPr>
        <w:t xml:space="preserve"> que mais de quinhentas pessoas participem do evento. Informou que no seu trabalho conhece muitas cidades do Rio Grande do Sul e Santa Catarina, tendo observado que muitas pessoas utilizam a bicicleta para ir trabalhar. Indústrias de Santa Catarina em frente ao pátio estão muitas bicicletas, locais para o estacionamento.</w:t>
      </w:r>
      <w:r w:rsidR="00CB3AFE">
        <w:rPr>
          <w:rFonts w:ascii="Times New Roman" w:hAnsi="Times New Roman"/>
          <w:sz w:val="24"/>
          <w:szCs w:val="24"/>
        </w:rPr>
        <w:t xml:space="preserve"> Acredita que pode ser implementado em Tapejara, um problema crítico em razão da ausência de estacionamento no centro. Questão cultural que deveria ser implantada com as crianças. Aqui em Tapejara sobraria mais espaço no estacionamento se o pessoal tivesse bicicleta.</w:t>
      </w:r>
      <w:r w:rsidR="00DC6F18">
        <w:rPr>
          <w:rFonts w:ascii="Times New Roman" w:hAnsi="Times New Roman"/>
          <w:sz w:val="24"/>
          <w:szCs w:val="24"/>
        </w:rPr>
        <w:t xml:space="preserve"> Com a palavra o Vereador Everton </w:t>
      </w:r>
      <w:proofErr w:type="spellStart"/>
      <w:r w:rsidR="00DC6F18">
        <w:rPr>
          <w:rFonts w:ascii="Times New Roman" w:hAnsi="Times New Roman"/>
          <w:sz w:val="24"/>
          <w:szCs w:val="24"/>
        </w:rPr>
        <w:t>Rovani</w:t>
      </w:r>
      <w:proofErr w:type="spellEnd"/>
      <w:r w:rsidR="00DC6F18">
        <w:rPr>
          <w:rFonts w:ascii="Times New Roman" w:hAnsi="Times New Roman"/>
          <w:sz w:val="24"/>
          <w:szCs w:val="24"/>
        </w:rPr>
        <w:t xml:space="preserve"> (PP).</w:t>
      </w:r>
      <w:r w:rsidR="00083C0A">
        <w:rPr>
          <w:rFonts w:ascii="Times New Roman" w:hAnsi="Times New Roman"/>
          <w:sz w:val="24"/>
          <w:szCs w:val="24"/>
        </w:rPr>
        <w:t xml:space="preserve"> Cumprimentou a todos. Parabenizou a Associação dos Ciclistas. Dificuldade de encontrar pessoas para levar associações para a frente.</w:t>
      </w:r>
      <w:r w:rsidR="0042179E">
        <w:rPr>
          <w:rFonts w:ascii="Times New Roman" w:hAnsi="Times New Roman"/>
          <w:sz w:val="24"/>
          <w:szCs w:val="24"/>
        </w:rPr>
        <w:t xml:space="preserve"> Parabenizou a Administração por lembrar este incentivo, sendo um compromisso de campanha. O que for para o bem das pessoas </w:t>
      </w:r>
      <w:proofErr w:type="spellStart"/>
      <w:r w:rsidR="0042179E">
        <w:rPr>
          <w:rFonts w:ascii="Times New Roman" w:hAnsi="Times New Roman"/>
          <w:sz w:val="24"/>
          <w:szCs w:val="24"/>
        </w:rPr>
        <w:t>esta</w:t>
      </w:r>
      <w:proofErr w:type="spellEnd"/>
      <w:r w:rsidR="0042179E">
        <w:rPr>
          <w:rFonts w:ascii="Times New Roman" w:hAnsi="Times New Roman"/>
          <w:sz w:val="24"/>
          <w:szCs w:val="24"/>
        </w:rPr>
        <w:t xml:space="preserve"> casa estará sempre apoiando. Informou que durante a sua adolescência trabalhou como Office Boy, utilizando a bicicleta. O Vereador </w:t>
      </w:r>
      <w:proofErr w:type="spellStart"/>
      <w:r w:rsidR="006A0D0D">
        <w:rPr>
          <w:rFonts w:ascii="Times New Roman" w:hAnsi="Times New Roman"/>
          <w:sz w:val="24"/>
          <w:szCs w:val="24"/>
        </w:rPr>
        <w:t>Déberton</w:t>
      </w:r>
      <w:proofErr w:type="spellEnd"/>
      <w:r w:rsidR="006A0D0D">
        <w:rPr>
          <w:rFonts w:ascii="Times New Roman" w:hAnsi="Times New Roman"/>
          <w:sz w:val="24"/>
          <w:szCs w:val="24"/>
        </w:rPr>
        <w:t xml:space="preserve"> </w:t>
      </w:r>
      <w:proofErr w:type="spellStart"/>
      <w:r w:rsidR="006A0D0D">
        <w:rPr>
          <w:rFonts w:ascii="Times New Roman" w:hAnsi="Times New Roman"/>
          <w:sz w:val="24"/>
          <w:szCs w:val="24"/>
        </w:rPr>
        <w:t>Fracaro</w:t>
      </w:r>
      <w:proofErr w:type="spellEnd"/>
      <w:r w:rsidR="006A0D0D">
        <w:rPr>
          <w:rFonts w:ascii="Times New Roman" w:hAnsi="Times New Roman"/>
          <w:sz w:val="24"/>
          <w:szCs w:val="24"/>
        </w:rPr>
        <w:t xml:space="preserve"> (PDT), realizou aparte informando que as outras gestões sempre ajudaram com estrutura, pois a Associação ainda não estava regularizada. Sendo hoje a primeira vez que recebe recursos do município, mas foi por uma questão de legalidade. Agora estando em dia o Executivo está colaborando também.</w:t>
      </w:r>
      <w:r w:rsidR="00AA17BD">
        <w:rPr>
          <w:rFonts w:ascii="Times New Roman" w:hAnsi="Times New Roman"/>
          <w:sz w:val="24"/>
          <w:szCs w:val="24"/>
        </w:rPr>
        <w:t xml:space="preserve"> Com a palavra o Vereador Celso </w:t>
      </w:r>
      <w:proofErr w:type="spellStart"/>
      <w:r w:rsidR="00AA17BD">
        <w:rPr>
          <w:rFonts w:ascii="Times New Roman" w:hAnsi="Times New Roman"/>
          <w:sz w:val="24"/>
          <w:szCs w:val="24"/>
        </w:rPr>
        <w:t>Piffer</w:t>
      </w:r>
      <w:proofErr w:type="spellEnd"/>
      <w:r w:rsidR="00AA17BD">
        <w:rPr>
          <w:rFonts w:ascii="Times New Roman" w:hAnsi="Times New Roman"/>
          <w:sz w:val="24"/>
          <w:szCs w:val="24"/>
        </w:rPr>
        <w:t xml:space="preserve"> (Cidadania). Cumprimentou a todos.</w:t>
      </w:r>
      <w:r w:rsidR="00316FA8">
        <w:rPr>
          <w:rFonts w:ascii="Times New Roman" w:hAnsi="Times New Roman"/>
          <w:sz w:val="24"/>
          <w:szCs w:val="24"/>
        </w:rPr>
        <w:t xml:space="preserve"> Argumentou que regime de urgência é quase igual a colocar uma prova no dia que a pessoa chega na sala de aula, mas com uma vantagem, lá pelo menos foi estudada a </w:t>
      </w:r>
      <w:r w:rsidR="00316FA8">
        <w:rPr>
          <w:rFonts w:ascii="Times New Roman" w:hAnsi="Times New Roman"/>
          <w:sz w:val="24"/>
          <w:szCs w:val="24"/>
        </w:rPr>
        <w:lastRenderedPageBreak/>
        <w:t>matéria. Aqui não conseg</w:t>
      </w:r>
      <w:r w:rsidR="00DE5EE7">
        <w:rPr>
          <w:rFonts w:ascii="Times New Roman" w:hAnsi="Times New Roman"/>
          <w:sz w:val="24"/>
          <w:szCs w:val="24"/>
        </w:rPr>
        <w:t>uimos estudar.  Cada gestor tem a sua maneira de fazer os projetos e trazer para esta casa. Parabenizou os ciclistas. Esta casa tem procurado e sempre vai estar contribuindo muito com todas as modalidades esportivas. Informou que foi o primeiro jornaleiro de Tapejara a entregar jornais utilizando bicicleta.</w:t>
      </w:r>
      <w:r w:rsidR="001D625E">
        <w:rPr>
          <w:rFonts w:ascii="Times New Roman" w:hAnsi="Times New Roman"/>
          <w:sz w:val="24"/>
          <w:szCs w:val="24"/>
        </w:rPr>
        <w:t xml:space="preserve"> Com a palavra o Presidente Carlos Eduardo de Oliveira (PSB).</w:t>
      </w:r>
      <w:r w:rsidR="00D2135C">
        <w:rPr>
          <w:rFonts w:ascii="Times New Roman" w:hAnsi="Times New Roman"/>
          <w:sz w:val="24"/>
          <w:szCs w:val="24"/>
        </w:rPr>
        <w:t xml:space="preserve"> Informou que os Projetos em regime de urgência ficaram prontos hoje de manhã e percebeu a necessidade de coloca-los tendo em vista a chegada do recesso. Informou que na última gestão também havia votado projetos em regime de urgência.</w:t>
      </w:r>
      <w:r w:rsidR="00D2135C" w:rsidRPr="00D2135C">
        <w:t xml:space="preserve"> </w:t>
      </w:r>
      <w:r w:rsidR="00D2135C" w:rsidRPr="00D2135C">
        <w:rPr>
          <w:rFonts w:ascii="Times New Roman" w:hAnsi="Times New Roman"/>
          <w:sz w:val="24"/>
          <w:szCs w:val="24"/>
        </w:rPr>
        <w:t>Como mais nenhum vereador deseja fazer uso da palavra coloco em votação o Projeto d</w:t>
      </w:r>
      <w:r w:rsidR="00D2135C">
        <w:rPr>
          <w:rFonts w:ascii="Times New Roman" w:hAnsi="Times New Roman"/>
          <w:sz w:val="24"/>
          <w:szCs w:val="24"/>
        </w:rPr>
        <w:t xml:space="preserve">e Lei do Executivo nº 045/2022. </w:t>
      </w:r>
      <w:r w:rsidR="00D2135C" w:rsidRPr="00D2135C">
        <w:rPr>
          <w:rFonts w:ascii="Times New Roman" w:hAnsi="Times New Roman"/>
          <w:sz w:val="24"/>
          <w:szCs w:val="24"/>
        </w:rPr>
        <w:t xml:space="preserve">Vereadores favoráveis permaneçam como </w:t>
      </w:r>
      <w:r w:rsidR="00D2135C">
        <w:rPr>
          <w:rFonts w:ascii="Times New Roman" w:hAnsi="Times New Roman"/>
          <w:sz w:val="24"/>
          <w:szCs w:val="24"/>
        </w:rPr>
        <w:t>estão contrários se manifestem. Aprovado por unanimidade.</w:t>
      </w:r>
      <w:r w:rsidR="000A201F" w:rsidRPr="000A201F">
        <w:t xml:space="preserve"> </w:t>
      </w:r>
      <w:r w:rsidR="000A201F" w:rsidRPr="000A201F">
        <w:rPr>
          <w:rFonts w:ascii="Times New Roman" w:hAnsi="Times New Roman"/>
          <w:sz w:val="24"/>
          <w:szCs w:val="24"/>
        </w:rPr>
        <w:t>Em discussão o Projeto de Lei do Executivo nº 046/2022.  Autoriza o Poder Executivo Municipal a contratar profissionais por tempo determinado, em caráter de excepcional interesse público, para atender necessidade temporária de pessoal em área deficitária, objetivando suprir as necessidades prementes de</w:t>
      </w:r>
      <w:r w:rsidR="000A201F">
        <w:rPr>
          <w:rFonts w:ascii="Times New Roman" w:hAnsi="Times New Roman"/>
          <w:sz w:val="24"/>
          <w:szCs w:val="24"/>
        </w:rPr>
        <w:t xml:space="preserve"> pessoal, na área da Educação. </w:t>
      </w:r>
      <w:r w:rsidR="000A201F" w:rsidRPr="000A201F">
        <w:rPr>
          <w:rFonts w:ascii="Times New Roman" w:hAnsi="Times New Roman"/>
          <w:sz w:val="24"/>
          <w:szCs w:val="24"/>
        </w:rPr>
        <w:t xml:space="preserve"> A palavra está com senhores vereadores.</w:t>
      </w:r>
      <w:r w:rsidR="00D11F47">
        <w:rPr>
          <w:rFonts w:ascii="Times New Roman" w:hAnsi="Times New Roman"/>
          <w:sz w:val="24"/>
          <w:szCs w:val="24"/>
        </w:rPr>
        <w:t xml:space="preserve"> Com a palavra o Vereador Josué </w:t>
      </w:r>
      <w:proofErr w:type="spellStart"/>
      <w:r w:rsidR="00D11F47">
        <w:rPr>
          <w:rFonts w:ascii="Times New Roman" w:hAnsi="Times New Roman"/>
          <w:sz w:val="24"/>
          <w:szCs w:val="24"/>
        </w:rPr>
        <w:t>Girardi</w:t>
      </w:r>
      <w:proofErr w:type="spellEnd"/>
      <w:r w:rsidR="00D11F47">
        <w:rPr>
          <w:rFonts w:ascii="Times New Roman" w:hAnsi="Times New Roman"/>
          <w:sz w:val="24"/>
          <w:szCs w:val="24"/>
        </w:rPr>
        <w:t xml:space="preserve"> (PP). Informou que o presente Projeto trata se de uma autorização do executivo que visa a contratação de profissionais por prazo determinado, interesse excepcional.</w:t>
      </w:r>
      <w:r w:rsidR="00A41C43">
        <w:rPr>
          <w:rFonts w:ascii="Times New Roman" w:hAnsi="Times New Roman"/>
          <w:sz w:val="24"/>
          <w:szCs w:val="24"/>
        </w:rPr>
        <w:t xml:space="preserve"> A Secretaria da Educação encaminhou para o Executivo que está precisando. Crianças com necessidades especiais. Há necessidade de um monitor na escola para estas crianças Catarina </w:t>
      </w:r>
      <w:proofErr w:type="spellStart"/>
      <w:r w:rsidR="00A41C43">
        <w:rPr>
          <w:rFonts w:ascii="Times New Roman" w:hAnsi="Times New Roman"/>
          <w:sz w:val="24"/>
          <w:szCs w:val="24"/>
        </w:rPr>
        <w:t>Debastiani</w:t>
      </w:r>
      <w:proofErr w:type="spellEnd"/>
      <w:r w:rsidR="00A41C43">
        <w:rPr>
          <w:rFonts w:ascii="Times New Roman" w:hAnsi="Times New Roman"/>
          <w:sz w:val="24"/>
          <w:szCs w:val="24"/>
        </w:rPr>
        <w:t xml:space="preserve">, Severino </w:t>
      </w:r>
      <w:proofErr w:type="spellStart"/>
      <w:r w:rsidR="00A41C43">
        <w:rPr>
          <w:rFonts w:ascii="Times New Roman" w:hAnsi="Times New Roman"/>
          <w:sz w:val="24"/>
          <w:szCs w:val="24"/>
        </w:rPr>
        <w:t>Dalzotto</w:t>
      </w:r>
      <w:proofErr w:type="spellEnd"/>
      <w:r w:rsidR="00A41C43">
        <w:rPr>
          <w:rFonts w:ascii="Times New Roman" w:hAnsi="Times New Roman"/>
          <w:sz w:val="24"/>
          <w:szCs w:val="24"/>
        </w:rPr>
        <w:t xml:space="preserve">, Giocondo </w:t>
      </w:r>
      <w:proofErr w:type="spellStart"/>
      <w:r w:rsidR="00A41C43">
        <w:rPr>
          <w:rFonts w:ascii="Times New Roman" w:hAnsi="Times New Roman"/>
          <w:sz w:val="24"/>
          <w:szCs w:val="24"/>
        </w:rPr>
        <w:t>Canali</w:t>
      </w:r>
      <w:proofErr w:type="spellEnd"/>
      <w:r w:rsidR="00A41C43">
        <w:rPr>
          <w:rFonts w:ascii="Times New Roman" w:hAnsi="Times New Roman"/>
          <w:sz w:val="24"/>
          <w:szCs w:val="24"/>
        </w:rPr>
        <w:t>. Informou sobre o Projeto Aprender Já quanto à crianças que tinham dificuldade no aprendizado. Ano passado com 390 alunos foi adequado para 290, com 10 professores e este ano estamos com 179 alunos que precisam dar sequência para estas atividades de reforço no aprendizado e temos o encerramento dos contratos dos estagiários. Então neste Projeto estão sendo solicitadas vagas</w:t>
      </w:r>
      <w:r w:rsidR="00AC02E3">
        <w:rPr>
          <w:rFonts w:ascii="Times New Roman" w:hAnsi="Times New Roman"/>
          <w:sz w:val="24"/>
          <w:szCs w:val="24"/>
        </w:rPr>
        <w:t xml:space="preserve"> para professores e três monitores. Será utilizado a banca de processo seletivo</w:t>
      </w:r>
      <w:r w:rsidR="008B01AE">
        <w:rPr>
          <w:rFonts w:ascii="Times New Roman" w:hAnsi="Times New Roman"/>
          <w:sz w:val="24"/>
          <w:szCs w:val="24"/>
        </w:rPr>
        <w:t xml:space="preserve">. Com a palavra o Vereador Altamir Galvão </w:t>
      </w:r>
      <w:proofErr w:type="spellStart"/>
      <w:r w:rsidR="008B01AE">
        <w:rPr>
          <w:rFonts w:ascii="Times New Roman" w:hAnsi="Times New Roman"/>
          <w:sz w:val="24"/>
          <w:szCs w:val="24"/>
        </w:rPr>
        <w:t>Waltrich</w:t>
      </w:r>
      <w:proofErr w:type="spellEnd"/>
      <w:r w:rsidR="008B01AE">
        <w:rPr>
          <w:rFonts w:ascii="Times New Roman" w:hAnsi="Times New Roman"/>
          <w:sz w:val="24"/>
          <w:szCs w:val="24"/>
        </w:rPr>
        <w:t xml:space="preserve"> (MDB).</w:t>
      </w:r>
      <w:r w:rsidR="00A7541A">
        <w:rPr>
          <w:rFonts w:ascii="Times New Roman" w:hAnsi="Times New Roman"/>
          <w:sz w:val="24"/>
          <w:szCs w:val="24"/>
        </w:rPr>
        <w:t xml:space="preserve"> Destacou que quando se trat</w:t>
      </w:r>
      <w:r w:rsidR="000C1C0F">
        <w:rPr>
          <w:rFonts w:ascii="Times New Roman" w:hAnsi="Times New Roman"/>
          <w:sz w:val="24"/>
          <w:szCs w:val="24"/>
        </w:rPr>
        <w:t>a de contratações</w:t>
      </w:r>
      <w:r w:rsidR="00A7541A">
        <w:rPr>
          <w:rFonts w:ascii="Times New Roman" w:hAnsi="Times New Roman"/>
          <w:sz w:val="24"/>
          <w:szCs w:val="24"/>
        </w:rPr>
        <w:t xml:space="preserve"> fica um tanto preocupado. Necessária para a educação para aqueles alunos com déficit de aprendizagem. Depois de dois anos </w:t>
      </w:r>
      <w:r w:rsidR="00320AF9">
        <w:rPr>
          <w:rFonts w:ascii="Times New Roman" w:hAnsi="Times New Roman"/>
          <w:sz w:val="24"/>
          <w:szCs w:val="24"/>
        </w:rPr>
        <w:t xml:space="preserve">de pandemia </w:t>
      </w:r>
      <w:r w:rsidR="00A7541A">
        <w:rPr>
          <w:rFonts w:ascii="Times New Roman" w:hAnsi="Times New Roman"/>
          <w:sz w:val="24"/>
          <w:szCs w:val="24"/>
        </w:rPr>
        <w:t>a defasagem é grande e que na sala de aula é difícil de recuperar.</w:t>
      </w:r>
      <w:r w:rsidR="00320AF9">
        <w:rPr>
          <w:rFonts w:ascii="Times New Roman" w:hAnsi="Times New Roman"/>
          <w:sz w:val="24"/>
          <w:szCs w:val="24"/>
        </w:rPr>
        <w:t xml:space="preserve"> São seis </w:t>
      </w:r>
      <w:r w:rsidR="00320AF9">
        <w:rPr>
          <w:rFonts w:ascii="Times New Roman" w:hAnsi="Times New Roman"/>
          <w:sz w:val="24"/>
          <w:szCs w:val="24"/>
        </w:rPr>
        <w:lastRenderedPageBreak/>
        <w:t>profissionais pedagogos para fazer este trabalho do Projeto Aprender Já e três para substituir os estagiários. Com a palavra a Vereadora Elizabete Favaretto (MDB). Informou que quando estava na Secretaria da Educação, de 2017 a 2020, foi implementado um projeto de alfabetização onde tínhamos um profissional que na parte pedagógica fazia todo o acompanhamento de anos iniciais no ciclo de alfabetização. Já no final de 2018 foram colhidos resultados bem positivos com esse acompanhamento próximo do professor para que desenvolvessem a questão da aprendizagem. E em 2019, tivemos em torno de 90% dos alunos</w:t>
      </w:r>
      <w:r w:rsidR="002B7A26">
        <w:rPr>
          <w:rFonts w:ascii="Times New Roman" w:hAnsi="Times New Roman"/>
          <w:sz w:val="24"/>
          <w:szCs w:val="24"/>
        </w:rPr>
        <w:t xml:space="preserve"> no ciclo da alfabetização do primeiro ao terceiro ano alfabetizados. Trabalho muito árduo, assíduo, intensificado. Porém no início de 2020 fomos surpreendidos com o início da pandemia que com certeza afetou muito a aprendizagem das crianças. O ciclo da alfabetização foi muito afetado.</w:t>
      </w:r>
      <w:r w:rsidR="006B677F">
        <w:rPr>
          <w:rFonts w:ascii="Times New Roman" w:hAnsi="Times New Roman"/>
          <w:sz w:val="24"/>
          <w:szCs w:val="24"/>
        </w:rPr>
        <w:t xml:space="preserve"> A crianças tiveram perdas que serão sentidas por muitos anos. Ingresso de alunos estrangeiros na rede municipal. Contratação de monitores para alunos especiais no ano de 2017 havia cinco alunos com diagnóstico que a lei previa um monitor</w:t>
      </w:r>
      <w:r w:rsidR="00A544B7">
        <w:rPr>
          <w:rFonts w:ascii="Times New Roman" w:hAnsi="Times New Roman"/>
          <w:sz w:val="24"/>
          <w:szCs w:val="24"/>
        </w:rPr>
        <w:t>, em 2019 passou para nove alunos, 2020 foi para dezenove alunos. O número é crescente e que eles tenham um atendimento de qualidade.</w:t>
      </w:r>
      <w:r w:rsidR="00B32FC6">
        <w:rPr>
          <w:rFonts w:ascii="Times New Roman" w:hAnsi="Times New Roman"/>
          <w:sz w:val="24"/>
          <w:szCs w:val="24"/>
        </w:rPr>
        <w:t xml:space="preserve"> Com a palavra o Vereador Josemar </w:t>
      </w:r>
      <w:proofErr w:type="spellStart"/>
      <w:r w:rsidR="00B32FC6">
        <w:rPr>
          <w:rFonts w:ascii="Times New Roman" w:hAnsi="Times New Roman"/>
          <w:sz w:val="24"/>
          <w:szCs w:val="24"/>
        </w:rPr>
        <w:t>Stefani</w:t>
      </w:r>
      <w:proofErr w:type="spellEnd"/>
      <w:r w:rsidR="00B32FC6">
        <w:rPr>
          <w:rFonts w:ascii="Times New Roman" w:hAnsi="Times New Roman"/>
          <w:sz w:val="24"/>
          <w:szCs w:val="24"/>
        </w:rPr>
        <w:t xml:space="preserve"> (PDT).</w:t>
      </w:r>
      <w:r w:rsidR="00704D1E">
        <w:rPr>
          <w:rFonts w:ascii="Times New Roman" w:hAnsi="Times New Roman"/>
          <w:sz w:val="24"/>
          <w:szCs w:val="24"/>
        </w:rPr>
        <w:t xml:space="preserve"> Argumentou que o Secretário </w:t>
      </w:r>
      <w:r w:rsidR="009564B6">
        <w:rPr>
          <w:rFonts w:ascii="Times New Roman" w:hAnsi="Times New Roman"/>
          <w:sz w:val="24"/>
          <w:szCs w:val="24"/>
        </w:rPr>
        <w:t xml:space="preserve">da Educação. Muito importante o trabalho dos professores. Manifestou se de modo favorável.  Com a palavra o Vereador </w:t>
      </w:r>
      <w:proofErr w:type="spellStart"/>
      <w:r w:rsidR="009564B6">
        <w:rPr>
          <w:rFonts w:ascii="Times New Roman" w:hAnsi="Times New Roman"/>
          <w:sz w:val="24"/>
          <w:szCs w:val="24"/>
        </w:rPr>
        <w:t>Déberton</w:t>
      </w:r>
      <w:proofErr w:type="spellEnd"/>
      <w:r w:rsidR="009564B6">
        <w:rPr>
          <w:rFonts w:ascii="Times New Roman" w:hAnsi="Times New Roman"/>
          <w:sz w:val="24"/>
          <w:szCs w:val="24"/>
        </w:rPr>
        <w:t xml:space="preserve"> </w:t>
      </w:r>
      <w:proofErr w:type="spellStart"/>
      <w:r w:rsidR="009564B6">
        <w:rPr>
          <w:rFonts w:ascii="Times New Roman" w:hAnsi="Times New Roman"/>
          <w:sz w:val="24"/>
          <w:szCs w:val="24"/>
        </w:rPr>
        <w:t>Fracaro</w:t>
      </w:r>
      <w:proofErr w:type="spellEnd"/>
      <w:r w:rsidR="009564B6">
        <w:rPr>
          <w:rFonts w:ascii="Times New Roman" w:hAnsi="Times New Roman"/>
          <w:sz w:val="24"/>
          <w:szCs w:val="24"/>
        </w:rPr>
        <w:t xml:space="preserve"> (PDT).</w:t>
      </w:r>
      <w:r w:rsidR="00771692">
        <w:rPr>
          <w:rFonts w:ascii="Times New Roman" w:hAnsi="Times New Roman"/>
          <w:sz w:val="24"/>
          <w:szCs w:val="24"/>
        </w:rPr>
        <w:t xml:space="preserve"> Informou que o número de habitantes no município aumentou, aumento do que se precisa do público, educação e saúde. Muitos imigrantes, questão de justiça social, atender a todos de maneira igualitária. Alunos em um nível </w:t>
      </w:r>
      <w:r w:rsidR="00A73E92">
        <w:rPr>
          <w:rFonts w:ascii="Times New Roman" w:hAnsi="Times New Roman"/>
          <w:sz w:val="24"/>
          <w:szCs w:val="24"/>
        </w:rPr>
        <w:t>maior</w:t>
      </w:r>
      <w:r w:rsidR="00771692">
        <w:rPr>
          <w:rFonts w:ascii="Times New Roman" w:hAnsi="Times New Roman"/>
          <w:sz w:val="24"/>
          <w:szCs w:val="24"/>
        </w:rPr>
        <w:t xml:space="preserve"> de ensino e outros em um inferior, aca</w:t>
      </w:r>
      <w:r w:rsidR="00A73E92">
        <w:rPr>
          <w:rFonts w:ascii="Times New Roman" w:hAnsi="Times New Roman"/>
          <w:sz w:val="24"/>
          <w:szCs w:val="24"/>
        </w:rPr>
        <w:t>ba travando os que estão em um maior querendo mais conhecimento. Hoje o ensino tem sido tabelizado por baixo. Dificuldades em tempos de pandemia se percebe a importância a presença do professor em sala de aula. Dificuldade para aprender a distância</w:t>
      </w:r>
      <w:r w:rsidR="00435640">
        <w:rPr>
          <w:rFonts w:ascii="Times New Roman" w:hAnsi="Times New Roman"/>
          <w:sz w:val="24"/>
          <w:szCs w:val="24"/>
        </w:rPr>
        <w:t>. Informou que são cinco novas contratações e uma para substituição de licença gestante. O crescimento é visível dos alunos portadores de necessidades especiais. Destacou que as crianças que são acompanhadas tem o desenvolvimento muito maior. Argumentou sobre a importância da inclusão social.</w:t>
      </w:r>
      <w:r w:rsidR="00A73E92">
        <w:rPr>
          <w:rFonts w:ascii="Times New Roman" w:hAnsi="Times New Roman"/>
          <w:sz w:val="24"/>
          <w:szCs w:val="24"/>
        </w:rPr>
        <w:t xml:space="preserve"> </w:t>
      </w:r>
      <w:r w:rsidR="0063740A">
        <w:rPr>
          <w:rFonts w:ascii="Times New Roman" w:hAnsi="Times New Roman"/>
          <w:sz w:val="24"/>
          <w:szCs w:val="24"/>
        </w:rPr>
        <w:t xml:space="preserve"> Com a palavra o Vereador Everton </w:t>
      </w:r>
      <w:proofErr w:type="spellStart"/>
      <w:r w:rsidR="0063740A">
        <w:rPr>
          <w:rFonts w:ascii="Times New Roman" w:hAnsi="Times New Roman"/>
          <w:sz w:val="24"/>
          <w:szCs w:val="24"/>
        </w:rPr>
        <w:t>Rovani</w:t>
      </w:r>
      <w:proofErr w:type="spellEnd"/>
      <w:r w:rsidR="0063740A">
        <w:rPr>
          <w:rFonts w:ascii="Times New Roman" w:hAnsi="Times New Roman"/>
          <w:sz w:val="24"/>
          <w:szCs w:val="24"/>
        </w:rPr>
        <w:t xml:space="preserve"> (PP). Informou que em conversas com </w:t>
      </w:r>
      <w:r w:rsidR="0063740A">
        <w:rPr>
          <w:rFonts w:ascii="Times New Roman" w:hAnsi="Times New Roman"/>
          <w:sz w:val="24"/>
          <w:szCs w:val="24"/>
        </w:rPr>
        <w:lastRenderedPageBreak/>
        <w:t>membros do Poder Executivo Municipal tem preocupações com a avaliação de alunos, incluindo filhos dos imigrantes. A educação precisa andar e estas provas precisam ser de um índice alto. Com a palavra o Vereador Edson Luiz Dalla Costa (PP).</w:t>
      </w:r>
      <w:r w:rsidR="001C7148">
        <w:rPr>
          <w:rFonts w:ascii="Times New Roman" w:hAnsi="Times New Roman"/>
          <w:sz w:val="24"/>
          <w:szCs w:val="24"/>
        </w:rPr>
        <w:t xml:space="preserve"> Informou que hoje estamos com 169 alunos com problemas de aprendizagem do terceiro ao quinto ano. Também, já está sendo feito um planejamento do sexto ao nono ano, pois ali com certeza tem gente com necessidade de aprendizagem.</w:t>
      </w:r>
      <w:r w:rsidR="00CB5397">
        <w:rPr>
          <w:rFonts w:ascii="Times New Roman" w:hAnsi="Times New Roman"/>
          <w:sz w:val="24"/>
          <w:szCs w:val="24"/>
        </w:rPr>
        <w:t xml:space="preserve"> Destacou a necessidade dos três monitores para alunos com necessidades especiais. Inclusive alunos que atrapalham a aula e tiram a concentração dos demais colegas. Manifestou que a sua bancada é favorável. O </w:t>
      </w:r>
      <w:r w:rsidR="003B2026">
        <w:rPr>
          <w:rFonts w:ascii="Times New Roman" w:hAnsi="Times New Roman"/>
          <w:sz w:val="24"/>
          <w:szCs w:val="24"/>
        </w:rPr>
        <w:t xml:space="preserve">Vereador </w:t>
      </w:r>
      <w:proofErr w:type="spellStart"/>
      <w:r w:rsidR="003B2026">
        <w:rPr>
          <w:rFonts w:ascii="Times New Roman" w:hAnsi="Times New Roman"/>
          <w:sz w:val="24"/>
          <w:szCs w:val="24"/>
        </w:rPr>
        <w:t>Déberton</w:t>
      </w:r>
      <w:proofErr w:type="spellEnd"/>
      <w:r w:rsidR="003B2026">
        <w:rPr>
          <w:rFonts w:ascii="Times New Roman" w:hAnsi="Times New Roman"/>
          <w:sz w:val="24"/>
          <w:szCs w:val="24"/>
        </w:rPr>
        <w:t xml:space="preserve"> </w:t>
      </w:r>
      <w:proofErr w:type="spellStart"/>
      <w:r w:rsidR="003B2026">
        <w:rPr>
          <w:rFonts w:ascii="Times New Roman" w:hAnsi="Times New Roman"/>
          <w:sz w:val="24"/>
          <w:szCs w:val="24"/>
        </w:rPr>
        <w:t>Fracaro</w:t>
      </w:r>
      <w:proofErr w:type="spellEnd"/>
      <w:r w:rsidR="003B2026">
        <w:rPr>
          <w:rFonts w:ascii="Times New Roman" w:hAnsi="Times New Roman"/>
          <w:sz w:val="24"/>
          <w:szCs w:val="24"/>
        </w:rPr>
        <w:t xml:space="preserve"> (PDT) realizou aparte informando que no seletivo que foi feito no início do ano havia trinta vagas e só completou 22. Por isso, o pedido agora. Problema na falta de profissionais de educação em Tapejara.</w:t>
      </w:r>
      <w:r w:rsidR="00531113" w:rsidRPr="00531113">
        <w:t xml:space="preserve"> </w:t>
      </w:r>
      <w:r w:rsidR="00531113" w:rsidRPr="00531113">
        <w:rPr>
          <w:rFonts w:ascii="Times New Roman" w:hAnsi="Times New Roman"/>
          <w:sz w:val="24"/>
          <w:szCs w:val="24"/>
        </w:rPr>
        <w:t>Como mais nenhum vereador deseja fazer uso da palavra coloco em votação o Projeto d</w:t>
      </w:r>
      <w:r w:rsidR="00531113">
        <w:rPr>
          <w:rFonts w:ascii="Times New Roman" w:hAnsi="Times New Roman"/>
          <w:sz w:val="24"/>
          <w:szCs w:val="24"/>
        </w:rPr>
        <w:t xml:space="preserve">e Lei do Executivo nº 046/2022. </w:t>
      </w:r>
      <w:r w:rsidR="00531113" w:rsidRPr="00531113">
        <w:rPr>
          <w:rFonts w:ascii="Times New Roman" w:hAnsi="Times New Roman"/>
          <w:sz w:val="24"/>
          <w:szCs w:val="24"/>
        </w:rPr>
        <w:t xml:space="preserve">Vereadores favoráveis permaneçam como </w:t>
      </w:r>
      <w:r w:rsidR="00531113">
        <w:rPr>
          <w:rFonts w:ascii="Times New Roman" w:hAnsi="Times New Roman"/>
          <w:sz w:val="24"/>
          <w:szCs w:val="24"/>
        </w:rPr>
        <w:t>estão contrários se manifestem. Aprovado por unanimidade.</w:t>
      </w:r>
      <w:r w:rsidR="00CC30F2">
        <w:rPr>
          <w:rFonts w:ascii="Times New Roman" w:hAnsi="Times New Roman"/>
          <w:sz w:val="24"/>
          <w:szCs w:val="24"/>
        </w:rPr>
        <w:t xml:space="preserve"> Indicações.</w:t>
      </w:r>
      <w:r w:rsidR="00CC30F2" w:rsidRPr="00CC30F2">
        <w:t xml:space="preserve"> </w:t>
      </w:r>
      <w:r w:rsidR="00CC30F2" w:rsidRPr="00CC30F2">
        <w:rPr>
          <w:rFonts w:ascii="Times New Roman" w:hAnsi="Times New Roman"/>
          <w:sz w:val="24"/>
          <w:szCs w:val="24"/>
        </w:rPr>
        <w:t>Em discussão a ind</w:t>
      </w:r>
      <w:r w:rsidR="00CC30F2">
        <w:rPr>
          <w:rFonts w:ascii="Times New Roman" w:hAnsi="Times New Roman"/>
          <w:sz w:val="24"/>
          <w:szCs w:val="24"/>
        </w:rPr>
        <w:t>icação nº 014/2022 de autoria da</w:t>
      </w:r>
      <w:r w:rsidR="00CC30F2" w:rsidRPr="00CC30F2">
        <w:rPr>
          <w:rFonts w:ascii="Times New Roman" w:hAnsi="Times New Roman"/>
          <w:sz w:val="24"/>
          <w:szCs w:val="24"/>
        </w:rPr>
        <w:t xml:space="preserve"> vereador</w:t>
      </w:r>
      <w:r w:rsidR="00CC30F2">
        <w:rPr>
          <w:rFonts w:ascii="Times New Roman" w:hAnsi="Times New Roman"/>
          <w:sz w:val="24"/>
          <w:szCs w:val="24"/>
        </w:rPr>
        <w:t>a Elizabete Favaretto</w:t>
      </w:r>
      <w:r w:rsidR="00CC30F2" w:rsidRPr="00CC30F2">
        <w:rPr>
          <w:rFonts w:ascii="Times New Roman" w:hAnsi="Times New Roman"/>
          <w:sz w:val="24"/>
          <w:szCs w:val="24"/>
        </w:rPr>
        <w:t xml:space="preserve"> do MDB e com apoio das Bancadas MDB e Cidadania. “Sugere ao Poder Executivo Municipal, que estude a viabilidade, através dos setores competentes em dar continuidade</w:t>
      </w:r>
      <w:r w:rsidR="00CC30F2">
        <w:rPr>
          <w:rFonts w:ascii="Times New Roman" w:hAnsi="Times New Roman"/>
          <w:sz w:val="24"/>
          <w:szCs w:val="24"/>
        </w:rPr>
        <w:t xml:space="preserve"> da realização da feira do livro do município de Tapejara”.   </w:t>
      </w:r>
      <w:r w:rsidR="00CC30F2" w:rsidRPr="00CC30F2">
        <w:rPr>
          <w:rFonts w:ascii="Times New Roman" w:hAnsi="Times New Roman"/>
          <w:sz w:val="24"/>
          <w:szCs w:val="24"/>
        </w:rPr>
        <w:t>A palavra está com senhores vereadores.</w:t>
      </w:r>
      <w:r w:rsidR="006A19B4">
        <w:rPr>
          <w:rFonts w:ascii="Times New Roman" w:hAnsi="Times New Roman"/>
          <w:sz w:val="24"/>
          <w:szCs w:val="24"/>
        </w:rPr>
        <w:t xml:space="preserve"> Com a palavra a Vereadora Elizabete Favaretto (MDB). Informou que a feira do livro acontecia bianual, a cada dois anos, sendo que a última edição aconteceu no ano de 2019, décima quinta edição com público recorde na praça central. As primeiras feiras saíram no salão da Terceira Idade. Sendo que a feira do livro era referência para os demais municípios. A última edição começou numa quinta-feira estendendo se até o domingo. Trazia muitas pessoas para</w:t>
      </w:r>
      <w:r w:rsidR="00097044">
        <w:rPr>
          <w:rFonts w:ascii="Times New Roman" w:hAnsi="Times New Roman"/>
          <w:sz w:val="24"/>
          <w:szCs w:val="24"/>
        </w:rPr>
        <w:t xml:space="preserve"> a visitação em nosso município, livreiros para comercializarem livros e despertar o hábito da leitura.</w:t>
      </w:r>
      <w:r w:rsidR="00097044" w:rsidRPr="00097044">
        <w:t xml:space="preserve"> </w:t>
      </w:r>
      <w:r w:rsidR="00097044" w:rsidRPr="00097044">
        <w:rPr>
          <w:rFonts w:ascii="Times New Roman" w:hAnsi="Times New Roman"/>
          <w:sz w:val="24"/>
          <w:szCs w:val="24"/>
        </w:rPr>
        <w:t>Como mais nenhum vereador deseja fazer uso da palavra coloco em v</w:t>
      </w:r>
      <w:r w:rsidR="00097044">
        <w:rPr>
          <w:rFonts w:ascii="Times New Roman" w:hAnsi="Times New Roman"/>
          <w:sz w:val="24"/>
          <w:szCs w:val="24"/>
        </w:rPr>
        <w:t xml:space="preserve">otação à indicação nº 014/2022. </w:t>
      </w:r>
      <w:r w:rsidR="00097044" w:rsidRPr="00097044">
        <w:rPr>
          <w:rFonts w:ascii="Times New Roman" w:hAnsi="Times New Roman"/>
          <w:sz w:val="24"/>
          <w:szCs w:val="24"/>
        </w:rPr>
        <w:t xml:space="preserve">Vereadores favoráveis permaneçam como </w:t>
      </w:r>
      <w:r w:rsidR="00097044">
        <w:rPr>
          <w:rFonts w:ascii="Times New Roman" w:hAnsi="Times New Roman"/>
          <w:sz w:val="24"/>
          <w:szCs w:val="24"/>
        </w:rPr>
        <w:t>estão contrários se manifestem. Aprovado por unanimidade.</w:t>
      </w:r>
      <w:r w:rsidR="006938A5" w:rsidRPr="006938A5">
        <w:t xml:space="preserve"> </w:t>
      </w:r>
      <w:r w:rsidR="006938A5" w:rsidRPr="006938A5">
        <w:rPr>
          <w:rFonts w:ascii="Times New Roman" w:hAnsi="Times New Roman"/>
          <w:sz w:val="24"/>
          <w:szCs w:val="24"/>
        </w:rPr>
        <w:t xml:space="preserve">Em discussão a indicação nº 015/2022 de autoria do vereador </w:t>
      </w:r>
      <w:proofErr w:type="spellStart"/>
      <w:r w:rsidR="006938A5" w:rsidRPr="006938A5">
        <w:rPr>
          <w:rFonts w:ascii="Times New Roman" w:hAnsi="Times New Roman"/>
          <w:sz w:val="24"/>
          <w:szCs w:val="24"/>
        </w:rPr>
        <w:t>Déberton</w:t>
      </w:r>
      <w:proofErr w:type="spellEnd"/>
      <w:r w:rsidR="006938A5" w:rsidRPr="006938A5">
        <w:rPr>
          <w:rFonts w:ascii="Times New Roman" w:hAnsi="Times New Roman"/>
          <w:sz w:val="24"/>
          <w:szCs w:val="24"/>
        </w:rPr>
        <w:t xml:space="preserve"> </w:t>
      </w:r>
      <w:proofErr w:type="spellStart"/>
      <w:r w:rsidR="006938A5" w:rsidRPr="006938A5">
        <w:rPr>
          <w:rFonts w:ascii="Times New Roman" w:hAnsi="Times New Roman"/>
          <w:sz w:val="24"/>
          <w:szCs w:val="24"/>
        </w:rPr>
        <w:t>Fracaro</w:t>
      </w:r>
      <w:proofErr w:type="spellEnd"/>
      <w:r w:rsidR="006938A5" w:rsidRPr="006938A5">
        <w:rPr>
          <w:rFonts w:ascii="Times New Roman" w:hAnsi="Times New Roman"/>
          <w:sz w:val="24"/>
          <w:szCs w:val="24"/>
        </w:rPr>
        <w:t xml:space="preserve"> do PDT. “Sugere ao Poder Executivo através do setor competente a possibilidade de um </w:t>
      </w:r>
      <w:proofErr w:type="spellStart"/>
      <w:r w:rsidR="006938A5" w:rsidRPr="006938A5">
        <w:rPr>
          <w:rFonts w:ascii="Times New Roman" w:hAnsi="Times New Roman"/>
          <w:sz w:val="24"/>
          <w:szCs w:val="24"/>
        </w:rPr>
        <w:t>bicicletário</w:t>
      </w:r>
      <w:proofErr w:type="spellEnd"/>
      <w:r w:rsidR="006938A5" w:rsidRPr="006938A5">
        <w:rPr>
          <w:rFonts w:ascii="Times New Roman" w:hAnsi="Times New Roman"/>
          <w:sz w:val="24"/>
          <w:szCs w:val="24"/>
        </w:rPr>
        <w:t xml:space="preserve"> </w:t>
      </w:r>
      <w:r w:rsidR="006938A5" w:rsidRPr="006938A5">
        <w:rPr>
          <w:rFonts w:ascii="Times New Roman" w:hAnsi="Times New Roman"/>
          <w:sz w:val="24"/>
          <w:szCs w:val="24"/>
        </w:rPr>
        <w:lastRenderedPageBreak/>
        <w:t>(estacionamento para bicicletas) para colocar na Escola Senhor dos Caminhos, com esp</w:t>
      </w:r>
      <w:r w:rsidR="006938A5">
        <w:rPr>
          <w:rFonts w:ascii="Times New Roman" w:hAnsi="Times New Roman"/>
          <w:sz w:val="24"/>
          <w:szCs w:val="24"/>
        </w:rPr>
        <w:t>aço para umas 20 bicicletas”.</w:t>
      </w:r>
      <w:r w:rsidR="006938A5" w:rsidRPr="006938A5">
        <w:rPr>
          <w:rFonts w:ascii="Times New Roman" w:hAnsi="Times New Roman"/>
          <w:sz w:val="24"/>
          <w:szCs w:val="24"/>
        </w:rPr>
        <w:t xml:space="preserve"> A palavra está com senhores vereadores.</w:t>
      </w:r>
      <w:r w:rsidR="00A75360">
        <w:rPr>
          <w:rFonts w:ascii="Times New Roman" w:hAnsi="Times New Roman"/>
          <w:sz w:val="24"/>
          <w:szCs w:val="24"/>
        </w:rPr>
        <w:t xml:space="preserve"> Com a palavra o Vereador </w:t>
      </w:r>
      <w:proofErr w:type="spellStart"/>
      <w:r w:rsidR="00A75360">
        <w:rPr>
          <w:rFonts w:ascii="Times New Roman" w:hAnsi="Times New Roman"/>
          <w:sz w:val="24"/>
          <w:szCs w:val="24"/>
        </w:rPr>
        <w:t>Déberton</w:t>
      </w:r>
      <w:proofErr w:type="spellEnd"/>
      <w:r w:rsidR="00A75360">
        <w:rPr>
          <w:rFonts w:ascii="Times New Roman" w:hAnsi="Times New Roman"/>
          <w:sz w:val="24"/>
          <w:szCs w:val="24"/>
        </w:rPr>
        <w:t xml:space="preserve"> </w:t>
      </w:r>
      <w:proofErr w:type="spellStart"/>
      <w:r w:rsidR="00A75360">
        <w:rPr>
          <w:rFonts w:ascii="Times New Roman" w:hAnsi="Times New Roman"/>
          <w:sz w:val="24"/>
          <w:szCs w:val="24"/>
        </w:rPr>
        <w:t>Fracaro</w:t>
      </w:r>
      <w:proofErr w:type="spellEnd"/>
      <w:r w:rsidR="00A75360">
        <w:rPr>
          <w:rFonts w:ascii="Times New Roman" w:hAnsi="Times New Roman"/>
          <w:sz w:val="24"/>
          <w:szCs w:val="24"/>
        </w:rPr>
        <w:t xml:space="preserve"> (PDT).</w:t>
      </w:r>
      <w:r w:rsidR="00E04F4F">
        <w:rPr>
          <w:rFonts w:ascii="Times New Roman" w:hAnsi="Times New Roman"/>
          <w:sz w:val="24"/>
          <w:szCs w:val="24"/>
        </w:rPr>
        <w:t xml:space="preserve"> Informou que foi o pessoal do colégio que solicitou. Gostaria de incluir para que seja feita uma homenagem ao pai do Vereador Josué, pois era o único qu</w:t>
      </w:r>
      <w:r w:rsidR="009F0B1D">
        <w:rPr>
          <w:rFonts w:ascii="Times New Roman" w:hAnsi="Times New Roman"/>
          <w:sz w:val="24"/>
          <w:szCs w:val="24"/>
        </w:rPr>
        <w:t>e trabalhava com bicicleta aqui, u</w:t>
      </w:r>
      <w:r w:rsidR="00E04F4F">
        <w:rPr>
          <w:rFonts w:ascii="Times New Roman" w:hAnsi="Times New Roman"/>
          <w:sz w:val="24"/>
          <w:szCs w:val="24"/>
        </w:rPr>
        <w:t>m dia que</w:t>
      </w:r>
      <w:r w:rsidR="009F0B1D">
        <w:rPr>
          <w:rFonts w:ascii="Times New Roman" w:hAnsi="Times New Roman"/>
          <w:sz w:val="24"/>
          <w:szCs w:val="24"/>
        </w:rPr>
        <w:t xml:space="preserve"> tiver uma competição, um pedal, h</w:t>
      </w:r>
      <w:bookmarkStart w:id="0" w:name="_GoBack"/>
      <w:bookmarkEnd w:id="0"/>
      <w:r w:rsidR="00E04F4F">
        <w:rPr>
          <w:rFonts w:ascii="Times New Roman" w:hAnsi="Times New Roman"/>
          <w:sz w:val="24"/>
          <w:szCs w:val="24"/>
        </w:rPr>
        <w:t xml:space="preserve">omenagear as pessoas que ajudaram a construir a nossa história. Importante olhar para frente, mas reconhecer o passado. Com a palavra o Vereador Altamir Galvão </w:t>
      </w:r>
      <w:proofErr w:type="spellStart"/>
      <w:r w:rsidR="00E04F4F">
        <w:rPr>
          <w:rFonts w:ascii="Times New Roman" w:hAnsi="Times New Roman"/>
          <w:sz w:val="24"/>
          <w:szCs w:val="24"/>
        </w:rPr>
        <w:t>Waltrich</w:t>
      </w:r>
      <w:proofErr w:type="spellEnd"/>
      <w:r w:rsidR="00E04F4F">
        <w:rPr>
          <w:rFonts w:ascii="Times New Roman" w:hAnsi="Times New Roman"/>
          <w:sz w:val="24"/>
          <w:szCs w:val="24"/>
        </w:rPr>
        <w:t xml:space="preserve"> (MDB). Parabenizou o Vereador </w:t>
      </w:r>
      <w:proofErr w:type="spellStart"/>
      <w:r w:rsidR="00E04F4F">
        <w:rPr>
          <w:rFonts w:ascii="Times New Roman" w:hAnsi="Times New Roman"/>
          <w:sz w:val="24"/>
          <w:szCs w:val="24"/>
        </w:rPr>
        <w:t>Déberton</w:t>
      </w:r>
      <w:proofErr w:type="spellEnd"/>
      <w:r w:rsidR="00E04F4F">
        <w:rPr>
          <w:rFonts w:ascii="Times New Roman" w:hAnsi="Times New Roman"/>
          <w:sz w:val="24"/>
          <w:szCs w:val="24"/>
        </w:rPr>
        <w:t xml:space="preserve"> pela Indicação.</w:t>
      </w:r>
      <w:r w:rsidR="00384F5C">
        <w:rPr>
          <w:rFonts w:ascii="Times New Roman" w:hAnsi="Times New Roman"/>
          <w:sz w:val="24"/>
          <w:szCs w:val="24"/>
        </w:rPr>
        <w:t xml:space="preserve"> Analisar se vai ser dentro ou fora da escola por uma questão de segurança. Na escola Giocondo </w:t>
      </w:r>
      <w:proofErr w:type="spellStart"/>
      <w:r w:rsidR="00384F5C">
        <w:rPr>
          <w:rFonts w:ascii="Times New Roman" w:hAnsi="Times New Roman"/>
          <w:sz w:val="24"/>
          <w:szCs w:val="24"/>
        </w:rPr>
        <w:t>Canalli</w:t>
      </w:r>
      <w:proofErr w:type="spellEnd"/>
      <w:r w:rsidR="00384F5C">
        <w:rPr>
          <w:rFonts w:ascii="Times New Roman" w:hAnsi="Times New Roman"/>
          <w:sz w:val="24"/>
          <w:szCs w:val="24"/>
        </w:rPr>
        <w:t xml:space="preserve"> já tem e fica dentro da escola. Pedido que foi feito no ano passado para estacionamento de motos, durante a noite os 16 estacionamentos de moto estão lotados. Ano passado foram feitas duas sugestões para a escola Senhor dos Caminhos e Severino </w:t>
      </w:r>
      <w:proofErr w:type="spellStart"/>
      <w:r w:rsidR="00384F5C">
        <w:rPr>
          <w:rFonts w:ascii="Times New Roman" w:hAnsi="Times New Roman"/>
          <w:sz w:val="24"/>
          <w:szCs w:val="24"/>
        </w:rPr>
        <w:t>Dalzotto</w:t>
      </w:r>
      <w:proofErr w:type="spellEnd"/>
      <w:r w:rsidR="00384F5C">
        <w:rPr>
          <w:rFonts w:ascii="Times New Roman" w:hAnsi="Times New Roman"/>
          <w:sz w:val="24"/>
          <w:szCs w:val="24"/>
        </w:rPr>
        <w:t xml:space="preserve"> que são as faixas elevadas em frente </w:t>
      </w:r>
      <w:proofErr w:type="spellStart"/>
      <w:r w:rsidR="00384F5C">
        <w:rPr>
          <w:rFonts w:ascii="Times New Roman" w:hAnsi="Times New Roman"/>
          <w:sz w:val="24"/>
          <w:szCs w:val="24"/>
        </w:rPr>
        <w:t>a</w:t>
      </w:r>
      <w:proofErr w:type="spellEnd"/>
      <w:r w:rsidR="00384F5C">
        <w:rPr>
          <w:rFonts w:ascii="Times New Roman" w:hAnsi="Times New Roman"/>
          <w:sz w:val="24"/>
          <w:szCs w:val="24"/>
        </w:rPr>
        <w:t xml:space="preserve"> escola, foram pintadas mas não tem as faixas elevadas, apenas as normais. E as calçadas dentro das escolas dentro do possível são melhorias necessárias para a educação do município.</w:t>
      </w:r>
      <w:r w:rsidR="00384F5C" w:rsidRPr="00384F5C">
        <w:t xml:space="preserve"> </w:t>
      </w:r>
      <w:r w:rsidR="00384F5C" w:rsidRPr="00384F5C">
        <w:rPr>
          <w:rFonts w:ascii="Times New Roman" w:hAnsi="Times New Roman"/>
          <w:sz w:val="24"/>
          <w:szCs w:val="24"/>
        </w:rPr>
        <w:t>Como mais nenhum vereador deseja fazer uso da palavra coloco em v</w:t>
      </w:r>
      <w:r w:rsidR="00384F5C">
        <w:rPr>
          <w:rFonts w:ascii="Times New Roman" w:hAnsi="Times New Roman"/>
          <w:sz w:val="24"/>
          <w:szCs w:val="24"/>
        </w:rPr>
        <w:t xml:space="preserve">otação à indicação nº 015/2022. </w:t>
      </w:r>
      <w:r w:rsidR="00384F5C" w:rsidRPr="00384F5C">
        <w:rPr>
          <w:rFonts w:ascii="Times New Roman" w:hAnsi="Times New Roman"/>
          <w:sz w:val="24"/>
          <w:szCs w:val="24"/>
        </w:rPr>
        <w:t>Vereadores favoráveis permaneçam como estão contrários se manifestem.</w:t>
      </w:r>
    </w:p>
    <w:p w:rsidR="00C25B10" w:rsidRPr="00137950" w:rsidRDefault="00384F5C" w:rsidP="00E703B9">
      <w:pPr>
        <w:pStyle w:val="SemEspaamento"/>
        <w:spacing w:line="360" w:lineRule="auto"/>
        <w:jc w:val="both"/>
        <w:rPr>
          <w:rFonts w:ascii="Times New Roman" w:hAnsi="Times New Roman"/>
          <w:sz w:val="24"/>
          <w:szCs w:val="24"/>
        </w:rPr>
      </w:pPr>
      <w:r>
        <w:rPr>
          <w:rFonts w:ascii="Times New Roman" w:hAnsi="Times New Roman"/>
          <w:sz w:val="24"/>
          <w:szCs w:val="24"/>
        </w:rPr>
        <w:t>Aprovado por unanimidade.</w:t>
      </w:r>
      <w:r w:rsidR="008F2E5D" w:rsidRPr="008F2E5D">
        <w:t xml:space="preserve"> </w:t>
      </w:r>
      <w:r w:rsidR="008F2E5D" w:rsidRPr="008F2E5D">
        <w:rPr>
          <w:rFonts w:ascii="Times New Roman" w:hAnsi="Times New Roman"/>
          <w:sz w:val="24"/>
          <w:szCs w:val="24"/>
        </w:rPr>
        <w:t>Eram essas as matérias a serem discutidas na Sessão Ordinária de hoje.</w:t>
      </w:r>
      <w:r w:rsidR="008F2E5D">
        <w:rPr>
          <w:rFonts w:ascii="Times New Roman" w:hAnsi="Times New Roman"/>
          <w:sz w:val="24"/>
          <w:szCs w:val="24"/>
        </w:rPr>
        <w:t xml:space="preserve"> </w:t>
      </w:r>
      <w:r w:rsidR="0039188E" w:rsidRPr="008B564D">
        <w:rPr>
          <w:rFonts w:ascii="Times New Roman" w:hAnsi="Times New Roman"/>
          <w:sz w:val="24"/>
          <w:szCs w:val="24"/>
        </w:rPr>
        <w:t>Passamos agora ao espaço destinado às Explicações Pessoais, onde cada vereador terá o tempo regimental de cinco minutos para expor assuntos de seu interesse. Pela ordem, o primeiro a fazer uso da palavra é o Ve</w:t>
      </w:r>
      <w:r w:rsidR="009108FB" w:rsidRPr="008B564D">
        <w:rPr>
          <w:rFonts w:ascii="Times New Roman" w:hAnsi="Times New Roman"/>
          <w:sz w:val="24"/>
          <w:szCs w:val="24"/>
        </w:rPr>
        <w:t>reador:</w:t>
      </w:r>
      <w:r w:rsidR="0039188E" w:rsidRPr="008B564D">
        <w:rPr>
          <w:rFonts w:ascii="Times New Roman" w:hAnsi="Times New Roman"/>
          <w:sz w:val="24"/>
          <w:szCs w:val="24"/>
        </w:rPr>
        <w:t xml:space="preserve"> </w:t>
      </w:r>
      <w:r w:rsidR="009108FB" w:rsidRPr="008B564D">
        <w:rPr>
          <w:rFonts w:ascii="Times New Roman" w:hAnsi="Times New Roman"/>
          <w:sz w:val="24"/>
          <w:szCs w:val="24"/>
        </w:rPr>
        <w:t xml:space="preserve">Celso </w:t>
      </w:r>
      <w:proofErr w:type="spellStart"/>
      <w:r w:rsidR="009108FB" w:rsidRPr="008B564D">
        <w:rPr>
          <w:rFonts w:ascii="Times New Roman" w:hAnsi="Times New Roman"/>
          <w:sz w:val="24"/>
          <w:szCs w:val="24"/>
        </w:rPr>
        <w:t>Piffer</w:t>
      </w:r>
      <w:proofErr w:type="spellEnd"/>
      <w:r w:rsidR="00D30FA1" w:rsidRPr="008B564D">
        <w:rPr>
          <w:rFonts w:ascii="Times New Roman" w:hAnsi="Times New Roman"/>
          <w:sz w:val="24"/>
          <w:szCs w:val="24"/>
        </w:rPr>
        <w:t>,</w:t>
      </w:r>
      <w:r w:rsidR="009108FB" w:rsidRPr="008B564D">
        <w:rPr>
          <w:rFonts w:ascii="Times New Roman" w:hAnsi="Times New Roman"/>
          <w:sz w:val="24"/>
          <w:szCs w:val="24"/>
        </w:rPr>
        <w:t xml:space="preserve"> </w:t>
      </w:r>
      <w:proofErr w:type="spellStart"/>
      <w:r w:rsidR="00D30FA1" w:rsidRPr="008B564D">
        <w:rPr>
          <w:rFonts w:ascii="Times New Roman" w:hAnsi="Times New Roman"/>
          <w:sz w:val="24"/>
          <w:szCs w:val="24"/>
        </w:rPr>
        <w:t>Déberton</w:t>
      </w:r>
      <w:proofErr w:type="spellEnd"/>
      <w:r w:rsidR="00D30FA1" w:rsidRPr="008B564D">
        <w:rPr>
          <w:rFonts w:ascii="Times New Roman" w:hAnsi="Times New Roman"/>
          <w:sz w:val="24"/>
          <w:szCs w:val="24"/>
        </w:rPr>
        <w:t xml:space="preserve"> </w:t>
      </w:r>
      <w:proofErr w:type="spellStart"/>
      <w:r w:rsidR="00D30FA1" w:rsidRPr="008B564D">
        <w:rPr>
          <w:rFonts w:ascii="Times New Roman" w:hAnsi="Times New Roman"/>
          <w:sz w:val="24"/>
          <w:szCs w:val="24"/>
        </w:rPr>
        <w:t>Fracaro</w:t>
      </w:r>
      <w:proofErr w:type="spellEnd"/>
      <w:r w:rsidR="0086312A">
        <w:rPr>
          <w:rFonts w:ascii="Times New Roman" w:hAnsi="Times New Roman"/>
          <w:sz w:val="24"/>
          <w:szCs w:val="24"/>
        </w:rPr>
        <w:t>,</w:t>
      </w:r>
      <w:r w:rsidR="00D30FA1" w:rsidRPr="008B564D">
        <w:rPr>
          <w:rFonts w:ascii="Times New Roman" w:hAnsi="Times New Roman"/>
          <w:sz w:val="24"/>
          <w:szCs w:val="24"/>
        </w:rPr>
        <w:t xml:space="preserve"> </w:t>
      </w:r>
      <w:r w:rsidR="0086312A" w:rsidRPr="008B564D">
        <w:rPr>
          <w:rFonts w:ascii="Times New Roman" w:hAnsi="Times New Roman"/>
          <w:sz w:val="24"/>
          <w:szCs w:val="24"/>
        </w:rPr>
        <w:t>José Marcos Sutil</w:t>
      </w:r>
      <w:r w:rsidR="008D3CB4">
        <w:rPr>
          <w:rFonts w:ascii="Times New Roman" w:hAnsi="Times New Roman"/>
          <w:sz w:val="24"/>
          <w:szCs w:val="24"/>
        </w:rPr>
        <w:t>,</w:t>
      </w:r>
      <w:r w:rsidR="0086312A" w:rsidRPr="008B564D">
        <w:rPr>
          <w:rFonts w:ascii="Times New Roman" w:hAnsi="Times New Roman"/>
          <w:sz w:val="24"/>
          <w:szCs w:val="24"/>
        </w:rPr>
        <w:t xml:space="preserve"> </w:t>
      </w:r>
      <w:r w:rsidR="008D3CB4" w:rsidRPr="008B564D">
        <w:rPr>
          <w:rFonts w:ascii="Times New Roman" w:hAnsi="Times New Roman"/>
          <w:sz w:val="24"/>
          <w:szCs w:val="24"/>
        </w:rPr>
        <w:t xml:space="preserve">Josemar </w:t>
      </w:r>
      <w:proofErr w:type="spellStart"/>
      <w:r w:rsidR="008D3CB4" w:rsidRPr="008B564D">
        <w:rPr>
          <w:rFonts w:ascii="Times New Roman" w:hAnsi="Times New Roman"/>
          <w:sz w:val="24"/>
          <w:szCs w:val="24"/>
        </w:rPr>
        <w:t>Stefani</w:t>
      </w:r>
      <w:proofErr w:type="spellEnd"/>
      <w:r w:rsidR="00EF4F1E">
        <w:rPr>
          <w:rFonts w:ascii="Times New Roman" w:hAnsi="Times New Roman"/>
          <w:sz w:val="24"/>
          <w:szCs w:val="24"/>
        </w:rPr>
        <w:t xml:space="preserve">, Rafael </w:t>
      </w:r>
      <w:proofErr w:type="spellStart"/>
      <w:r w:rsidR="00EF4F1E">
        <w:rPr>
          <w:rFonts w:ascii="Times New Roman" w:hAnsi="Times New Roman"/>
          <w:sz w:val="24"/>
          <w:szCs w:val="24"/>
        </w:rPr>
        <w:t>Menegaz</w:t>
      </w:r>
      <w:proofErr w:type="spellEnd"/>
      <w:r w:rsidR="00FE5676">
        <w:rPr>
          <w:rFonts w:ascii="Times New Roman" w:hAnsi="Times New Roman"/>
          <w:sz w:val="24"/>
          <w:szCs w:val="24"/>
        </w:rPr>
        <w:t>, Edson Luiz Dalla Costa</w:t>
      </w:r>
      <w:r w:rsidR="000914BE">
        <w:rPr>
          <w:rFonts w:ascii="Times New Roman" w:hAnsi="Times New Roman"/>
          <w:sz w:val="24"/>
          <w:szCs w:val="24"/>
        </w:rPr>
        <w:t>, Elizabete Favaretto</w:t>
      </w:r>
      <w:r w:rsidR="00F96A11">
        <w:rPr>
          <w:rFonts w:ascii="Times New Roman" w:hAnsi="Times New Roman"/>
          <w:sz w:val="24"/>
          <w:szCs w:val="24"/>
        </w:rPr>
        <w:t xml:space="preserve">, Everton </w:t>
      </w:r>
      <w:proofErr w:type="spellStart"/>
      <w:r w:rsidR="00F96A11">
        <w:rPr>
          <w:rFonts w:ascii="Times New Roman" w:hAnsi="Times New Roman"/>
          <w:sz w:val="24"/>
          <w:szCs w:val="24"/>
        </w:rPr>
        <w:t>Rovani</w:t>
      </w:r>
      <w:proofErr w:type="spellEnd"/>
      <w:r w:rsidR="00F96A11">
        <w:rPr>
          <w:rFonts w:ascii="Times New Roman" w:hAnsi="Times New Roman"/>
          <w:sz w:val="24"/>
          <w:szCs w:val="24"/>
        </w:rPr>
        <w:t>,</w:t>
      </w:r>
      <w:r w:rsidR="0039188E" w:rsidRPr="008B564D">
        <w:rPr>
          <w:rFonts w:ascii="Times New Roman" w:hAnsi="Times New Roman"/>
          <w:sz w:val="24"/>
          <w:szCs w:val="24"/>
        </w:rPr>
        <w:t xml:space="preserve"> </w:t>
      </w:r>
      <w:r w:rsidR="008F2E5D">
        <w:rPr>
          <w:rFonts w:ascii="Times New Roman" w:hAnsi="Times New Roman"/>
          <w:sz w:val="24"/>
          <w:szCs w:val="24"/>
        </w:rPr>
        <w:t xml:space="preserve">Josué </w:t>
      </w:r>
      <w:proofErr w:type="spellStart"/>
      <w:r w:rsidR="008F2E5D">
        <w:rPr>
          <w:rFonts w:ascii="Times New Roman" w:hAnsi="Times New Roman"/>
          <w:sz w:val="24"/>
          <w:szCs w:val="24"/>
        </w:rPr>
        <w:t>Girardi</w:t>
      </w:r>
      <w:proofErr w:type="spellEnd"/>
      <w:r w:rsidR="008F2E5D">
        <w:rPr>
          <w:rFonts w:ascii="Times New Roman" w:hAnsi="Times New Roman"/>
          <w:sz w:val="24"/>
          <w:szCs w:val="24"/>
        </w:rPr>
        <w:t xml:space="preserve">, Altamir Galvão </w:t>
      </w:r>
      <w:proofErr w:type="spellStart"/>
      <w:r w:rsidR="008F2E5D">
        <w:rPr>
          <w:rFonts w:ascii="Times New Roman" w:hAnsi="Times New Roman"/>
          <w:sz w:val="24"/>
          <w:szCs w:val="24"/>
        </w:rPr>
        <w:t>Waltrich</w:t>
      </w:r>
      <w:proofErr w:type="spellEnd"/>
      <w:r w:rsidR="008F2E5D">
        <w:rPr>
          <w:rFonts w:ascii="Times New Roman" w:hAnsi="Times New Roman"/>
          <w:sz w:val="24"/>
          <w:szCs w:val="24"/>
        </w:rPr>
        <w:t xml:space="preserve">, </w:t>
      </w:r>
      <w:r w:rsidR="0039188E" w:rsidRPr="008B564D">
        <w:rPr>
          <w:rFonts w:ascii="Times New Roman" w:hAnsi="Times New Roman"/>
          <w:sz w:val="24"/>
          <w:szCs w:val="24"/>
        </w:rPr>
        <w:t>Carlos Eduardo de Oliveira.</w:t>
      </w:r>
      <w:r w:rsidR="00C25B10" w:rsidRPr="008B564D">
        <w:rPr>
          <w:rFonts w:ascii="Times New Roman" w:hAnsi="Times New Roman"/>
          <w:sz w:val="24"/>
          <w:szCs w:val="24"/>
        </w:rPr>
        <w:t xml:space="preserve"> </w:t>
      </w:r>
      <w:r w:rsidR="00501F20" w:rsidRPr="008B564D">
        <w:rPr>
          <w:rFonts w:ascii="Times New Roman" w:hAnsi="Times New Roman"/>
          <w:sz w:val="24"/>
          <w:szCs w:val="24"/>
        </w:rPr>
        <w:t>Encerro a presente Sessão e convoco os Senhores Vereadores para próxima Sessão Ordinária d</w:t>
      </w:r>
      <w:r w:rsidR="0048439A" w:rsidRPr="008B564D">
        <w:rPr>
          <w:rFonts w:ascii="Times New Roman" w:hAnsi="Times New Roman"/>
          <w:sz w:val="24"/>
          <w:szCs w:val="24"/>
        </w:rPr>
        <w:t xml:space="preserve">o ano que se realizará no dia </w:t>
      </w:r>
      <w:r w:rsidR="00CD22D5">
        <w:rPr>
          <w:rFonts w:ascii="Times New Roman" w:hAnsi="Times New Roman"/>
          <w:sz w:val="24"/>
          <w:szCs w:val="24"/>
        </w:rPr>
        <w:t>01</w:t>
      </w:r>
      <w:r w:rsidR="0048439A" w:rsidRPr="008B564D">
        <w:rPr>
          <w:rFonts w:ascii="Times New Roman" w:hAnsi="Times New Roman"/>
          <w:sz w:val="24"/>
          <w:szCs w:val="24"/>
        </w:rPr>
        <w:t>/0</w:t>
      </w:r>
      <w:r w:rsidR="00CD22D5">
        <w:rPr>
          <w:rFonts w:ascii="Times New Roman" w:hAnsi="Times New Roman"/>
          <w:sz w:val="24"/>
          <w:szCs w:val="24"/>
        </w:rPr>
        <w:t>8</w:t>
      </w:r>
      <w:r w:rsidR="00501F20" w:rsidRPr="008B564D">
        <w:rPr>
          <w:rFonts w:ascii="Times New Roman" w:hAnsi="Times New Roman"/>
          <w:sz w:val="24"/>
          <w:szCs w:val="24"/>
        </w:rPr>
        <w:t>/2022, às 18h30min horas. Tenham todos uma boa noite e uma ótima semana. De acordo com a Resolução nº 006/07 consta nos arquivos da Câmara a gravação da Sessão em áudio. Nada mais a constar, encerro a presente Ata.</w:t>
      </w:r>
    </w:p>
    <w:p w:rsidR="00C33809" w:rsidRPr="008B564D" w:rsidRDefault="00C33809" w:rsidP="002A3638">
      <w:pPr>
        <w:spacing w:after="0" w:line="360" w:lineRule="auto"/>
        <w:jc w:val="both"/>
        <w:rPr>
          <w:rFonts w:ascii="Times New Roman" w:hAnsi="Times New Roman" w:cs="Times New Roman"/>
          <w:color w:val="262626" w:themeColor="text1" w:themeTint="D9"/>
          <w:sz w:val="24"/>
          <w:szCs w:val="24"/>
        </w:rPr>
      </w:pPr>
    </w:p>
    <w:p w:rsidR="0084434C" w:rsidRDefault="0084434C" w:rsidP="000674D5">
      <w:pPr>
        <w:spacing w:after="0" w:line="360" w:lineRule="auto"/>
        <w:ind w:left="708"/>
        <w:jc w:val="center"/>
        <w:rPr>
          <w:rFonts w:ascii="Times New Roman" w:hAnsi="Times New Roman" w:cs="Times New Roman"/>
          <w:b/>
          <w:color w:val="262626" w:themeColor="text1" w:themeTint="D9"/>
          <w:sz w:val="24"/>
          <w:szCs w:val="24"/>
        </w:rPr>
      </w:pPr>
    </w:p>
    <w:p w:rsidR="0084434C" w:rsidRDefault="0084434C" w:rsidP="000674D5">
      <w:pPr>
        <w:spacing w:after="0" w:line="360" w:lineRule="auto"/>
        <w:ind w:left="708"/>
        <w:jc w:val="center"/>
        <w:rPr>
          <w:rFonts w:ascii="Times New Roman" w:hAnsi="Times New Roman" w:cs="Times New Roman"/>
          <w:b/>
          <w:color w:val="262626" w:themeColor="text1" w:themeTint="D9"/>
          <w:sz w:val="24"/>
          <w:szCs w:val="24"/>
        </w:rPr>
      </w:pPr>
    </w:p>
    <w:p w:rsidR="00B66EA6" w:rsidRDefault="00B66EA6" w:rsidP="000674D5">
      <w:pPr>
        <w:spacing w:after="0" w:line="360" w:lineRule="auto"/>
        <w:ind w:left="708"/>
        <w:jc w:val="center"/>
        <w:rPr>
          <w:rFonts w:ascii="Times New Roman" w:hAnsi="Times New Roman" w:cs="Times New Roman"/>
          <w:b/>
          <w:color w:val="262626" w:themeColor="text1" w:themeTint="D9"/>
          <w:sz w:val="24"/>
          <w:szCs w:val="24"/>
        </w:rPr>
      </w:pPr>
    </w:p>
    <w:p w:rsidR="00C33809" w:rsidRPr="008B564D" w:rsidRDefault="00C33809" w:rsidP="000674D5">
      <w:pPr>
        <w:spacing w:after="0" w:line="360" w:lineRule="auto"/>
        <w:ind w:left="708"/>
        <w:jc w:val="center"/>
        <w:rPr>
          <w:rFonts w:ascii="Times New Roman" w:hAnsi="Times New Roman" w:cs="Times New Roman"/>
          <w:b/>
          <w:color w:val="262626" w:themeColor="text1" w:themeTint="D9"/>
          <w:sz w:val="24"/>
          <w:szCs w:val="24"/>
        </w:rPr>
      </w:pPr>
      <w:r w:rsidRPr="008B564D">
        <w:rPr>
          <w:rFonts w:ascii="Times New Roman" w:hAnsi="Times New Roman" w:cs="Times New Roman"/>
          <w:b/>
          <w:color w:val="262626" w:themeColor="text1" w:themeTint="D9"/>
          <w:sz w:val="24"/>
          <w:szCs w:val="24"/>
        </w:rPr>
        <w:t>Carlos Eduardo de Oliveira</w:t>
      </w:r>
      <w:r w:rsidRPr="008B564D">
        <w:rPr>
          <w:rFonts w:ascii="Times New Roman" w:hAnsi="Times New Roman" w:cs="Times New Roman"/>
          <w:b/>
          <w:color w:val="262626" w:themeColor="text1" w:themeTint="D9"/>
          <w:sz w:val="24"/>
          <w:szCs w:val="24"/>
        </w:rPr>
        <w:tab/>
        <w:t xml:space="preserve">        </w:t>
      </w:r>
      <w:r w:rsidR="002D1C53" w:rsidRPr="008B564D">
        <w:rPr>
          <w:rFonts w:ascii="Times New Roman" w:hAnsi="Times New Roman" w:cs="Times New Roman"/>
          <w:b/>
          <w:color w:val="262626" w:themeColor="text1" w:themeTint="D9"/>
          <w:sz w:val="24"/>
          <w:szCs w:val="24"/>
        </w:rPr>
        <w:t xml:space="preserve">  </w:t>
      </w:r>
      <w:r w:rsidRPr="008B564D">
        <w:rPr>
          <w:rFonts w:ascii="Times New Roman" w:hAnsi="Times New Roman" w:cs="Times New Roman"/>
          <w:b/>
          <w:color w:val="262626" w:themeColor="text1" w:themeTint="D9"/>
          <w:sz w:val="24"/>
          <w:szCs w:val="24"/>
        </w:rPr>
        <w:t xml:space="preserve"> </w:t>
      </w:r>
      <w:r w:rsidR="002D1C53" w:rsidRPr="008B564D">
        <w:rPr>
          <w:rFonts w:ascii="Times New Roman" w:hAnsi="Times New Roman" w:cs="Times New Roman"/>
          <w:b/>
          <w:color w:val="262626" w:themeColor="text1" w:themeTint="D9"/>
          <w:sz w:val="24"/>
          <w:szCs w:val="24"/>
        </w:rPr>
        <w:t>Everton Rovani</w:t>
      </w:r>
    </w:p>
    <w:p w:rsidR="00C33809" w:rsidRPr="008B564D" w:rsidRDefault="006512B2" w:rsidP="006512B2">
      <w:pPr>
        <w:spacing w:after="0" w:line="360" w:lineRule="auto"/>
        <w:ind w:left="1416"/>
        <w:rPr>
          <w:rFonts w:ascii="Times New Roman" w:hAnsi="Times New Roman" w:cs="Times New Roman"/>
          <w:b/>
          <w:color w:val="262626" w:themeColor="text1" w:themeTint="D9"/>
          <w:sz w:val="24"/>
          <w:szCs w:val="24"/>
        </w:rPr>
      </w:pPr>
      <w:r w:rsidRPr="008B564D">
        <w:rPr>
          <w:rFonts w:ascii="Times New Roman" w:hAnsi="Times New Roman" w:cs="Times New Roman"/>
          <w:b/>
          <w:color w:val="262626" w:themeColor="text1" w:themeTint="D9"/>
          <w:sz w:val="24"/>
          <w:szCs w:val="24"/>
        </w:rPr>
        <w:t xml:space="preserve">                </w:t>
      </w:r>
      <w:r w:rsidR="000674D5" w:rsidRPr="008B564D">
        <w:rPr>
          <w:rFonts w:ascii="Times New Roman" w:hAnsi="Times New Roman" w:cs="Times New Roman"/>
          <w:b/>
          <w:color w:val="262626" w:themeColor="text1" w:themeTint="D9"/>
          <w:sz w:val="24"/>
          <w:szCs w:val="24"/>
        </w:rPr>
        <w:t>Presidente</w:t>
      </w:r>
      <w:r w:rsidRPr="008B564D">
        <w:rPr>
          <w:rFonts w:ascii="Times New Roman" w:hAnsi="Times New Roman" w:cs="Times New Roman"/>
          <w:b/>
          <w:color w:val="262626" w:themeColor="text1" w:themeTint="D9"/>
          <w:sz w:val="24"/>
          <w:szCs w:val="24"/>
        </w:rPr>
        <w:t xml:space="preserve">     </w:t>
      </w:r>
      <w:r w:rsidR="000674D5" w:rsidRPr="008B564D">
        <w:rPr>
          <w:rFonts w:ascii="Times New Roman" w:hAnsi="Times New Roman" w:cs="Times New Roman"/>
          <w:b/>
          <w:color w:val="262626" w:themeColor="text1" w:themeTint="D9"/>
          <w:sz w:val="24"/>
          <w:szCs w:val="24"/>
        </w:rPr>
        <w:t xml:space="preserve"> </w:t>
      </w:r>
      <w:r w:rsidR="000674D5" w:rsidRPr="008B564D">
        <w:rPr>
          <w:rFonts w:ascii="Times New Roman" w:hAnsi="Times New Roman" w:cs="Times New Roman"/>
          <w:b/>
          <w:color w:val="262626" w:themeColor="text1" w:themeTint="D9"/>
          <w:sz w:val="24"/>
          <w:szCs w:val="24"/>
        </w:rPr>
        <w:tab/>
      </w:r>
      <w:r w:rsidR="000674D5" w:rsidRPr="008B564D">
        <w:rPr>
          <w:rFonts w:ascii="Times New Roman" w:hAnsi="Times New Roman" w:cs="Times New Roman"/>
          <w:b/>
          <w:color w:val="262626" w:themeColor="text1" w:themeTint="D9"/>
          <w:sz w:val="24"/>
          <w:szCs w:val="24"/>
        </w:rPr>
        <w:tab/>
      </w:r>
      <w:r w:rsidRPr="008B564D">
        <w:rPr>
          <w:rFonts w:ascii="Times New Roman" w:hAnsi="Times New Roman" w:cs="Times New Roman"/>
          <w:b/>
          <w:color w:val="262626" w:themeColor="text1" w:themeTint="D9"/>
          <w:sz w:val="24"/>
          <w:szCs w:val="24"/>
        </w:rPr>
        <w:t xml:space="preserve">           </w:t>
      </w:r>
      <w:r w:rsidR="000674D5" w:rsidRPr="008B564D">
        <w:rPr>
          <w:rFonts w:ascii="Times New Roman" w:hAnsi="Times New Roman" w:cs="Times New Roman"/>
          <w:b/>
          <w:color w:val="262626" w:themeColor="text1" w:themeTint="D9"/>
          <w:sz w:val="24"/>
          <w:szCs w:val="24"/>
        </w:rPr>
        <w:t xml:space="preserve">    </w:t>
      </w:r>
      <w:r w:rsidR="00C33809" w:rsidRPr="008B564D">
        <w:rPr>
          <w:rFonts w:ascii="Times New Roman" w:hAnsi="Times New Roman" w:cs="Times New Roman"/>
          <w:b/>
          <w:color w:val="262626" w:themeColor="text1" w:themeTint="D9"/>
          <w:sz w:val="24"/>
          <w:szCs w:val="24"/>
        </w:rPr>
        <w:t xml:space="preserve">   </w:t>
      </w:r>
      <w:r w:rsidR="002D1C53" w:rsidRPr="008B564D">
        <w:rPr>
          <w:rFonts w:ascii="Times New Roman" w:hAnsi="Times New Roman" w:cs="Times New Roman"/>
          <w:b/>
          <w:color w:val="262626" w:themeColor="text1" w:themeTint="D9"/>
          <w:sz w:val="24"/>
          <w:szCs w:val="24"/>
        </w:rPr>
        <w:t>1</w:t>
      </w:r>
      <w:r w:rsidR="00B66466" w:rsidRPr="008B564D">
        <w:rPr>
          <w:rFonts w:ascii="Times New Roman" w:hAnsi="Times New Roman" w:cs="Times New Roman"/>
          <w:b/>
          <w:color w:val="262626" w:themeColor="text1" w:themeTint="D9"/>
          <w:sz w:val="24"/>
          <w:szCs w:val="24"/>
        </w:rPr>
        <w:t>º Secretário</w:t>
      </w:r>
    </w:p>
    <w:p w:rsidR="00C33809" w:rsidRPr="008B564D" w:rsidRDefault="00C33809" w:rsidP="000674D5">
      <w:pPr>
        <w:spacing w:line="360" w:lineRule="auto"/>
        <w:jc w:val="center"/>
        <w:rPr>
          <w:rFonts w:ascii="Times New Roman" w:hAnsi="Times New Roman" w:cs="Times New Roman"/>
          <w:b/>
          <w:color w:val="262626" w:themeColor="text1" w:themeTint="D9"/>
          <w:sz w:val="24"/>
          <w:szCs w:val="24"/>
        </w:rPr>
      </w:pPr>
    </w:p>
    <w:p w:rsidR="00017F06" w:rsidRPr="008B564D" w:rsidRDefault="002A350C" w:rsidP="002A3638">
      <w:pPr>
        <w:tabs>
          <w:tab w:val="left" w:pos="915"/>
        </w:tabs>
        <w:spacing w:line="360" w:lineRule="auto"/>
        <w:jc w:val="both"/>
        <w:rPr>
          <w:rFonts w:ascii="Times New Roman" w:hAnsi="Times New Roman" w:cs="Times New Roman"/>
          <w:sz w:val="24"/>
          <w:szCs w:val="24"/>
        </w:rPr>
      </w:pPr>
      <w:r w:rsidRPr="008B564D">
        <w:rPr>
          <w:rFonts w:ascii="Times New Roman" w:hAnsi="Times New Roman" w:cs="Times New Roman"/>
          <w:sz w:val="24"/>
          <w:szCs w:val="24"/>
        </w:rPr>
        <w:tab/>
      </w:r>
    </w:p>
    <w:sectPr w:rsidR="00017F06" w:rsidRPr="008B564D" w:rsidSect="004A40CB">
      <w:headerReference w:type="even" r:id="rId7"/>
      <w:headerReference w:type="default" r:id="rId8"/>
      <w:headerReference w:type="first" r:id="rId9"/>
      <w:pgSz w:w="11906" w:h="16838"/>
      <w:pgMar w:top="2789" w:right="1701" w:bottom="196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136" w:rsidRDefault="00EB2136">
      <w:pPr>
        <w:spacing w:after="0" w:line="240" w:lineRule="auto"/>
      </w:pPr>
      <w:r>
        <w:separator/>
      </w:r>
    </w:p>
  </w:endnote>
  <w:endnote w:type="continuationSeparator" w:id="0">
    <w:p w:rsidR="00EB2136" w:rsidRDefault="00EB2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136" w:rsidRDefault="00EB2136">
      <w:pPr>
        <w:spacing w:after="0" w:line="240" w:lineRule="auto"/>
      </w:pPr>
      <w:r>
        <w:separator/>
      </w:r>
    </w:p>
  </w:footnote>
  <w:footnote w:type="continuationSeparator" w:id="0">
    <w:p w:rsidR="00EB2136" w:rsidRDefault="00EB21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28B" w:rsidRDefault="00EB2136">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40" o:spid="_x0000_s2050" type="#_x0000_t75" alt="/Users/douglascadini/iCloud Drive (Arquivo)/Documents/ORANGE/__NOVOS/CAMARA DE VEREADORES/JOBS/2021_10_04_identidade_/arquivos/oficio_timbrado.png" style="position:absolute;left:0;text-align:left;margin-left:0;margin-top:0;width:597.95pt;height:846.2pt;z-index:-251656192;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28B" w:rsidRDefault="00EB2136">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41" o:spid="_x0000_s2051" type="#_x0000_t75" alt="/Users/douglascadini/iCloud Drive (Arquivo)/Documents/ORANGE/__NOVOS/CAMARA DE VEREADORES/JOBS/2021_10_04_identidade_/arquivos/oficio_timbrado.png" style="position:absolute;left:0;text-align:left;margin-left:0;margin-top:0;width:597.95pt;height:846.2pt;z-index:-251655168;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28B" w:rsidRDefault="00EB2136">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39" o:spid="_x0000_s2049" type="#_x0000_t75" alt="/Users/douglascadini/iCloud Drive (Arquivo)/Documents/ORANGE/__NOVOS/CAMARA DE VEREADORES/JOBS/2021_10_04_identidade_/arquivos/oficio_timbrado.png" style="position:absolute;left:0;text-align:left;margin-left:0;margin-top:0;width:597.95pt;height:846.2pt;z-index:-251657216;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809"/>
    <w:rsid w:val="00003422"/>
    <w:rsid w:val="000034BB"/>
    <w:rsid w:val="00003F3D"/>
    <w:rsid w:val="00007015"/>
    <w:rsid w:val="0001051F"/>
    <w:rsid w:val="000108F6"/>
    <w:rsid w:val="0001208C"/>
    <w:rsid w:val="0001229B"/>
    <w:rsid w:val="00012C87"/>
    <w:rsid w:val="00012CD5"/>
    <w:rsid w:val="00013011"/>
    <w:rsid w:val="00014C67"/>
    <w:rsid w:val="00016E5D"/>
    <w:rsid w:val="00017430"/>
    <w:rsid w:val="00017F06"/>
    <w:rsid w:val="0002106B"/>
    <w:rsid w:val="00021A5A"/>
    <w:rsid w:val="00024435"/>
    <w:rsid w:val="000257BC"/>
    <w:rsid w:val="0002784B"/>
    <w:rsid w:val="00030FE0"/>
    <w:rsid w:val="00031304"/>
    <w:rsid w:val="000314F1"/>
    <w:rsid w:val="000319D9"/>
    <w:rsid w:val="000325B9"/>
    <w:rsid w:val="000348B4"/>
    <w:rsid w:val="00035D01"/>
    <w:rsid w:val="00041185"/>
    <w:rsid w:val="000428B2"/>
    <w:rsid w:val="00043FC0"/>
    <w:rsid w:val="000441F1"/>
    <w:rsid w:val="000500A0"/>
    <w:rsid w:val="00053780"/>
    <w:rsid w:val="00054EEF"/>
    <w:rsid w:val="00057932"/>
    <w:rsid w:val="000616C9"/>
    <w:rsid w:val="0006344A"/>
    <w:rsid w:val="00063D32"/>
    <w:rsid w:val="000643C2"/>
    <w:rsid w:val="000674D5"/>
    <w:rsid w:val="00071F53"/>
    <w:rsid w:val="0007251E"/>
    <w:rsid w:val="00074737"/>
    <w:rsid w:val="000747B5"/>
    <w:rsid w:val="00075D06"/>
    <w:rsid w:val="00076F6B"/>
    <w:rsid w:val="000770C5"/>
    <w:rsid w:val="00077C53"/>
    <w:rsid w:val="0008024B"/>
    <w:rsid w:val="00083C0A"/>
    <w:rsid w:val="000862CC"/>
    <w:rsid w:val="00087EE9"/>
    <w:rsid w:val="000912D9"/>
    <w:rsid w:val="000914BE"/>
    <w:rsid w:val="0009212A"/>
    <w:rsid w:val="000926CC"/>
    <w:rsid w:val="000926F5"/>
    <w:rsid w:val="00092952"/>
    <w:rsid w:val="00092EA8"/>
    <w:rsid w:val="00094745"/>
    <w:rsid w:val="00096D0C"/>
    <w:rsid w:val="00097044"/>
    <w:rsid w:val="000A06FB"/>
    <w:rsid w:val="000A0D85"/>
    <w:rsid w:val="000A201F"/>
    <w:rsid w:val="000A2C78"/>
    <w:rsid w:val="000A2E3E"/>
    <w:rsid w:val="000A450E"/>
    <w:rsid w:val="000A5C8D"/>
    <w:rsid w:val="000A6051"/>
    <w:rsid w:val="000B0910"/>
    <w:rsid w:val="000B1852"/>
    <w:rsid w:val="000B1FB4"/>
    <w:rsid w:val="000B30AA"/>
    <w:rsid w:val="000B314C"/>
    <w:rsid w:val="000B3558"/>
    <w:rsid w:val="000B38CD"/>
    <w:rsid w:val="000C0D64"/>
    <w:rsid w:val="000C18AE"/>
    <w:rsid w:val="000C1949"/>
    <w:rsid w:val="000C1C0F"/>
    <w:rsid w:val="000C221C"/>
    <w:rsid w:val="000C370D"/>
    <w:rsid w:val="000C4533"/>
    <w:rsid w:val="000C60AB"/>
    <w:rsid w:val="000D002A"/>
    <w:rsid w:val="000D31C8"/>
    <w:rsid w:val="000D3CDA"/>
    <w:rsid w:val="000D4257"/>
    <w:rsid w:val="000D474A"/>
    <w:rsid w:val="000D4BB7"/>
    <w:rsid w:val="000D6914"/>
    <w:rsid w:val="000D713D"/>
    <w:rsid w:val="000E0A70"/>
    <w:rsid w:val="000E13CA"/>
    <w:rsid w:val="000E1431"/>
    <w:rsid w:val="000E1579"/>
    <w:rsid w:val="000E2C02"/>
    <w:rsid w:val="000E350A"/>
    <w:rsid w:val="000E7F5F"/>
    <w:rsid w:val="000F09CC"/>
    <w:rsid w:val="000F194D"/>
    <w:rsid w:val="000F2645"/>
    <w:rsid w:val="000F3099"/>
    <w:rsid w:val="000F32CA"/>
    <w:rsid w:val="000F3EB3"/>
    <w:rsid w:val="000F4D8F"/>
    <w:rsid w:val="000F5951"/>
    <w:rsid w:val="000F7891"/>
    <w:rsid w:val="00101537"/>
    <w:rsid w:val="00104BE4"/>
    <w:rsid w:val="001051BB"/>
    <w:rsid w:val="00105D9F"/>
    <w:rsid w:val="00106DFD"/>
    <w:rsid w:val="00110B2E"/>
    <w:rsid w:val="00111FCE"/>
    <w:rsid w:val="00112460"/>
    <w:rsid w:val="0011520F"/>
    <w:rsid w:val="00116E1C"/>
    <w:rsid w:val="001201A8"/>
    <w:rsid w:val="0012258C"/>
    <w:rsid w:val="0012620B"/>
    <w:rsid w:val="001345EF"/>
    <w:rsid w:val="0013554F"/>
    <w:rsid w:val="00135CB9"/>
    <w:rsid w:val="001363E4"/>
    <w:rsid w:val="001370E5"/>
    <w:rsid w:val="00137950"/>
    <w:rsid w:val="00137A69"/>
    <w:rsid w:val="001405C3"/>
    <w:rsid w:val="00141C69"/>
    <w:rsid w:val="001437D8"/>
    <w:rsid w:val="00143BF1"/>
    <w:rsid w:val="00143D3A"/>
    <w:rsid w:val="001461A6"/>
    <w:rsid w:val="0015125A"/>
    <w:rsid w:val="0015151B"/>
    <w:rsid w:val="001551A9"/>
    <w:rsid w:val="0015564D"/>
    <w:rsid w:val="0015692D"/>
    <w:rsid w:val="00157530"/>
    <w:rsid w:val="001575DF"/>
    <w:rsid w:val="00160BB6"/>
    <w:rsid w:val="001614FD"/>
    <w:rsid w:val="0016324F"/>
    <w:rsid w:val="00167E4D"/>
    <w:rsid w:val="00170FEC"/>
    <w:rsid w:val="00172521"/>
    <w:rsid w:val="0017553C"/>
    <w:rsid w:val="00176DFF"/>
    <w:rsid w:val="00177A71"/>
    <w:rsid w:val="00177C19"/>
    <w:rsid w:val="0018026A"/>
    <w:rsid w:val="001803C5"/>
    <w:rsid w:val="00182946"/>
    <w:rsid w:val="00183DE1"/>
    <w:rsid w:val="001845A2"/>
    <w:rsid w:val="00185E98"/>
    <w:rsid w:val="00185F21"/>
    <w:rsid w:val="00187E2F"/>
    <w:rsid w:val="00192F3A"/>
    <w:rsid w:val="00195890"/>
    <w:rsid w:val="00195949"/>
    <w:rsid w:val="00196BD8"/>
    <w:rsid w:val="00196E5E"/>
    <w:rsid w:val="00196EE9"/>
    <w:rsid w:val="001A0E0F"/>
    <w:rsid w:val="001A30EB"/>
    <w:rsid w:val="001A4018"/>
    <w:rsid w:val="001A50B5"/>
    <w:rsid w:val="001A62F5"/>
    <w:rsid w:val="001A67C4"/>
    <w:rsid w:val="001A71BB"/>
    <w:rsid w:val="001A77F7"/>
    <w:rsid w:val="001B0F29"/>
    <w:rsid w:val="001B3A1A"/>
    <w:rsid w:val="001B6F45"/>
    <w:rsid w:val="001C0331"/>
    <w:rsid w:val="001C0727"/>
    <w:rsid w:val="001C10CD"/>
    <w:rsid w:val="001C2323"/>
    <w:rsid w:val="001C43B8"/>
    <w:rsid w:val="001C4AAE"/>
    <w:rsid w:val="001C7143"/>
    <w:rsid w:val="001C7148"/>
    <w:rsid w:val="001C7964"/>
    <w:rsid w:val="001D08A9"/>
    <w:rsid w:val="001D26E3"/>
    <w:rsid w:val="001D3D60"/>
    <w:rsid w:val="001D625E"/>
    <w:rsid w:val="001D7744"/>
    <w:rsid w:val="001E294B"/>
    <w:rsid w:val="001E4828"/>
    <w:rsid w:val="001E5551"/>
    <w:rsid w:val="001E5842"/>
    <w:rsid w:val="001E6271"/>
    <w:rsid w:val="001F12DA"/>
    <w:rsid w:val="001F3265"/>
    <w:rsid w:val="001F3665"/>
    <w:rsid w:val="001F3B95"/>
    <w:rsid w:val="001F4F3E"/>
    <w:rsid w:val="001F5119"/>
    <w:rsid w:val="001F56F6"/>
    <w:rsid w:val="001F665B"/>
    <w:rsid w:val="001F6D86"/>
    <w:rsid w:val="00202626"/>
    <w:rsid w:val="002037B3"/>
    <w:rsid w:val="00205D3D"/>
    <w:rsid w:val="00206D5E"/>
    <w:rsid w:val="0021028E"/>
    <w:rsid w:val="00210635"/>
    <w:rsid w:val="00210EE6"/>
    <w:rsid w:val="00213FE4"/>
    <w:rsid w:val="00214332"/>
    <w:rsid w:val="00214D07"/>
    <w:rsid w:val="00215B2E"/>
    <w:rsid w:val="002168C7"/>
    <w:rsid w:val="00222A0C"/>
    <w:rsid w:val="00223378"/>
    <w:rsid w:val="00223553"/>
    <w:rsid w:val="00227417"/>
    <w:rsid w:val="00227571"/>
    <w:rsid w:val="002275A0"/>
    <w:rsid w:val="00231463"/>
    <w:rsid w:val="00234C78"/>
    <w:rsid w:val="00235F0E"/>
    <w:rsid w:val="00243908"/>
    <w:rsid w:val="00244184"/>
    <w:rsid w:val="00245945"/>
    <w:rsid w:val="00245CCC"/>
    <w:rsid w:val="0025171A"/>
    <w:rsid w:val="00252163"/>
    <w:rsid w:val="002523CF"/>
    <w:rsid w:val="00254C51"/>
    <w:rsid w:val="00257023"/>
    <w:rsid w:val="002578DA"/>
    <w:rsid w:val="00261BA4"/>
    <w:rsid w:val="00261BE6"/>
    <w:rsid w:val="002626B6"/>
    <w:rsid w:val="00262799"/>
    <w:rsid w:val="00262BB6"/>
    <w:rsid w:val="00263D9C"/>
    <w:rsid w:val="00264686"/>
    <w:rsid w:val="00266828"/>
    <w:rsid w:val="00267056"/>
    <w:rsid w:val="00267AFC"/>
    <w:rsid w:val="0027090C"/>
    <w:rsid w:val="00270AE3"/>
    <w:rsid w:val="00270CAD"/>
    <w:rsid w:val="002743B0"/>
    <w:rsid w:val="002747EC"/>
    <w:rsid w:val="0027720E"/>
    <w:rsid w:val="002773C1"/>
    <w:rsid w:val="002814CF"/>
    <w:rsid w:val="00281812"/>
    <w:rsid w:val="00285A42"/>
    <w:rsid w:val="00287B3D"/>
    <w:rsid w:val="002904FB"/>
    <w:rsid w:val="00291069"/>
    <w:rsid w:val="00292149"/>
    <w:rsid w:val="00292787"/>
    <w:rsid w:val="00295BD4"/>
    <w:rsid w:val="00297131"/>
    <w:rsid w:val="00297C86"/>
    <w:rsid w:val="002A1AC2"/>
    <w:rsid w:val="002A22D1"/>
    <w:rsid w:val="002A278C"/>
    <w:rsid w:val="002A350C"/>
    <w:rsid w:val="002A3638"/>
    <w:rsid w:val="002A451B"/>
    <w:rsid w:val="002A6699"/>
    <w:rsid w:val="002B0EEA"/>
    <w:rsid w:val="002B2EAE"/>
    <w:rsid w:val="002B68B5"/>
    <w:rsid w:val="002B73D6"/>
    <w:rsid w:val="002B7A26"/>
    <w:rsid w:val="002C0231"/>
    <w:rsid w:val="002C1955"/>
    <w:rsid w:val="002C20B9"/>
    <w:rsid w:val="002C2D51"/>
    <w:rsid w:val="002C3458"/>
    <w:rsid w:val="002C3522"/>
    <w:rsid w:val="002C35BF"/>
    <w:rsid w:val="002C448F"/>
    <w:rsid w:val="002C5436"/>
    <w:rsid w:val="002C7715"/>
    <w:rsid w:val="002D078A"/>
    <w:rsid w:val="002D11C7"/>
    <w:rsid w:val="002D1C53"/>
    <w:rsid w:val="002D2150"/>
    <w:rsid w:val="002D2C07"/>
    <w:rsid w:val="002D3DCB"/>
    <w:rsid w:val="002D3E38"/>
    <w:rsid w:val="002D4714"/>
    <w:rsid w:val="002D48D8"/>
    <w:rsid w:val="002D6C2F"/>
    <w:rsid w:val="002D6D54"/>
    <w:rsid w:val="002E126F"/>
    <w:rsid w:val="002E1975"/>
    <w:rsid w:val="002E2254"/>
    <w:rsid w:val="002E25A9"/>
    <w:rsid w:val="002E3682"/>
    <w:rsid w:val="002E5284"/>
    <w:rsid w:val="002E69CA"/>
    <w:rsid w:val="002E7B2A"/>
    <w:rsid w:val="002E7DA0"/>
    <w:rsid w:val="002F02EB"/>
    <w:rsid w:val="002F39A5"/>
    <w:rsid w:val="002F51FD"/>
    <w:rsid w:val="002F5639"/>
    <w:rsid w:val="002F5CBB"/>
    <w:rsid w:val="002F7871"/>
    <w:rsid w:val="00303735"/>
    <w:rsid w:val="0030457D"/>
    <w:rsid w:val="003100C1"/>
    <w:rsid w:val="0031045D"/>
    <w:rsid w:val="003106F4"/>
    <w:rsid w:val="00310925"/>
    <w:rsid w:val="00310F3B"/>
    <w:rsid w:val="0031176E"/>
    <w:rsid w:val="00311BAE"/>
    <w:rsid w:val="0031201E"/>
    <w:rsid w:val="00313C5D"/>
    <w:rsid w:val="0031591D"/>
    <w:rsid w:val="003166AC"/>
    <w:rsid w:val="00316FA8"/>
    <w:rsid w:val="00317606"/>
    <w:rsid w:val="003179E6"/>
    <w:rsid w:val="00320AF9"/>
    <w:rsid w:val="00320CD0"/>
    <w:rsid w:val="00322AC7"/>
    <w:rsid w:val="003236EF"/>
    <w:rsid w:val="00323D7A"/>
    <w:rsid w:val="00325BFA"/>
    <w:rsid w:val="00326EC5"/>
    <w:rsid w:val="00332409"/>
    <w:rsid w:val="00332FA9"/>
    <w:rsid w:val="003363F5"/>
    <w:rsid w:val="00337A5A"/>
    <w:rsid w:val="0034095C"/>
    <w:rsid w:val="00343F85"/>
    <w:rsid w:val="003466EA"/>
    <w:rsid w:val="003478DB"/>
    <w:rsid w:val="003509A0"/>
    <w:rsid w:val="00351414"/>
    <w:rsid w:val="003516F4"/>
    <w:rsid w:val="00352172"/>
    <w:rsid w:val="003551A3"/>
    <w:rsid w:val="00355788"/>
    <w:rsid w:val="0035580B"/>
    <w:rsid w:val="003566CC"/>
    <w:rsid w:val="003569A3"/>
    <w:rsid w:val="00362248"/>
    <w:rsid w:val="00363D77"/>
    <w:rsid w:val="0036517F"/>
    <w:rsid w:val="00365DF8"/>
    <w:rsid w:val="00365E64"/>
    <w:rsid w:val="0036673E"/>
    <w:rsid w:val="003670B4"/>
    <w:rsid w:val="0036737A"/>
    <w:rsid w:val="00370A35"/>
    <w:rsid w:val="00371D03"/>
    <w:rsid w:val="00373796"/>
    <w:rsid w:val="0037451B"/>
    <w:rsid w:val="00375283"/>
    <w:rsid w:val="0038129F"/>
    <w:rsid w:val="003828AD"/>
    <w:rsid w:val="00382ACB"/>
    <w:rsid w:val="0038374A"/>
    <w:rsid w:val="00384ECB"/>
    <w:rsid w:val="00384F5C"/>
    <w:rsid w:val="00385078"/>
    <w:rsid w:val="00385632"/>
    <w:rsid w:val="00385C87"/>
    <w:rsid w:val="003879EE"/>
    <w:rsid w:val="0039188E"/>
    <w:rsid w:val="00392727"/>
    <w:rsid w:val="0039284F"/>
    <w:rsid w:val="003947CB"/>
    <w:rsid w:val="00394AA1"/>
    <w:rsid w:val="00394B71"/>
    <w:rsid w:val="00395386"/>
    <w:rsid w:val="003A1938"/>
    <w:rsid w:val="003A2EB2"/>
    <w:rsid w:val="003A37A2"/>
    <w:rsid w:val="003A68D9"/>
    <w:rsid w:val="003A6B24"/>
    <w:rsid w:val="003A7B8D"/>
    <w:rsid w:val="003B0440"/>
    <w:rsid w:val="003B0A26"/>
    <w:rsid w:val="003B2026"/>
    <w:rsid w:val="003B4C24"/>
    <w:rsid w:val="003B5B6A"/>
    <w:rsid w:val="003B5E15"/>
    <w:rsid w:val="003B5EFC"/>
    <w:rsid w:val="003B6EEF"/>
    <w:rsid w:val="003B76F9"/>
    <w:rsid w:val="003C05E8"/>
    <w:rsid w:val="003C1405"/>
    <w:rsid w:val="003C2504"/>
    <w:rsid w:val="003C53A5"/>
    <w:rsid w:val="003C7714"/>
    <w:rsid w:val="003D1B7F"/>
    <w:rsid w:val="003D3196"/>
    <w:rsid w:val="003D36B0"/>
    <w:rsid w:val="003D3A51"/>
    <w:rsid w:val="003D5F68"/>
    <w:rsid w:val="003E0337"/>
    <w:rsid w:val="003E0F3D"/>
    <w:rsid w:val="003E2434"/>
    <w:rsid w:val="003E39B8"/>
    <w:rsid w:val="003E3F96"/>
    <w:rsid w:val="003E4B6D"/>
    <w:rsid w:val="003E6D12"/>
    <w:rsid w:val="003F0912"/>
    <w:rsid w:val="003F0ACF"/>
    <w:rsid w:val="003F0EEA"/>
    <w:rsid w:val="003F2B76"/>
    <w:rsid w:val="003F3501"/>
    <w:rsid w:val="003F361B"/>
    <w:rsid w:val="003F737B"/>
    <w:rsid w:val="0040365B"/>
    <w:rsid w:val="00404486"/>
    <w:rsid w:val="004052D7"/>
    <w:rsid w:val="00405BBB"/>
    <w:rsid w:val="00411451"/>
    <w:rsid w:val="00412A52"/>
    <w:rsid w:val="00413171"/>
    <w:rsid w:val="00415988"/>
    <w:rsid w:val="00415CAE"/>
    <w:rsid w:val="00416DDC"/>
    <w:rsid w:val="004170D2"/>
    <w:rsid w:val="00420342"/>
    <w:rsid w:val="004215D1"/>
    <w:rsid w:val="0042179E"/>
    <w:rsid w:val="00421901"/>
    <w:rsid w:val="00425CFC"/>
    <w:rsid w:val="00426B30"/>
    <w:rsid w:val="0042749A"/>
    <w:rsid w:val="00430595"/>
    <w:rsid w:val="00430D84"/>
    <w:rsid w:val="0043254D"/>
    <w:rsid w:val="004336D6"/>
    <w:rsid w:val="004340F5"/>
    <w:rsid w:val="00435640"/>
    <w:rsid w:val="004372BE"/>
    <w:rsid w:val="0044305C"/>
    <w:rsid w:val="004430FA"/>
    <w:rsid w:val="00443364"/>
    <w:rsid w:val="004441AD"/>
    <w:rsid w:val="004447BA"/>
    <w:rsid w:val="00446E20"/>
    <w:rsid w:val="0044750A"/>
    <w:rsid w:val="00450FAD"/>
    <w:rsid w:val="004511A0"/>
    <w:rsid w:val="00451468"/>
    <w:rsid w:val="004523AC"/>
    <w:rsid w:val="00455878"/>
    <w:rsid w:val="0045590A"/>
    <w:rsid w:val="00456571"/>
    <w:rsid w:val="004569FA"/>
    <w:rsid w:val="00457957"/>
    <w:rsid w:val="004608E4"/>
    <w:rsid w:val="004615BB"/>
    <w:rsid w:val="004623EC"/>
    <w:rsid w:val="00464F9A"/>
    <w:rsid w:val="0046563B"/>
    <w:rsid w:val="00465650"/>
    <w:rsid w:val="00466E6F"/>
    <w:rsid w:val="00467735"/>
    <w:rsid w:val="00467DB2"/>
    <w:rsid w:val="00470F42"/>
    <w:rsid w:val="004714AF"/>
    <w:rsid w:val="00472696"/>
    <w:rsid w:val="0047291C"/>
    <w:rsid w:val="00472ABF"/>
    <w:rsid w:val="00474BAE"/>
    <w:rsid w:val="00474F45"/>
    <w:rsid w:val="004758F1"/>
    <w:rsid w:val="00475B4B"/>
    <w:rsid w:val="004760C0"/>
    <w:rsid w:val="0047788E"/>
    <w:rsid w:val="0048439A"/>
    <w:rsid w:val="0048444E"/>
    <w:rsid w:val="00484BC0"/>
    <w:rsid w:val="00485386"/>
    <w:rsid w:val="00485DA1"/>
    <w:rsid w:val="004925DE"/>
    <w:rsid w:val="0049319B"/>
    <w:rsid w:val="00494EEA"/>
    <w:rsid w:val="00496448"/>
    <w:rsid w:val="00496B43"/>
    <w:rsid w:val="004A21CE"/>
    <w:rsid w:val="004A2607"/>
    <w:rsid w:val="004A2B2D"/>
    <w:rsid w:val="004A60E7"/>
    <w:rsid w:val="004A6D1E"/>
    <w:rsid w:val="004B2352"/>
    <w:rsid w:val="004B25A0"/>
    <w:rsid w:val="004B4313"/>
    <w:rsid w:val="004B44B1"/>
    <w:rsid w:val="004B6167"/>
    <w:rsid w:val="004B659D"/>
    <w:rsid w:val="004C06E2"/>
    <w:rsid w:val="004C0ED2"/>
    <w:rsid w:val="004C3936"/>
    <w:rsid w:val="004C4684"/>
    <w:rsid w:val="004C47C0"/>
    <w:rsid w:val="004C51AE"/>
    <w:rsid w:val="004C5B40"/>
    <w:rsid w:val="004D1DE0"/>
    <w:rsid w:val="004D5F71"/>
    <w:rsid w:val="004D75B9"/>
    <w:rsid w:val="004D77C6"/>
    <w:rsid w:val="004D7D0C"/>
    <w:rsid w:val="004E0544"/>
    <w:rsid w:val="004E075E"/>
    <w:rsid w:val="004E1404"/>
    <w:rsid w:val="004E31E0"/>
    <w:rsid w:val="004E3E0B"/>
    <w:rsid w:val="004E460C"/>
    <w:rsid w:val="004E475F"/>
    <w:rsid w:val="004E4BBB"/>
    <w:rsid w:val="004E5C1E"/>
    <w:rsid w:val="004F09E5"/>
    <w:rsid w:val="004F254B"/>
    <w:rsid w:val="004F26F0"/>
    <w:rsid w:val="004F4C47"/>
    <w:rsid w:val="00500C09"/>
    <w:rsid w:val="00501B63"/>
    <w:rsid w:val="00501F20"/>
    <w:rsid w:val="00505C48"/>
    <w:rsid w:val="00506BFD"/>
    <w:rsid w:val="00507080"/>
    <w:rsid w:val="00507600"/>
    <w:rsid w:val="00512A04"/>
    <w:rsid w:val="005132E0"/>
    <w:rsid w:val="0051388C"/>
    <w:rsid w:val="005152D3"/>
    <w:rsid w:val="00515407"/>
    <w:rsid w:val="0051599C"/>
    <w:rsid w:val="00516017"/>
    <w:rsid w:val="005173AB"/>
    <w:rsid w:val="005202BB"/>
    <w:rsid w:val="00521209"/>
    <w:rsid w:val="00521399"/>
    <w:rsid w:val="005219E7"/>
    <w:rsid w:val="00523A60"/>
    <w:rsid w:val="0052557C"/>
    <w:rsid w:val="00525F96"/>
    <w:rsid w:val="00527733"/>
    <w:rsid w:val="00531113"/>
    <w:rsid w:val="00531C22"/>
    <w:rsid w:val="00531F4B"/>
    <w:rsid w:val="00541406"/>
    <w:rsid w:val="005416DB"/>
    <w:rsid w:val="005447B4"/>
    <w:rsid w:val="005474D0"/>
    <w:rsid w:val="00550D31"/>
    <w:rsid w:val="005576D6"/>
    <w:rsid w:val="005610A6"/>
    <w:rsid w:val="00565163"/>
    <w:rsid w:val="00566AC7"/>
    <w:rsid w:val="00567AAC"/>
    <w:rsid w:val="00572D50"/>
    <w:rsid w:val="005734E1"/>
    <w:rsid w:val="00574A4D"/>
    <w:rsid w:val="0057645F"/>
    <w:rsid w:val="00580C1B"/>
    <w:rsid w:val="00581B2A"/>
    <w:rsid w:val="00582789"/>
    <w:rsid w:val="005828A9"/>
    <w:rsid w:val="00583D96"/>
    <w:rsid w:val="005866E9"/>
    <w:rsid w:val="0059014B"/>
    <w:rsid w:val="005918E6"/>
    <w:rsid w:val="0059255A"/>
    <w:rsid w:val="0059395C"/>
    <w:rsid w:val="00593A05"/>
    <w:rsid w:val="00593B8C"/>
    <w:rsid w:val="005A0E1C"/>
    <w:rsid w:val="005A176F"/>
    <w:rsid w:val="005A18DD"/>
    <w:rsid w:val="005A448E"/>
    <w:rsid w:val="005A5912"/>
    <w:rsid w:val="005A6B92"/>
    <w:rsid w:val="005A6DEC"/>
    <w:rsid w:val="005B12E5"/>
    <w:rsid w:val="005B2A34"/>
    <w:rsid w:val="005B33BE"/>
    <w:rsid w:val="005B4410"/>
    <w:rsid w:val="005B642D"/>
    <w:rsid w:val="005B7741"/>
    <w:rsid w:val="005B7DB4"/>
    <w:rsid w:val="005B7E61"/>
    <w:rsid w:val="005C1979"/>
    <w:rsid w:val="005C3F1D"/>
    <w:rsid w:val="005C4388"/>
    <w:rsid w:val="005D0006"/>
    <w:rsid w:val="005D06E7"/>
    <w:rsid w:val="005D5934"/>
    <w:rsid w:val="005D5AEF"/>
    <w:rsid w:val="005E04AC"/>
    <w:rsid w:val="005E3263"/>
    <w:rsid w:val="005E3472"/>
    <w:rsid w:val="005E347F"/>
    <w:rsid w:val="005E3BC8"/>
    <w:rsid w:val="005E3C8D"/>
    <w:rsid w:val="005E61ED"/>
    <w:rsid w:val="005F0B70"/>
    <w:rsid w:val="005F1A3D"/>
    <w:rsid w:val="005F2019"/>
    <w:rsid w:val="005F3413"/>
    <w:rsid w:val="005F3FD4"/>
    <w:rsid w:val="005F4E93"/>
    <w:rsid w:val="005F5EA8"/>
    <w:rsid w:val="005F5FF5"/>
    <w:rsid w:val="005F60BD"/>
    <w:rsid w:val="005F766E"/>
    <w:rsid w:val="00601638"/>
    <w:rsid w:val="0060200D"/>
    <w:rsid w:val="00604C44"/>
    <w:rsid w:val="00605950"/>
    <w:rsid w:val="006059AE"/>
    <w:rsid w:val="00605E02"/>
    <w:rsid w:val="006060CE"/>
    <w:rsid w:val="00607E0E"/>
    <w:rsid w:val="0061407E"/>
    <w:rsid w:val="00616652"/>
    <w:rsid w:val="006169F8"/>
    <w:rsid w:val="00616CE6"/>
    <w:rsid w:val="006215E5"/>
    <w:rsid w:val="006222BF"/>
    <w:rsid w:val="00622510"/>
    <w:rsid w:val="006225DB"/>
    <w:rsid w:val="00624379"/>
    <w:rsid w:val="006243CC"/>
    <w:rsid w:val="00625B76"/>
    <w:rsid w:val="00626436"/>
    <w:rsid w:val="00627C03"/>
    <w:rsid w:val="00632FBA"/>
    <w:rsid w:val="00634CF8"/>
    <w:rsid w:val="00635460"/>
    <w:rsid w:val="00635EBD"/>
    <w:rsid w:val="00637106"/>
    <w:rsid w:val="0063740A"/>
    <w:rsid w:val="006404BC"/>
    <w:rsid w:val="0064055C"/>
    <w:rsid w:val="006405F2"/>
    <w:rsid w:val="00642468"/>
    <w:rsid w:val="00643665"/>
    <w:rsid w:val="00643835"/>
    <w:rsid w:val="00644143"/>
    <w:rsid w:val="00644EAF"/>
    <w:rsid w:val="00645DB5"/>
    <w:rsid w:val="00646991"/>
    <w:rsid w:val="00646B3B"/>
    <w:rsid w:val="006470AD"/>
    <w:rsid w:val="00647329"/>
    <w:rsid w:val="006501D6"/>
    <w:rsid w:val="006509DA"/>
    <w:rsid w:val="00650F73"/>
    <w:rsid w:val="006512B2"/>
    <w:rsid w:val="00651991"/>
    <w:rsid w:val="00653090"/>
    <w:rsid w:val="00656267"/>
    <w:rsid w:val="00661689"/>
    <w:rsid w:val="006620FB"/>
    <w:rsid w:val="00662A12"/>
    <w:rsid w:val="006634E3"/>
    <w:rsid w:val="00665947"/>
    <w:rsid w:val="00665CEB"/>
    <w:rsid w:val="006661F7"/>
    <w:rsid w:val="00666822"/>
    <w:rsid w:val="006669A0"/>
    <w:rsid w:val="00672022"/>
    <w:rsid w:val="006735AE"/>
    <w:rsid w:val="00674E0C"/>
    <w:rsid w:val="00677532"/>
    <w:rsid w:val="00677548"/>
    <w:rsid w:val="006822B2"/>
    <w:rsid w:val="0068330E"/>
    <w:rsid w:val="00684362"/>
    <w:rsid w:val="00684BE1"/>
    <w:rsid w:val="006901C7"/>
    <w:rsid w:val="00690A59"/>
    <w:rsid w:val="00690EB3"/>
    <w:rsid w:val="006913A7"/>
    <w:rsid w:val="00691588"/>
    <w:rsid w:val="0069180B"/>
    <w:rsid w:val="00691A6A"/>
    <w:rsid w:val="00691FD1"/>
    <w:rsid w:val="006920BA"/>
    <w:rsid w:val="00692A37"/>
    <w:rsid w:val="006938A5"/>
    <w:rsid w:val="00693CAD"/>
    <w:rsid w:val="00695D53"/>
    <w:rsid w:val="00695DE6"/>
    <w:rsid w:val="006A0368"/>
    <w:rsid w:val="006A0D0D"/>
    <w:rsid w:val="006A19B4"/>
    <w:rsid w:val="006A3769"/>
    <w:rsid w:val="006B0891"/>
    <w:rsid w:val="006B0D2F"/>
    <w:rsid w:val="006B3CE5"/>
    <w:rsid w:val="006B6487"/>
    <w:rsid w:val="006B6675"/>
    <w:rsid w:val="006B677F"/>
    <w:rsid w:val="006C14A8"/>
    <w:rsid w:val="006C5D9E"/>
    <w:rsid w:val="006C6EC5"/>
    <w:rsid w:val="006C7166"/>
    <w:rsid w:val="006D04DF"/>
    <w:rsid w:val="006D0800"/>
    <w:rsid w:val="006D1B7F"/>
    <w:rsid w:val="006D24A5"/>
    <w:rsid w:val="006D2D9C"/>
    <w:rsid w:val="006D3951"/>
    <w:rsid w:val="006D778F"/>
    <w:rsid w:val="006E08BC"/>
    <w:rsid w:val="006E0933"/>
    <w:rsid w:val="006E2B39"/>
    <w:rsid w:val="006E41BD"/>
    <w:rsid w:val="006E56EE"/>
    <w:rsid w:val="006E77B8"/>
    <w:rsid w:val="006E7EEA"/>
    <w:rsid w:val="006F2A5D"/>
    <w:rsid w:val="006F6044"/>
    <w:rsid w:val="006F7051"/>
    <w:rsid w:val="00700878"/>
    <w:rsid w:val="00700FD7"/>
    <w:rsid w:val="00701265"/>
    <w:rsid w:val="007037C6"/>
    <w:rsid w:val="00704D1E"/>
    <w:rsid w:val="0070523E"/>
    <w:rsid w:val="00705F0D"/>
    <w:rsid w:val="00706AF4"/>
    <w:rsid w:val="007071D7"/>
    <w:rsid w:val="007072E9"/>
    <w:rsid w:val="0071113E"/>
    <w:rsid w:val="00713FD3"/>
    <w:rsid w:val="0071420E"/>
    <w:rsid w:val="00714AF2"/>
    <w:rsid w:val="00715C8B"/>
    <w:rsid w:val="00716492"/>
    <w:rsid w:val="00716FBA"/>
    <w:rsid w:val="00717A33"/>
    <w:rsid w:val="00721840"/>
    <w:rsid w:val="00723860"/>
    <w:rsid w:val="00724E2D"/>
    <w:rsid w:val="0072662E"/>
    <w:rsid w:val="0072674C"/>
    <w:rsid w:val="0072794D"/>
    <w:rsid w:val="00730E3C"/>
    <w:rsid w:val="007323D5"/>
    <w:rsid w:val="00732D32"/>
    <w:rsid w:val="007347F4"/>
    <w:rsid w:val="00741B65"/>
    <w:rsid w:val="0074201B"/>
    <w:rsid w:val="007424B6"/>
    <w:rsid w:val="007431E1"/>
    <w:rsid w:val="00746621"/>
    <w:rsid w:val="0074766E"/>
    <w:rsid w:val="0074769A"/>
    <w:rsid w:val="00747DED"/>
    <w:rsid w:val="00750461"/>
    <w:rsid w:val="007509CD"/>
    <w:rsid w:val="007526AD"/>
    <w:rsid w:val="00753083"/>
    <w:rsid w:val="00754A53"/>
    <w:rsid w:val="007576D4"/>
    <w:rsid w:val="007577C5"/>
    <w:rsid w:val="00762DB0"/>
    <w:rsid w:val="0076466E"/>
    <w:rsid w:val="00766590"/>
    <w:rsid w:val="007668FC"/>
    <w:rsid w:val="0076775B"/>
    <w:rsid w:val="00770676"/>
    <w:rsid w:val="00771692"/>
    <w:rsid w:val="0077199E"/>
    <w:rsid w:val="007720AF"/>
    <w:rsid w:val="007729E7"/>
    <w:rsid w:val="00772FFE"/>
    <w:rsid w:val="00773EB1"/>
    <w:rsid w:val="007752EF"/>
    <w:rsid w:val="00776788"/>
    <w:rsid w:val="007771EC"/>
    <w:rsid w:val="007804C9"/>
    <w:rsid w:val="00780DC8"/>
    <w:rsid w:val="00781C34"/>
    <w:rsid w:val="00781FD6"/>
    <w:rsid w:val="00783D1D"/>
    <w:rsid w:val="00785B1D"/>
    <w:rsid w:val="00790E2F"/>
    <w:rsid w:val="00791290"/>
    <w:rsid w:val="0079195B"/>
    <w:rsid w:val="00795985"/>
    <w:rsid w:val="00795E5B"/>
    <w:rsid w:val="007969EA"/>
    <w:rsid w:val="00796F96"/>
    <w:rsid w:val="00797C2B"/>
    <w:rsid w:val="007A0FF1"/>
    <w:rsid w:val="007A46DA"/>
    <w:rsid w:val="007A5BCD"/>
    <w:rsid w:val="007A616C"/>
    <w:rsid w:val="007A6DB2"/>
    <w:rsid w:val="007A72CC"/>
    <w:rsid w:val="007A7B13"/>
    <w:rsid w:val="007B52EC"/>
    <w:rsid w:val="007B71D5"/>
    <w:rsid w:val="007B788C"/>
    <w:rsid w:val="007B7CA7"/>
    <w:rsid w:val="007C0A6D"/>
    <w:rsid w:val="007C0F21"/>
    <w:rsid w:val="007C28DD"/>
    <w:rsid w:val="007C3820"/>
    <w:rsid w:val="007C390F"/>
    <w:rsid w:val="007C3D28"/>
    <w:rsid w:val="007C4F05"/>
    <w:rsid w:val="007C5726"/>
    <w:rsid w:val="007C73C5"/>
    <w:rsid w:val="007D077C"/>
    <w:rsid w:val="007D4304"/>
    <w:rsid w:val="007D45FB"/>
    <w:rsid w:val="007D5F5D"/>
    <w:rsid w:val="007D7574"/>
    <w:rsid w:val="007D7656"/>
    <w:rsid w:val="007E03B0"/>
    <w:rsid w:val="007E1C19"/>
    <w:rsid w:val="007E237F"/>
    <w:rsid w:val="007E390E"/>
    <w:rsid w:val="007E39E6"/>
    <w:rsid w:val="007E647D"/>
    <w:rsid w:val="007E64E3"/>
    <w:rsid w:val="007F055F"/>
    <w:rsid w:val="007F278D"/>
    <w:rsid w:val="007F762A"/>
    <w:rsid w:val="008020C4"/>
    <w:rsid w:val="00803379"/>
    <w:rsid w:val="00804551"/>
    <w:rsid w:val="00805BA6"/>
    <w:rsid w:val="0080698C"/>
    <w:rsid w:val="0080757B"/>
    <w:rsid w:val="0081167F"/>
    <w:rsid w:val="00812F77"/>
    <w:rsid w:val="00815088"/>
    <w:rsid w:val="008150E2"/>
    <w:rsid w:val="008165FC"/>
    <w:rsid w:val="008167E2"/>
    <w:rsid w:val="008175AB"/>
    <w:rsid w:val="00820837"/>
    <w:rsid w:val="00820BE9"/>
    <w:rsid w:val="008211B5"/>
    <w:rsid w:val="00822FFB"/>
    <w:rsid w:val="00823161"/>
    <w:rsid w:val="0082355D"/>
    <w:rsid w:val="008240D8"/>
    <w:rsid w:val="008248DA"/>
    <w:rsid w:val="0082528F"/>
    <w:rsid w:val="008330BF"/>
    <w:rsid w:val="00833B77"/>
    <w:rsid w:val="00835390"/>
    <w:rsid w:val="00835FE1"/>
    <w:rsid w:val="008363D0"/>
    <w:rsid w:val="00836715"/>
    <w:rsid w:val="0083700C"/>
    <w:rsid w:val="00837F91"/>
    <w:rsid w:val="00840217"/>
    <w:rsid w:val="00840C2C"/>
    <w:rsid w:val="0084168A"/>
    <w:rsid w:val="00841D6C"/>
    <w:rsid w:val="00842A81"/>
    <w:rsid w:val="0084434C"/>
    <w:rsid w:val="00844C44"/>
    <w:rsid w:val="00847F3A"/>
    <w:rsid w:val="00847FE5"/>
    <w:rsid w:val="0085231C"/>
    <w:rsid w:val="00853A06"/>
    <w:rsid w:val="008558C3"/>
    <w:rsid w:val="008573FA"/>
    <w:rsid w:val="0086043C"/>
    <w:rsid w:val="00860747"/>
    <w:rsid w:val="0086094A"/>
    <w:rsid w:val="008617DA"/>
    <w:rsid w:val="00861BCA"/>
    <w:rsid w:val="008623AD"/>
    <w:rsid w:val="0086312A"/>
    <w:rsid w:val="00863B3A"/>
    <w:rsid w:val="00867346"/>
    <w:rsid w:val="008673E7"/>
    <w:rsid w:val="00870C97"/>
    <w:rsid w:val="0087472D"/>
    <w:rsid w:val="00877838"/>
    <w:rsid w:val="00880ABC"/>
    <w:rsid w:val="00881CBB"/>
    <w:rsid w:val="00883689"/>
    <w:rsid w:val="00884721"/>
    <w:rsid w:val="00884936"/>
    <w:rsid w:val="00884EAA"/>
    <w:rsid w:val="00887822"/>
    <w:rsid w:val="008900C6"/>
    <w:rsid w:val="00891486"/>
    <w:rsid w:val="00891FAA"/>
    <w:rsid w:val="008931B5"/>
    <w:rsid w:val="00896FD0"/>
    <w:rsid w:val="008A3225"/>
    <w:rsid w:val="008A6D60"/>
    <w:rsid w:val="008B01AE"/>
    <w:rsid w:val="008B2B4E"/>
    <w:rsid w:val="008B2C75"/>
    <w:rsid w:val="008B3ACE"/>
    <w:rsid w:val="008B4854"/>
    <w:rsid w:val="008B521E"/>
    <w:rsid w:val="008B564D"/>
    <w:rsid w:val="008B72D3"/>
    <w:rsid w:val="008C06E6"/>
    <w:rsid w:val="008C18AD"/>
    <w:rsid w:val="008C473C"/>
    <w:rsid w:val="008C5349"/>
    <w:rsid w:val="008C6356"/>
    <w:rsid w:val="008C688F"/>
    <w:rsid w:val="008C75C6"/>
    <w:rsid w:val="008D0756"/>
    <w:rsid w:val="008D2253"/>
    <w:rsid w:val="008D3CB4"/>
    <w:rsid w:val="008D4C99"/>
    <w:rsid w:val="008D523D"/>
    <w:rsid w:val="008D5574"/>
    <w:rsid w:val="008D65FD"/>
    <w:rsid w:val="008D7284"/>
    <w:rsid w:val="008E00BC"/>
    <w:rsid w:val="008E0CD8"/>
    <w:rsid w:val="008E31CC"/>
    <w:rsid w:val="008E3902"/>
    <w:rsid w:val="008E3B45"/>
    <w:rsid w:val="008E7017"/>
    <w:rsid w:val="008E7028"/>
    <w:rsid w:val="008F1062"/>
    <w:rsid w:val="008F21D8"/>
    <w:rsid w:val="008F229D"/>
    <w:rsid w:val="008F2E5D"/>
    <w:rsid w:val="008F34B9"/>
    <w:rsid w:val="008F3DDC"/>
    <w:rsid w:val="008F4358"/>
    <w:rsid w:val="008F4886"/>
    <w:rsid w:val="008F6E1C"/>
    <w:rsid w:val="0090052B"/>
    <w:rsid w:val="00901E92"/>
    <w:rsid w:val="00905CF8"/>
    <w:rsid w:val="009061A9"/>
    <w:rsid w:val="00907DFF"/>
    <w:rsid w:val="009108FB"/>
    <w:rsid w:val="00911C86"/>
    <w:rsid w:val="009132CE"/>
    <w:rsid w:val="009141DA"/>
    <w:rsid w:val="0092338A"/>
    <w:rsid w:val="00930131"/>
    <w:rsid w:val="00930649"/>
    <w:rsid w:val="0093432F"/>
    <w:rsid w:val="00934CD5"/>
    <w:rsid w:val="00935403"/>
    <w:rsid w:val="0093571B"/>
    <w:rsid w:val="00936274"/>
    <w:rsid w:val="00936456"/>
    <w:rsid w:val="00936845"/>
    <w:rsid w:val="00937B48"/>
    <w:rsid w:val="00937DB9"/>
    <w:rsid w:val="009410AA"/>
    <w:rsid w:val="00941A07"/>
    <w:rsid w:val="009445CA"/>
    <w:rsid w:val="00944C32"/>
    <w:rsid w:val="00946B89"/>
    <w:rsid w:val="00947A04"/>
    <w:rsid w:val="00951220"/>
    <w:rsid w:val="00953DA2"/>
    <w:rsid w:val="0095579E"/>
    <w:rsid w:val="009564B6"/>
    <w:rsid w:val="009644AC"/>
    <w:rsid w:val="00967157"/>
    <w:rsid w:val="00967D40"/>
    <w:rsid w:val="009707D9"/>
    <w:rsid w:val="00972762"/>
    <w:rsid w:val="00973E19"/>
    <w:rsid w:val="0097414B"/>
    <w:rsid w:val="00984D84"/>
    <w:rsid w:val="00985C11"/>
    <w:rsid w:val="0098610D"/>
    <w:rsid w:val="00986437"/>
    <w:rsid w:val="00987D0F"/>
    <w:rsid w:val="00991C08"/>
    <w:rsid w:val="009922FD"/>
    <w:rsid w:val="00992593"/>
    <w:rsid w:val="00994067"/>
    <w:rsid w:val="00994656"/>
    <w:rsid w:val="00995255"/>
    <w:rsid w:val="00995BB5"/>
    <w:rsid w:val="00997212"/>
    <w:rsid w:val="009A0A3C"/>
    <w:rsid w:val="009A1233"/>
    <w:rsid w:val="009A3134"/>
    <w:rsid w:val="009A55FE"/>
    <w:rsid w:val="009A7DF2"/>
    <w:rsid w:val="009B05E5"/>
    <w:rsid w:val="009B072C"/>
    <w:rsid w:val="009B0A57"/>
    <w:rsid w:val="009B2A5F"/>
    <w:rsid w:val="009B3349"/>
    <w:rsid w:val="009B35CB"/>
    <w:rsid w:val="009B3B7A"/>
    <w:rsid w:val="009C06E5"/>
    <w:rsid w:val="009C079E"/>
    <w:rsid w:val="009C4246"/>
    <w:rsid w:val="009C5E1D"/>
    <w:rsid w:val="009D2F6D"/>
    <w:rsid w:val="009D4B40"/>
    <w:rsid w:val="009D5915"/>
    <w:rsid w:val="009D61AE"/>
    <w:rsid w:val="009D6D6E"/>
    <w:rsid w:val="009D7A01"/>
    <w:rsid w:val="009E3384"/>
    <w:rsid w:val="009E3F07"/>
    <w:rsid w:val="009E7ACF"/>
    <w:rsid w:val="009F0B1D"/>
    <w:rsid w:val="009F192E"/>
    <w:rsid w:val="009F1966"/>
    <w:rsid w:val="009F1DD7"/>
    <w:rsid w:val="009F22DB"/>
    <w:rsid w:val="009F2ADB"/>
    <w:rsid w:val="009F3A94"/>
    <w:rsid w:val="009F4621"/>
    <w:rsid w:val="00A007AD"/>
    <w:rsid w:val="00A0206E"/>
    <w:rsid w:val="00A0329E"/>
    <w:rsid w:val="00A034B7"/>
    <w:rsid w:val="00A03839"/>
    <w:rsid w:val="00A053B2"/>
    <w:rsid w:val="00A053CA"/>
    <w:rsid w:val="00A068E5"/>
    <w:rsid w:val="00A0751B"/>
    <w:rsid w:val="00A10E8B"/>
    <w:rsid w:val="00A11F11"/>
    <w:rsid w:val="00A17C47"/>
    <w:rsid w:val="00A20435"/>
    <w:rsid w:val="00A2140E"/>
    <w:rsid w:val="00A226D0"/>
    <w:rsid w:val="00A237C5"/>
    <w:rsid w:val="00A33932"/>
    <w:rsid w:val="00A3410E"/>
    <w:rsid w:val="00A35718"/>
    <w:rsid w:val="00A36A09"/>
    <w:rsid w:val="00A373EA"/>
    <w:rsid w:val="00A40F5A"/>
    <w:rsid w:val="00A41C43"/>
    <w:rsid w:val="00A41C9B"/>
    <w:rsid w:val="00A4255A"/>
    <w:rsid w:val="00A4514F"/>
    <w:rsid w:val="00A454A2"/>
    <w:rsid w:val="00A4755C"/>
    <w:rsid w:val="00A50335"/>
    <w:rsid w:val="00A51B72"/>
    <w:rsid w:val="00A5297A"/>
    <w:rsid w:val="00A53364"/>
    <w:rsid w:val="00A544B7"/>
    <w:rsid w:val="00A552C2"/>
    <w:rsid w:val="00A57461"/>
    <w:rsid w:val="00A60A5B"/>
    <w:rsid w:val="00A615A1"/>
    <w:rsid w:val="00A627D9"/>
    <w:rsid w:val="00A6341C"/>
    <w:rsid w:val="00A641A1"/>
    <w:rsid w:val="00A64ECD"/>
    <w:rsid w:val="00A658AA"/>
    <w:rsid w:val="00A66E08"/>
    <w:rsid w:val="00A705BE"/>
    <w:rsid w:val="00A71174"/>
    <w:rsid w:val="00A71355"/>
    <w:rsid w:val="00A73183"/>
    <w:rsid w:val="00A735EF"/>
    <w:rsid w:val="00A73E92"/>
    <w:rsid w:val="00A7441B"/>
    <w:rsid w:val="00A74996"/>
    <w:rsid w:val="00A74AE7"/>
    <w:rsid w:val="00A75360"/>
    <w:rsid w:val="00A7541A"/>
    <w:rsid w:val="00A75E33"/>
    <w:rsid w:val="00A77734"/>
    <w:rsid w:val="00A85E2E"/>
    <w:rsid w:val="00A85EC4"/>
    <w:rsid w:val="00A86947"/>
    <w:rsid w:val="00A876C4"/>
    <w:rsid w:val="00A87E1B"/>
    <w:rsid w:val="00A9005A"/>
    <w:rsid w:val="00A912D2"/>
    <w:rsid w:val="00A9144C"/>
    <w:rsid w:val="00A92F2A"/>
    <w:rsid w:val="00A94DD3"/>
    <w:rsid w:val="00A970FE"/>
    <w:rsid w:val="00AA1711"/>
    <w:rsid w:val="00AA17BD"/>
    <w:rsid w:val="00AA1864"/>
    <w:rsid w:val="00AA2C2F"/>
    <w:rsid w:val="00AA2F83"/>
    <w:rsid w:val="00AA3793"/>
    <w:rsid w:val="00AA43E4"/>
    <w:rsid w:val="00AA52D5"/>
    <w:rsid w:val="00AA5E60"/>
    <w:rsid w:val="00AA775A"/>
    <w:rsid w:val="00AB1616"/>
    <w:rsid w:val="00AB1738"/>
    <w:rsid w:val="00AB2982"/>
    <w:rsid w:val="00AB309D"/>
    <w:rsid w:val="00AB4ABE"/>
    <w:rsid w:val="00AC02E3"/>
    <w:rsid w:val="00AC07AC"/>
    <w:rsid w:val="00AC0EEB"/>
    <w:rsid w:val="00AC2D09"/>
    <w:rsid w:val="00AC4CFD"/>
    <w:rsid w:val="00AC5E89"/>
    <w:rsid w:val="00AC7194"/>
    <w:rsid w:val="00AC7B02"/>
    <w:rsid w:val="00AD2724"/>
    <w:rsid w:val="00AD338F"/>
    <w:rsid w:val="00AD5D6B"/>
    <w:rsid w:val="00AD7297"/>
    <w:rsid w:val="00AD763C"/>
    <w:rsid w:val="00AD7D2D"/>
    <w:rsid w:val="00AE072D"/>
    <w:rsid w:val="00AE2504"/>
    <w:rsid w:val="00AE35BD"/>
    <w:rsid w:val="00AE478D"/>
    <w:rsid w:val="00AE5143"/>
    <w:rsid w:val="00AE595A"/>
    <w:rsid w:val="00AE6B02"/>
    <w:rsid w:val="00AE6DAD"/>
    <w:rsid w:val="00AF0D7F"/>
    <w:rsid w:val="00AF1653"/>
    <w:rsid w:val="00AF1D3D"/>
    <w:rsid w:val="00AF30F4"/>
    <w:rsid w:val="00AF379B"/>
    <w:rsid w:val="00AF435C"/>
    <w:rsid w:val="00AF69FB"/>
    <w:rsid w:val="00AF6B1F"/>
    <w:rsid w:val="00B00177"/>
    <w:rsid w:val="00B02C52"/>
    <w:rsid w:val="00B037E6"/>
    <w:rsid w:val="00B07F60"/>
    <w:rsid w:val="00B124D4"/>
    <w:rsid w:val="00B138BC"/>
    <w:rsid w:val="00B13F9D"/>
    <w:rsid w:val="00B14FC9"/>
    <w:rsid w:val="00B156B5"/>
    <w:rsid w:val="00B20391"/>
    <w:rsid w:val="00B21F6C"/>
    <w:rsid w:val="00B256BC"/>
    <w:rsid w:val="00B274E0"/>
    <w:rsid w:val="00B27E9F"/>
    <w:rsid w:val="00B312B0"/>
    <w:rsid w:val="00B312F0"/>
    <w:rsid w:val="00B3298B"/>
    <w:rsid w:val="00B32FC6"/>
    <w:rsid w:val="00B331A2"/>
    <w:rsid w:val="00B342F6"/>
    <w:rsid w:val="00B34E64"/>
    <w:rsid w:val="00B35640"/>
    <w:rsid w:val="00B35D2F"/>
    <w:rsid w:val="00B3648F"/>
    <w:rsid w:val="00B365D9"/>
    <w:rsid w:val="00B403A1"/>
    <w:rsid w:val="00B41FE5"/>
    <w:rsid w:val="00B42C9D"/>
    <w:rsid w:val="00B445C4"/>
    <w:rsid w:val="00B4719B"/>
    <w:rsid w:val="00B471A5"/>
    <w:rsid w:val="00B47B0B"/>
    <w:rsid w:val="00B50F41"/>
    <w:rsid w:val="00B518E7"/>
    <w:rsid w:val="00B528F7"/>
    <w:rsid w:val="00B52BA2"/>
    <w:rsid w:val="00B53BA3"/>
    <w:rsid w:val="00B5430E"/>
    <w:rsid w:val="00B54598"/>
    <w:rsid w:val="00B56E5E"/>
    <w:rsid w:val="00B60616"/>
    <w:rsid w:val="00B60BE1"/>
    <w:rsid w:val="00B62127"/>
    <w:rsid w:val="00B62384"/>
    <w:rsid w:val="00B6330B"/>
    <w:rsid w:val="00B636E5"/>
    <w:rsid w:val="00B64BEC"/>
    <w:rsid w:val="00B65257"/>
    <w:rsid w:val="00B661B2"/>
    <w:rsid w:val="00B66466"/>
    <w:rsid w:val="00B66EA6"/>
    <w:rsid w:val="00B67283"/>
    <w:rsid w:val="00B70D9F"/>
    <w:rsid w:val="00B72773"/>
    <w:rsid w:val="00B76A61"/>
    <w:rsid w:val="00B827F7"/>
    <w:rsid w:val="00B83656"/>
    <w:rsid w:val="00B86648"/>
    <w:rsid w:val="00B91408"/>
    <w:rsid w:val="00B96EB1"/>
    <w:rsid w:val="00B971EF"/>
    <w:rsid w:val="00B973DC"/>
    <w:rsid w:val="00B9773C"/>
    <w:rsid w:val="00BA1026"/>
    <w:rsid w:val="00BA1F72"/>
    <w:rsid w:val="00BA3ABD"/>
    <w:rsid w:val="00BA3C14"/>
    <w:rsid w:val="00BA49FF"/>
    <w:rsid w:val="00BA58B9"/>
    <w:rsid w:val="00BA6CCE"/>
    <w:rsid w:val="00BA70B4"/>
    <w:rsid w:val="00BA722E"/>
    <w:rsid w:val="00BB15B6"/>
    <w:rsid w:val="00BB295B"/>
    <w:rsid w:val="00BB382F"/>
    <w:rsid w:val="00BB4ACB"/>
    <w:rsid w:val="00BB569D"/>
    <w:rsid w:val="00BB7F81"/>
    <w:rsid w:val="00BC0D36"/>
    <w:rsid w:val="00BC13DC"/>
    <w:rsid w:val="00BC284C"/>
    <w:rsid w:val="00BC6A46"/>
    <w:rsid w:val="00BC6B5C"/>
    <w:rsid w:val="00BC795C"/>
    <w:rsid w:val="00BC7B55"/>
    <w:rsid w:val="00BD0A3A"/>
    <w:rsid w:val="00BD110B"/>
    <w:rsid w:val="00BD2C1D"/>
    <w:rsid w:val="00BD61D9"/>
    <w:rsid w:val="00BE1A9A"/>
    <w:rsid w:val="00BE26DB"/>
    <w:rsid w:val="00BE27B0"/>
    <w:rsid w:val="00BE2FCD"/>
    <w:rsid w:val="00BE400E"/>
    <w:rsid w:val="00BE710B"/>
    <w:rsid w:val="00BF2A3C"/>
    <w:rsid w:val="00BF591D"/>
    <w:rsid w:val="00BF62EA"/>
    <w:rsid w:val="00C12BEC"/>
    <w:rsid w:val="00C13A57"/>
    <w:rsid w:val="00C13BC7"/>
    <w:rsid w:val="00C15AB8"/>
    <w:rsid w:val="00C15B55"/>
    <w:rsid w:val="00C15F52"/>
    <w:rsid w:val="00C2576A"/>
    <w:rsid w:val="00C25B10"/>
    <w:rsid w:val="00C33502"/>
    <w:rsid w:val="00C33809"/>
    <w:rsid w:val="00C33D35"/>
    <w:rsid w:val="00C35BC0"/>
    <w:rsid w:val="00C36AA6"/>
    <w:rsid w:val="00C37A34"/>
    <w:rsid w:val="00C42472"/>
    <w:rsid w:val="00C45455"/>
    <w:rsid w:val="00C469E5"/>
    <w:rsid w:val="00C47C9E"/>
    <w:rsid w:val="00C51748"/>
    <w:rsid w:val="00C51C49"/>
    <w:rsid w:val="00C5249A"/>
    <w:rsid w:val="00C52D6F"/>
    <w:rsid w:val="00C53F4A"/>
    <w:rsid w:val="00C575FD"/>
    <w:rsid w:val="00C601F2"/>
    <w:rsid w:val="00C61628"/>
    <w:rsid w:val="00C61984"/>
    <w:rsid w:val="00C63621"/>
    <w:rsid w:val="00C63E31"/>
    <w:rsid w:val="00C64B8D"/>
    <w:rsid w:val="00C67415"/>
    <w:rsid w:val="00C70EA4"/>
    <w:rsid w:val="00C70ECB"/>
    <w:rsid w:val="00C71401"/>
    <w:rsid w:val="00C7175D"/>
    <w:rsid w:val="00C721FA"/>
    <w:rsid w:val="00C729C6"/>
    <w:rsid w:val="00C734F4"/>
    <w:rsid w:val="00C73685"/>
    <w:rsid w:val="00C740F1"/>
    <w:rsid w:val="00C74A3B"/>
    <w:rsid w:val="00C74A73"/>
    <w:rsid w:val="00C74BC3"/>
    <w:rsid w:val="00C75A06"/>
    <w:rsid w:val="00C80DF2"/>
    <w:rsid w:val="00C8230D"/>
    <w:rsid w:val="00C82DAC"/>
    <w:rsid w:val="00C83B5F"/>
    <w:rsid w:val="00C85CDC"/>
    <w:rsid w:val="00C86F69"/>
    <w:rsid w:val="00C90356"/>
    <w:rsid w:val="00C90FF8"/>
    <w:rsid w:val="00C93733"/>
    <w:rsid w:val="00C94727"/>
    <w:rsid w:val="00C94D9E"/>
    <w:rsid w:val="00C96F2E"/>
    <w:rsid w:val="00CA1B37"/>
    <w:rsid w:val="00CA23EA"/>
    <w:rsid w:val="00CA3377"/>
    <w:rsid w:val="00CA5505"/>
    <w:rsid w:val="00CA69AB"/>
    <w:rsid w:val="00CA6A32"/>
    <w:rsid w:val="00CA7BBA"/>
    <w:rsid w:val="00CB235F"/>
    <w:rsid w:val="00CB3AFE"/>
    <w:rsid w:val="00CB5397"/>
    <w:rsid w:val="00CC30F2"/>
    <w:rsid w:val="00CC5B42"/>
    <w:rsid w:val="00CC65A6"/>
    <w:rsid w:val="00CD0328"/>
    <w:rsid w:val="00CD1007"/>
    <w:rsid w:val="00CD1799"/>
    <w:rsid w:val="00CD2044"/>
    <w:rsid w:val="00CD22D5"/>
    <w:rsid w:val="00CD2BED"/>
    <w:rsid w:val="00CD3307"/>
    <w:rsid w:val="00CD349C"/>
    <w:rsid w:val="00CD5783"/>
    <w:rsid w:val="00CE16D5"/>
    <w:rsid w:val="00CE4B00"/>
    <w:rsid w:val="00CE7405"/>
    <w:rsid w:val="00CF3271"/>
    <w:rsid w:val="00CF3ADF"/>
    <w:rsid w:val="00CF51E7"/>
    <w:rsid w:val="00CF57F1"/>
    <w:rsid w:val="00CF7C9F"/>
    <w:rsid w:val="00D00AB3"/>
    <w:rsid w:val="00D01A6C"/>
    <w:rsid w:val="00D04890"/>
    <w:rsid w:val="00D04C2D"/>
    <w:rsid w:val="00D059BB"/>
    <w:rsid w:val="00D077D7"/>
    <w:rsid w:val="00D10807"/>
    <w:rsid w:val="00D10CB1"/>
    <w:rsid w:val="00D11F47"/>
    <w:rsid w:val="00D135A0"/>
    <w:rsid w:val="00D13C15"/>
    <w:rsid w:val="00D148C3"/>
    <w:rsid w:val="00D14CBD"/>
    <w:rsid w:val="00D16485"/>
    <w:rsid w:val="00D2135C"/>
    <w:rsid w:val="00D236EA"/>
    <w:rsid w:val="00D24B6F"/>
    <w:rsid w:val="00D2702C"/>
    <w:rsid w:val="00D27E57"/>
    <w:rsid w:val="00D30FA1"/>
    <w:rsid w:val="00D3289D"/>
    <w:rsid w:val="00D3385C"/>
    <w:rsid w:val="00D34463"/>
    <w:rsid w:val="00D36CCE"/>
    <w:rsid w:val="00D3738F"/>
    <w:rsid w:val="00D45385"/>
    <w:rsid w:val="00D46C96"/>
    <w:rsid w:val="00D4775D"/>
    <w:rsid w:val="00D5093D"/>
    <w:rsid w:val="00D51D61"/>
    <w:rsid w:val="00D54EEB"/>
    <w:rsid w:val="00D55932"/>
    <w:rsid w:val="00D56016"/>
    <w:rsid w:val="00D6017B"/>
    <w:rsid w:val="00D60661"/>
    <w:rsid w:val="00D62B79"/>
    <w:rsid w:val="00D63CFC"/>
    <w:rsid w:val="00D6464E"/>
    <w:rsid w:val="00D7018E"/>
    <w:rsid w:val="00D70F41"/>
    <w:rsid w:val="00D7112C"/>
    <w:rsid w:val="00D71FC6"/>
    <w:rsid w:val="00D7256A"/>
    <w:rsid w:val="00D73383"/>
    <w:rsid w:val="00D748F6"/>
    <w:rsid w:val="00D74EB6"/>
    <w:rsid w:val="00D74EF6"/>
    <w:rsid w:val="00D80C4B"/>
    <w:rsid w:val="00D838D7"/>
    <w:rsid w:val="00D83BFC"/>
    <w:rsid w:val="00D848DB"/>
    <w:rsid w:val="00D84E6C"/>
    <w:rsid w:val="00D858C6"/>
    <w:rsid w:val="00D86102"/>
    <w:rsid w:val="00D871F6"/>
    <w:rsid w:val="00D90B23"/>
    <w:rsid w:val="00D93E7F"/>
    <w:rsid w:val="00D9425B"/>
    <w:rsid w:val="00D95D72"/>
    <w:rsid w:val="00DA0103"/>
    <w:rsid w:val="00DA0D4E"/>
    <w:rsid w:val="00DA198E"/>
    <w:rsid w:val="00DA1CB3"/>
    <w:rsid w:val="00DA3D49"/>
    <w:rsid w:val="00DA7C71"/>
    <w:rsid w:val="00DA7D27"/>
    <w:rsid w:val="00DB079F"/>
    <w:rsid w:val="00DB0855"/>
    <w:rsid w:val="00DB0EC8"/>
    <w:rsid w:val="00DB163E"/>
    <w:rsid w:val="00DB3897"/>
    <w:rsid w:val="00DB58E9"/>
    <w:rsid w:val="00DB666E"/>
    <w:rsid w:val="00DB67A4"/>
    <w:rsid w:val="00DB71AD"/>
    <w:rsid w:val="00DC029C"/>
    <w:rsid w:val="00DC0A9D"/>
    <w:rsid w:val="00DC0E56"/>
    <w:rsid w:val="00DC10E3"/>
    <w:rsid w:val="00DC19CC"/>
    <w:rsid w:val="00DC20D2"/>
    <w:rsid w:val="00DC2D33"/>
    <w:rsid w:val="00DC4352"/>
    <w:rsid w:val="00DC440C"/>
    <w:rsid w:val="00DC6F18"/>
    <w:rsid w:val="00DC7106"/>
    <w:rsid w:val="00DD02DF"/>
    <w:rsid w:val="00DD152E"/>
    <w:rsid w:val="00DD1662"/>
    <w:rsid w:val="00DD2A6E"/>
    <w:rsid w:val="00DD6DB4"/>
    <w:rsid w:val="00DE0D77"/>
    <w:rsid w:val="00DE1FAF"/>
    <w:rsid w:val="00DE3C8E"/>
    <w:rsid w:val="00DE3D3F"/>
    <w:rsid w:val="00DE4ACD"/>
    <w:rsid w:val="00DE5EE7"/>
    <w:rsid w:val="00DE79A2"/>
    <w:rsid w:val="00DE7AE9"/>
    <w:rsid w:val="00DF0692"/>
    <w:rsid w:val="00DF0C1A"/>
    <w:rsid w:val="00DF3AA6"/>
    <w:rsid w:val="00DF7330"/>
    <w:rsid w:val="00E00294"/>
    <w:rsid w:val="00E006AA"/>
    <w:rsid w:val="00E0393E"/>
    <w:rsid w:val="00E04771"/>
    <w:rsid w:val="00E04F4F"/>
    <w:rsid w:val="00E0531A"/>
    <w:rsid w:val="00E065C2"/>
    <w:rsid w:val="00E11808"/>
    <w:rsid w:val="00E136A8"/>
    <w:rsid w:val="00E13F66"/>
    <w:rsid w:val="00E14830"/>
    <w:rsid w:val="00E14DC6"/>
    <w:rsid w:val="00E15FAD"/>
    <w:rsid w:val="00E16A15"/>
    <w:rsid w:val="00E22C01"/>
    <w:rsid w:val="00E27445"/>
    <w:rsid w:val="00E27CAE"/>
    <w:rsid w:val="00E31A16"/>
    <w:rsid w:val="00E31AE4"/>
    <w:rsid w:val="00E34A13"/>
    <w:rsid w:val="00E36414"/>
    <w:rsid w:val="00E36419"/>
    <w:rsid w:val="00E36EFE"/>
    <w:rsid w:val="00E37137"/>
    <w:rsid w:val="00E371D8"/>
    <w:rsid w:val="00E40A8C"/>
    <w:rsid w:val="00E41431"/>
    <w:rsid w:val="00E416BA"/>
    <w:rsid w:val="00E426E8"/>
    <w:rsid w:val="00E43379"/>
    <w:rsid w:val="00E452FB"/>
    <w:rsid w:val="00E503FD"/>
    <w:rsid w:val="00E50B5D"/>
    <w:rsid w:val="00E511F7"/>
    <w:rsid w:val="00E52EBD"/>
    <w:rsid w:val="00E544AC"/>
    <w:rsid w:val="00E554AA"/>
    <w:rsid w:val="00E55731"/>
    <w:rsid w:val="00E603B3"/>
    <w:rsid w:val="00E60D12"/>
    <w:rsid w:val="00E61686"/>
    <w:rsid w:val="00E64857"/>
    <w:rsid w:val="00E663DF"/>
    <w:rsid w:val="00E6643B"/>
    <w:rsid w:val="00E66A6F"/>
    <w:rsid w:val="00E66FF4"/>
    <w:rsid w:val="00E703B9"/>
    <w:rsid w:val="00E713BD"/>
    <w:rsid w:val="00E73AA2"/>
    <w:rsid w:val="00E74733"/>
    <w:rsid w:val="00E7629B"/>
    <w:rsid w:val="00E768E8"/>
    <w:rsid w:val="00E76AA3"/>
    <w:rsid w:val="00E80D69"/>
    <w:rsid w:val="00E80E34"/>
    <w:rsid w:val="00E84685"/>
    <w:rsid w:val="00E91E5C"/>
    <w:rsid w:val="00E9207D"/>
    <w:rsid w:val="00E93BA4"/>
    <w:rsid w:val="00E94C79"/>
    <w:rsid w:val="00E95252"/>
    <w:rsid w:val="00E96EDD"/>
    <w:rsid w:val="00E9731C"/>
    <w:rsid w:val="00EA03E9"/>
    <w:rsid w:val="00EA07F2"/>
    <w:rsid w:val="00EA3BFD"/>
    <w:rsid w:val="00EA4013"/>
    <w:rsid w:val="00EA5BB0"/>
    <w:rsid w:val="00EA694E"/>
    <w:rsid w:val="00EB0C26"/>
    <w:rsid w:val="00EB20CD"/>
    <w:rsid w:val="00EB2136"/>
    <w:rsid w:val="00EB573F"/>
    <w:rsid w:val="00EB5AD8"/>
    <w:rsid w:val="00EC265C"/>
    <w:rsid w:val="00EC3273"/>
    <w:rsid w:val="00EC369B"/>
    <w:rsid w:val="00EC4093"/>
    <w:rsid w:val="00ED0578"/>
    <w:rsid w:val="00ED195E"/>
    <w:rsid w:val="00ED219A"/>
    <w:rsid w:val="00ED6485"/>
    <w:rsid w:val="00EE066B"/>
    <w:rsid w:val="00EE0756"/>
    <w:rsid w:val="00EE18AF"/>
    <w:rsid w:val="00EE210A"/>
    <w:rsid w:val="00EE255E"/>
    <w:rsid w:val="00EE2BFA"/>
    <w:rsid w:val="00EE4145"/>
    <w:rsid w:val="00EE512F"/>
    <w:rsid w:val="00EE6B72"/>
    <w:rsid w:val="00EE727D"/>
    <w:rsid w:val="00EE7A15"/>
    <w:rsid w:val="00EF0292"/>
    <w:rsid w:val="00EF1E00"/>
    <w:rsid w:val="00EF3D91"/>
    <w:rsid w:val="00EF4F1E"/>
    <w:rsid w:val="00EF5F3E"/>
    <w:rsid w:val="00EF6B2A"/>
    <w:rsid w:val="00F014E7"/>
    <w:rsid w:val="00F017FD"/>
    <w:rsid w:val="00F04B44"/>
    <w:rsid w:val="00F0572B"/>
    <w:rsid w:val="00F05811"/>
    <w:rsid w:val="00F12F52"/>
    <w:rsid w:val="00F131CA"/>
    <w:rsid w:val="00F139EE"/>
    <w:rsid w:val="00F15455"/>
    <w:rsid w:val="00F166DA"/>
    <w:rsid w:val="00F1679F"/>
    <w:rsid w:val="00F173C9"/>
    <w:rsid w:val="00F17697"/>
    <w:rsid w:val="00F22302"/>
    <w:rsid w:val="00F228D2"/>
    <w:rsid w:val="00F26650"/>
    <w:rsid w:val="00F26B66"/>
    <w:rsid w:val="00F34874"/>
    <w:rsid w:val="00F34997"/>
    <w:rsid w:val="00F34CDF"/>
    <w:rsid w:val="00F35A10"/>
    <w:rsid w:val="00F35BE0"/>
    <w:rsid w:val="00F36820"/>
    <w:rsid w:val="00F40CAC"/>
    <w:rsid w:val="00F40FB3"/>
    <w:rsid w:val="00F43946"/>
    <w:rsid w:val="00F44CEC"/>
    <w:rsid w:val="00F44EB9"/>
    <w:rsid w:val="00F45EEE"/>
    <w:rsid w:val="00F46FE8"/>
    <w:rsid w:val="00F507B1"/>
    <w:rsid w:val="00F54601"/>
    <w:rsid w:val="00F55CEC"/>
    <w:rsid w:val="00F56A3F"/>
    <w:rsid w:val="00F60920"/>
    <w:rsid w:val="00F62104"/>
    <w:rsid w:val="00F622EC"/>
    <w:rsid w:val="00F649E7"/>
    <w:rsid w:val="00F722D9"/>
    <w:rsid w:val="00F76756"/>
    <w:rsid w:val="00F7694C"/>
    <w:rsid w:val="00F76AA1"/>
    <w:rsid w:val="00F77C9C"/>
    <w:rsid w:val="00F8470F"/>
    <w:rsid w:val="00F85EA3"/>
    <w:rsid w:val="00F85F15"/>
    <w:rsid w:val="00F86875"/>
    <w:rsid w:val="00F86A6C"/>
    <w:rsid w:val="00F86CAA"/>
    <w:rsid w:val="00F95735"/>
    <w:rsid w:val="00F9591E"/>
    <w:rsid w:val="00F96A11"/>
    <w:rsid w:val="00F96C8E"/>
    <w:rsid w:val="00F97882"/>
    <w:rsid w:val="00F97E5C"/>
    <w:rsid w:val="00FA0071"/>
    <w:rsid w:val="00FA0960"/>
    <w:rsid w:val="00FA0F84"/>
    <w:rsid w:val="00FA1726"/>
    <w:rsid w:val="00FA1C31"/>
    <w:rsid w:val="00FA1DC1"/>
    <w:rsid w:val="00FA2AA6"/>
    <w:rsid w:val="00FA42BC"/>
    <w:rsid w:val="00FA64D5"/>
    <w:rsid w:val="00FA6BB7"/>
    <w:rsid w:val="00FA6C90"/>
    <w:rsid w:val="00FA7FAC"/>
    <w:rsid w:val="00FB148E"/>
    <w:rsid w:val="00FB1EDD"/>
    <w:rsid w:val="00FB28D5"/>
    <w:rsid w:val="00FB2F1A"/>
    <w:rsid w:val="00FB311C"/>
    <w:rsid w:val="00FB3639"/>
    <w:rsid w:val="00FB369D"/>
    <w:rsid w:val="00FB4036"/>
    <w:rsid w:val="00FB672F"/>
    <w:rsid w:val="00FB6C4F"/>
    <w:rsid w:val="00FC145F"/>
    <w:rsid w:val="00FC3AED"/>
    <w:rsid w:val="00FC544D"/>
    <w:rsid w:val="00FD3179"/>
    <w:rsid w:val="00FD49C0"/>
    <w:rsid w:val="00FD4F20"/>
    <w:rsid w:val="00FD7AD3"/>
    <w:rsid w:val="00FD7E6A"/>
    <w:rsid w:val="00FE15CE"/>
    <w:rsid w:val="00FE178D"/>
    <w:rsid w:val="00FE5676"/>
    <w:rsid w:val="00FF3ABD"/>
    <w:rsid w:val="00FF430E"/>
    <w:rsid w:val="00FF5854"/>
    <w:rsid w:val="00FF76BF"/>
    <w:rsid w:val="00FF79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438BEE39-4AE8-453A-9C74-C865A7E04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809"/>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33809"/>
    <w:pPr>
      <w:tabs>
        <w:tab w:val="center" w:pos="4252"/>
        <w:tab w:val="right" w:pos="8504"/>
      </w:tabs>
      <w:spacing w:after="0" w:line="240" w:lineRule="auto"/>
      <w:ind w:firstLine="709"/>
      <w:jc w:val="both"/>
    </w:pPr>
  </w:style>
  <w:style w:type="character" w:customStyle="1" w:styleId="CabealhoChar">
    <w:name w:val="Cabeçalho Char"/>
    <w:basedOn w:val="Fontepargpadro"/>
    <w:link w:val="Cabealho"/>
    <w:uiPriority w:val="99"/>
    <w:rsid w:val="00C33809"/>
  </w:style>
  <w:style w:type="paragraph" w:styleId="Textodebalo">
    <w:name w:val="Balloon Text"/>
    <w:basedOn w:val="Normal"/>
    <w:link w:val="TextodebaloChar"/>
    <w:uiPriority w:val="99"/>
    <w:semiHidden/>
    <w:unhideWhenUsed/>
    <w:rsid w:val="00E065C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065C2"/>
    <w:rPr>
      <w:rFonts w:ascii="Segoe UI" w:hAnsi="Segoe UI" w:cs="Segoe UI"/>
      <w:sz w:val="18"/>
      <w:szCs w:val="18"/>
    </w:rPr>
  </w:style>
  <w:style w:type="paragraph" w:styleId="Rodap">
    <w:name w:val="footer"/>
    <w:basedOn w:val="Normal"/>
    <w:link w:val="RodapChar"/>
    <w:uiPriority w:val="99"/>
    <w:unhideWhenUsed/>
    <w:rsid w:val="002A350C"/>
    <w:pPr>
      <w:tabs>
        <w:tab w:val="center" w:pos="4252"/>
        <w:tab w:val="right" w:pos="8504"/>
      </w:tabs>
      <w:spacing w:after="0" w:line="240" w:lineRule="auto"/>
    </w:pPr>
  </w:style>
  <w:style w:type="character" w:customStyle="1" w:styleId="RodapChar">
    <w:name w:val="Rodapé Char"/>
    <w:basedOn w:val="Fontepargpadro"/>
    <w:link w:val="Rodap"/>
    <w:uiPriority w:val="99"/>
    <w:rsid w:val="002A350C"/>
  </w:style>
  <w:style w:type="paragraph" w:styleId="SemEspaamento">
    <w:name w:val="No Spacing"/>
    <w:uiPriority w:val="1"/>
    <w:qFormat/>
    <w:rsid w:val="004758F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561AF-02BA-488D-91FA-E15BA9965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4</TotalTime>
  <Pages>11</Pages>
  <Words>3740</Words>
  <Characters>20202</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dc:creator>
  <cp:lastModifiedBy>Camara</cp:lastModifiedBy>
  <cp:revision>441</cp:revision>
  <cp:lastPrinted>2022-07-15T12:00:00Z</cp:lastPrinted>
  <dcterms:created xsi:type="dcterms:W3CDTF">2022-05-26T13:19:00Z</dcterms:created>
  <dcterms:modified xsi:type="dcterms:W3CDTF">2022-07-15T12:29:00Z</dcterms:modified>
</cp:coreProperties>
</file>